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F980" w14:textId="77777777" w:rsidR="00C64710" w:rsidRPr="006A5D1E" w:rsidRDefault="00026F67" w:rsidP="005F530C">
      <w:pPr>
        <w:pStyle w:val="BodyText"/>
        <w:spacing w:before="40" w:after="40" w:line="264" w:lineRule="auto"/>
        <w:ind w:left="357"/>
        <w:jc w:val="center"/>
        <w:outlineLvl w:val="0"/>
        <w:rPr>
          <w:b/>
          <w:sz w:val="26"/>
          <w:szCs w:val="26"/>
          <w:lang w:val="en-US" w:eastAsia="zh-CN"/>
        </w:rPr>
      </w:pPr>
      <w:bookmarkStart w:id="0" w:name="_Toc80132714"/>
      <w:r w:rsidRPr="006A5D1E">
        <w:rPr>
          <w:b/>
          <w:sz w:val="26"/>
          <w:szCs w:val="26"/>
          <w:lang w:val="en-US" w:eastAsia="zh-CN"/>
        </w:rPr>
        <w:t xml:space="preserve">IV. </w:t>
      </w:r>
      <w:r w:rsidR="00C64710" w:rsidRPr="006A5D1E">
        <w:rPr>
          <w:b/>
          <w:sz w:val="26"/>
          <w:szCs w:val="26"/>
          <w:lang w:val="en-US" w:eastAsia="zh-CN"/>
        </w:rPr>
        <w:t>Phụ lục 2</w:t>
      </w:r>
      <w:r w:rsidR="007D330E" w:rsidRPr="006A5D1E">
        <w:rPr>
          <w:b/>
          <w:sz w:val="26"/>
          <w:szCs w:val="26"/>
          <w:lang w:val="en-US" w:eastAsia="zh-CN"/>
        </w:rPr>
        <w:t>:</w:t>
      </w:r>
      <w:r w:rsidR="00C64710" w:rsidRPr="006A5D1E">
        <w:rPr>
          <w:b/>
          <w:sz w:val="26"/>
          <w:szCs w:val="26"/>
          <w:lang w:val="en-US" w:eastAsia="zh-CN"/>
        </w:rPr>
        <w:t xml:space="preserve"> PHIẾU ĐIỀU CHỈNH BỔ SUNG NGUYỆN VỌNG ĐĂNG KÝ XÉT TUYỂN </w:t>
      </w:r>
      <w:r w:rsidR="007D330E" w:rsidRPr="006A5D1E">
        <w:rPr>
          <w:b/>
          <w:sz w:val="26"/>
          <w:szCs w:val="26"/>
          <w:lang w:val="en-US" w:eastAsia="zh-CN"/>
        </w:rPr>
        <w:t>V</w:t>
      </w:r>
      <w:r w:rsidR="00C64710" w:rsidRPr="006A5D1E">
        <w:rPr>
          <w:b/>
          <w:sz w:val="26"/>
          <w:szCs w:val="26"/>
          <w:lang w:val="en-US" w:eastAsia="zh-CN"/>
        </w:rPr>
        <w:t>ÀO ĐẠI HỌC; CAO ĐẲNG NGÀNH GDMN VÀ  ĐIỀU CHỈNH SAI SÓT THÔNG TIN THÍ SINH</w:t>
      </w:r>
      <w:bookmarkEnd w:id="0"/>
    </w:p>
    <w:p w14:paraId="270F9638" w14:textId="77777777" w:rsidR="007D330E" w:rsidRPr="006A5D1E" w:rsidRDefault="007D330E" w:rsidP="005F530C">
      <w:pPr>
        <w:pStyle w:val="BodyText"/>
        <w:spacing w:before="40" w:after="40" w:line="264" w:lineRule="auto"/>
        <w:ind w:left="357"/>
        <w:jc w:val="both"/>
        <w:outlineLvl w:val="0"/>
        <w:rPr>
          <w:b/>
          <w:sz w:val="26"/>
          <w:szCs w:val="26"/>
          <w:lang w:val="en-US" w:eastAsia="zh-CN"/>
        </w:rPr>
      </w:pPr>
    </w:p>
    <w:p w14:paraId="1C02996B" w14:textId="77777777" w:rsidR="00C64710" w:rsidRPr="006A5D1E" w:rsidRDefault="00C64710" w:rsidP="005F530C">
      <w:pPr>
        <w:pStyle w:val="Heading4"/>
        <w:rPr>
          <w:rFonts w:eastAsia="SimSun"/>
          <w:b w:val="0"/>
          <w:color w:val="auto"/>
        </w:rPr>
      </w:pPr>
      <w:r w:rsidRPr="006A5D1E">
        <w:rPr>
          <w:rFonts w:eastAsia="SimSun"/>
          <w:b w:val="0"/>
          <w:color w:val="auto"/>
        </w:rPr>
        <w:t>(Kèm theo Công văn số</w:t>
      </w:r>
      <w:r w:rsidR="00D4785B" w:rsidRPr="006A5D1E">
        <w:rPr>
          <w:rFonts w:eastAsia="SimSun"/>
          <w:b w:val="0"/>
          <w:color w:val="auto"/>
        </w:rPr>
        <w:t xml:space="preserve"> </w:t>
      </w:r>
      <w:r w:rsidRPr="006A5D1E">
        <w:rPr>
          <w:rFonts w:eastAsia="SimSun"/>
          <w:b w:val="0"/>
          <w:color w:val="auto"/>
        </w:rPr>
        <w:t>1444 /BGDĐT-GDĐH  ngày 14/04/2021 của Bộ Giáo dục và Đào tạo)</w:t>
      </w:r>
    </w:p>
    <w:p w14:paraId="2AC464C1" w14:textId="77777777" w:rsidR="00C64710" w:rsidRPr="006A5D1E" w:rsidRDefault="00C64710" w:rsidP="00C64710">
      <w:pPr>
        <w:spacing w:line="300" w:lineRule="exact"/>
        <w:jc w:val="center"/>
        <w:rPr>
          <w:rFonts w:ascii="Times New Roman" w:hAnsi="Times New Roman"/>
          <w:spacing w:val="-6"/>
          <w:sz w:val="24"/>
          <w:szCs w:val="24"/>
          <w:lang w:val="pt-BR"/>
        </w:rPr>
      </w:pPr>
      <w:r w:rsidRPr="006A5D1E">
        <w:rPr>
          <w:rFonts w:ascii="Times New Roman" w:hAnsi="Times New Roman"/>
          <w:noProof/>
          <w:spacing w:val="-6"/>
          <w:sz w:val="24"/>
          <w:szCs w:val="24"/>
        </w:rPr>
        <mc:AlternateContent>
          <mc:Choice Requires="wps">
            <w:drawing>
              <wp:anchor distT="0" distB="0" distL="114300" distR="114300" simplePos="0" relativeHeight="251671040" behindDoc="0" locked="0" layoutInCell="1" allowOverlap="1" wp14:anchorId="21AC6912" wp14:editId="6E479940">
                <wp:simplePos x="0" y="0"/>
                <wp:positionH relativeFrom="column">
                  <wp:posOffset>30480</wp:posOffset>
                </wp:positionH>
                <wp:positionV relativeFrom="paragraph">
                  <wp:posOffset>74295</wp:posOffset>
                </wp:positionV>
                <wp:extent cx="5791200" cy="0"/>
                <wp:effectExtent l="5715" t="10160" r="13335" b="889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B9EE2" id="Straight Connector 14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5pt" to="458.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HgIAADo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"/>
            </w:pict>
          </mc:Fallback>
        </mc:AlternateContent>
      </w:r>
    </w:p>
    <w:p w14:paraId="4B5A1382" w14:textId="77777777" w:rsidR="00C64710" w:rsidRPr="006A5D1E" w:rsidRDefault="00C64710" w:rsidP="00C64710">
      <w:pPr>
        <w:spacing w:line="300" w:lineRule="exact"/>
        <w:rPr>
          <w:rFonts w:ascii="Times New Roman" w:eastAsia="SimSun" w:hAnsi="Times New Roman"/>
          <w:b/>
          <w:sz w:val="24"/>
          <w:szCs w:val="24"/>
          <w:lang w:val="de-DE" w:eastAsia="vi-VN"/>
        </w:rPr>
      </w:pPr>
      <w:r w:rsidRPr="006A5D1E">
        <w:rPr>
          <w:rFonts w:ascii="Times New Roman" w:eastAsia="SimSun" w:hAnsi="Times New Roman"/>
          <w:b/>
          <w:bCs/>
          <w:noProof/>
          <w:sz w:val="24"/>
          <w:szCs w:val="24"/>
        </w:rPr>
        <mc:AlternateContent>
          <mc:Choice Requires="wpg">
            <w:drawing>
              <wp:anchor distT="0" distB="0" distL="114300" distR="114300" simplePos="0" relativeHeight="251663872" behindDoc="0" locked="0" layoutInCell="1" allowOverlap="1" wp14:anchorId="4BCF118D" wp14:editId="61E13E3D">
                <wp:simplePos x="0" y="0"/>
                <wp:positionH relativeFrom="column">
                  <wp:posOffset>633095</wp:posOffset>
                </wp:positionH>
                <wp:positionV relativeFrom="paragraph">
                  <wp:posOffset>168910</wp:posOffset>
                </wp:positionV>
                <wp:extent cx="446405" cy="210185"/>
                <wp:effectExtent l="8255" t="9525" r="12065" b="889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0185"/>
                          <a:chOff x="2584" y="1810"/>
                          <a:chExt cx="703" cy="331"/>
                        </a:xfrm>
                      </wpg:grpSpPr>
                      <wps:wsp>
                        <wps:cNvPr id="146" name="Text Box 2"/>
                        <wps:cNvSpPr txBox="1">
                          <a:spLocks noChangeArrowheads="1"/>
                        </wps:cNvSpPr>
                        <wps:spPr bwMode="auto">
                          <a:xfrm>
                            <a:off x="2584" y="1810"/>
                            <a:ext cx="334" cy="331"/>
                          </a:xfrm>
                          <a:prstGeom prst="rect">
                            <a:avLst/>
                          </a:prstGeom>
                          <a:solidFill>
                            <a:srgbClr val="FFFFFF"/>
                          </a:solidFill>
                          <a:ln w="9525">
                            <a:solidFill>
                              <a:srgbClr val="000000"/>
                            </a:solidFill>
                            <a:miter lim="800000"/>
                            <a:headEnd/>
                            <a:tailEnd/>
                          </a:ln>
                        </wps:spPr>
                        <wps:txbx>
                          <w:txbxContent>
                            <w:p w14:paraId="2569BF31" w14:textId="77777777" w:rsidR="00087F81" w:rsidRDefault="00087F81" w:rsidP="00C64710"/>
                          </w:txbxContent>
                        </wps:txbx>
                        <wps:bodyPr rot="0" vert="horz" wrap="square" lIns="91440" tIns="45720" rIns="91440" bIns="45720" anchor="t" anchorCtr="0" upright="1">
                          <a:noAutofit/>
                        </wps:bodyPr>
                      </wps:wsp>
                      <wps:wsp>
                        <wps:cNvPr id="147" name="Text Box 2"/>
                        <wps:cNvSpPr txBox="1">
                          <a:spLocks noChangeArrowheads="1"/>
                        </wps:cNvSpPr>
                        <wps:spPr bwMode="auto">
                          <a:xfrm>
                            <a:off x="2928" y="1810"/>
                            <a:ext cx="359" cy="331"/>
                          </a:xfrm>
                          <a:prstGeom prst="rect">
                            <a:avLst/>
                          </a:prstGeom>
                          <a:solidFill>
                            <a:srgbClr val="FFFFFF"/>
                          </a:solidFill>
                          <a:ln w="9525">
                            <a:solidFill>
                              <a:srgbClr val="000000"/>
                            </a:solidFill>
                            <a:miter lim="800000"/>
                            <a:headEnd/>
                            <a:tailEnd/>
                          </a:ln>
                        </wps:spPr>
                        <wps:txbx>
                          <w:txbxContent>
                            <w:p w14:paraId="60AEED12" w14:textId="77777777" w:rsidR="00087F81" w:rsidRDefault="00087F81" w:rsidP="00C647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F118D" id="Group 145" o:spid="_x0000_s1026" style="position:absolute;margin-left:49.85pt;margin-top:13.3pt;width:35.15pt;height:16.55pt;z-index:251663872" coordorigin="2584,1810" coordsize="70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2584;top:1810;width:33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2569BF31" w14:textId="77777777" w:rsidR="00087F81" w:rsidRDefault="00087F81" w:rsidP="00C64710"/>
                    </w:txbxContent>
                  </v:textbox>
                </v:shape>
                <v:shape id="Text Box 2" o:spid="_x0000_s1028" type="#_x0000_t202" style="position:absolute;left:2928;top:1810;width:35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60AEED12" w14:textId="77777777" w:rsidR="00087F81" w:rsidRDefault="00087F81" w:rsidP="00C64710"/>
                    </w:txbxContent>
                  </v:textbox>
                </v:shape>
              </v:group>
            </w:pict>
          </mc:Fallback>
        </mc:AlternateContent>
      </w:r>
      <w:r w:rsidRPr="006A5D1E">
        <w:rPr>
          <w:rFonts w:ascii="Times New Roman" w:eastAsia="SimSun" w:hAnsi="Times New Roman"/>
          <w:b/>
          <w:sz w:val="24"/>
          <w:szCs w:val="24"/>
          <w:lang w:val="vi-VN" w:eastAsia="vi-VN"/>
        </w:rPr>
        <w:t>SỞ GDĐT</w:t>
      </w:r>
      <w:r w:rsidRPr="006A5D1E">
        <w:rPr>
          <w:rFonts w:ascii="Times New Roman" w:eastAsia="SimSun" w:hAnsi="Times New Roman"/>
          <w:sz w:val="24"/>
          <w:szCs w:val="24"/>
          <w:lang w:val="vi-VN" w:eastAsia="vi-VN"/>
        </w:rPr>
        <w:t>…….…</w:t>
      </w:r>
      <w:r w:rsidRPr="006A5D1E">
        <w:rPr>
          <w:rFonts w:ascii="Times New Roman" w:eastAsia="SimSun" w:hAnsi="Times New Roman"/>
          <w:sz w:val="24"/>
          <w:szCs w:val="24"/>
          <w:lang w:val="de-DE" w:eastAsia="vi-VN"/>
        </w:rPr>
        <w:t>.......................</w:t>
      </w:r>
      <w:r w:rsidRPr="006A5D1E">
        <w:rPr>
          <w:rFonts w:ascii="Times New Roman" w:eastAsia="SimSun" w:hAnsi="Times New Roman"/>
          <w:b/>
          <w:sz w:val="24"/>
          <w:szCs w:val="24"/>
          <w:lang w:val="de-DE" w:eastAsia="vi-VN"/>
        </w:rPr>
        <w:t xml:space="preserve">         C</w:t>
      </w:r>
      <w:r w:rsidRPr="006A5D1E">
        <w:rPr>
          <w:rFonts w:ascii="Times New Roman" w:eastAsia="SimSun" w:hAnsi="Times New Roman"/>
          <w:b/>
          <w:sz w:val="24"/>
          <w:szCs w:val="24"/>
          <w:lang w:val="vi-VN" w:eastAsia="vi-VN"/>
        </w:rPr>
        <w:t>ỘNG HOÀ XÃ HỘI CHỦ NGHĨA VIỆT NAM</w:t>
      </w:r>
    </w:p>
    <w:p w14:paraId="59AB426F" w14:textId="77777777"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r w:rsidRPr="006A5D1E">
        <w:rPr>
          <w:rFonts w:ascii="Times New Roman" w:eastAsia="SimSun" w:hAnsi="Times New Roman"/>
          <w:b/>
          <w:bCs/>
          <w:noProof/>
          <w:sz w:val="24"/>
          <w:szCs w:val="24"/>
        </w:rPr>
        <mc:AlternateContent>
          <mc:Choice Requires="wps">
            <w:drawing>
              <wp:anchor distT="0" distB="0" distL="114300" distR="114300" simplePos="0" relativeHeight="251660800" behindDoc="0" locked="0" layoutInCell="1" allowOverlap="1" wp14:anchorId="191D9935" wp14:editId="1F8B4113">
                <wp:simplePos x="0" y="0"/>
                <wp:positionH relativeFrom="column">
                  <wp:posOffset>5074920</wp:posOffset>
                </wp:positionH>
                <wp:positionV relativeFrom="paragraph">
                  <wp:posOffset>188595</wp:posOffset>
                </wp:positionV>
                <wp:extent cx="974090" cy="361315"/>
                <wp:effectExtent l="11430" t="10160" r="5080" b="95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61315"/>
                        </a:xfrm>
                        <a:prstGeom prst="rect">
                          <a:avLst/>
                        </a:prstGeom>
                        <a:solidFill>
                          <a:srgbClr val="FFFFFF"/>
                        </a:solidFill>
                        <a:ln w="9525">
                          <a:solidFill>
                            <a:srgbClr val="000000"/>
                          </a:solidFill>
                          <a:miter lim="800000"/>
                          <a:headEnd/>
                          <a:tailEnd/>
                        </a:ln>
                      </wps:spPr>
                      <wps:txbx>
                        <w:txbxContent>
                          <w:p w14:paraId="24217AA4" w14:textId="77777777"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14:paraId="336A9B61" w14:textId="77777777" w:rsidR="00087F81" w:rsidRPr="007D3D6A" w:rsidRDefault="00087F81" w:rsidP="00C64710">
                            <w:pPr>
                              <w:rPr>
                                <w:rFonts w:ascii="Times New Roman" w:hAnsi="Times New Roman"/>
                              </w:rPr>
                            </w:pPr>
                            <w:r w:rsidRPr="007D3D6A">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D9935" id="Text Box 144" o:spid="_x0000_s1029" type="#_x0000_t202" style="position:absolute;margin-left:399.6pt;margin-top:14.85pt;width:76.7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">
                <v:textbox>
                  <w:txbxContent>
                    <w:p w14:paraId="24217AA4" w14:textId="77777777"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14:paraId="336A9B61" w14:textId="77777777" w:rsidR="00087F81" w:rsidRPr="007D3D6A" w:rsidRDefault="00087F81" w:rsidP="00C64710">
                      <w:pPr>
                        <w:rPr>
                          <w:rFonts w:ascii="Times New Roman" w:hAnsi="Times New Roman"/>
                        </w:rPr>
                      </w:pPr>
                      <w:r w:rsidRPr="007D3D6A">
                        <w:rPr>
                          <w:rFonts w:ascii="Times New Roman" w:hAnsi="Times New Roman"/>
                        </w:rPr>
                        <w:t>:</w:t>
                      </w:r>
                    </w:p>
                  </w:txbxContent>
                </v:textbox>
              </v:shape>
            </w:pict>
          </mc:Fallback>
        </mc:AlternateContent>
      </w:r>
      <w:r w:rsidRPr="006A5D1E">
        <w:rPr>
          <w:rFonts w:ascii="Times New Roman" w:eastAsia="SimSun" w:hAnsi="Times New Roman"/>
          <w:b/>
          <w:sz w:val="24"/>
          <w:szCs w:val="24"/>
          <w:lang w:val="vi-VN" w:eastAsia="vi-VN"/>
        </w:rPr>
        <w:t>MÃ SỞ:</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 xml:space="preserve"> </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Độc lập - Tự do - Hạnh phúc</w:t>
      </w:r>
    </w:p>
    <w:p w14:paraId="1A207EDC" w14:textId="77777777" w:rsidR="00C64710" w:rsidRPr="006A5D1E" w:rsidRDefault="00C64710" w:rsidP="00C64710">
      <w:pPr>
        <w:autoSpaceDE w:val="0"/>
        <w:autoSpaceDN w:val="0"/>
        <w:adjustRightInd w:val="0"/>
        <w:spacing w:line="300" w:lineRule="exact"/>
        <w:rPr>
          <w:rFonts w:ascii="Times New Roman" w:eastAsia="SimSun" w:hAnsi="Times New Roman"/>
          <w:sz w:val="24"/>
          <w:szCs w:val="24"/>
          <w:lang w:val="vi-VN" w:eastAsia="vi-VN"/>
        </w:rPr>
      </w:pPr>
      <w:r w:rsidRPr="006A5D1E">
        <w:rPr>
          <w:rFonts w:ascii="Times New Roman" w:eastAsia="SimSun" w:hAnsi="Times New Roman"/>
          <w:noProof/>
          <w:sz w:val="24"/>
          <w:szCs w:val="24"/>
        </w:rPr>
        <mc:AlternateContent>
          <mc:Choice Requires="wps">
            <w:drawing>
              <wp:anchor distT="0" distB="0" distL="114300" distR="114300" simplePos="0" relativeHeight="251659776" behindDoc="0" locked="0" layoutInCell="1" allowOverlap="1" wp14:anchorId="3C4C3FEF" wp14:editId="543D78FB">
                <wp:simplePos x="0" y="0"/>
                <wp:positionH relativeFrom="column">
                  <wp:posOffset>-698500</wp:posOffset>
                </wp:positionH>
                <wp:positionV relativeFrom="paragraph">
                  <wp:posOffset>29210</wp:posOffset>
                </wp:positionV>
                <wp:extent cx="1436370" cy="398780"/>
                <wp:effectExtent l="10160" t="12700" r="10795" b="762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98780"/>
                        </a:xfrm>
                        <a:prstGeom prst="rect">
                          <a:avLst/>
                        </a:prstGeom>
                        <a:solidFill>
                          <a:srgbClr val="FFFFFF"/>
                        </a:solidFill>
                        <a:ln w="9525">
                          <a:solidFill>
                            <a:srgbClr val="000000"/>
                          </a:solidFill>
                          <a:miter lim="800000"/>
                          <a:headEnd/>
                          <a:tailEnd/>
                        </a:ln>
                      </wps:spPr>
                      <wps:txbx>
                        <w:txbxContent>
                          <w:p w14:paraId="397EE17A" w14:textId="77777777"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1 </w:t>
                            </w:r>
                          </w:p>
                          <w:p w14:paraId="539CDF29" w14:textId="77777777"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Nơi tiếp nhận lư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C3FEF" id="Text Box 143" o:spid="_x0000_s1030" type="#_x0000_t202" style="position:absolute;margin-left:-55pt;margin-top:2.3pt;width:113.1pt;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">
                <v:textbox>
                  <w:txbxContent>
                    <w:p w14:paraId="397EE17A" w14:textId="77777777"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1 </w:t>
                      </w:r>
                    </w:p>
                    <w:p w14:paraId="539CDF29" w14:textId="77777777"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Nơi tiếp nhận lưu)</w:t>
                      </w:r>
                    </w:p>
                  </w:txbxContent>
                </v:textbox>
              </v:shape>
            </w:pict>
          </mc:Fallback>
        </mc:AlternateContent>
      </w:r>
      <w:r w:rsidRPr="006A5D1E">
        <w:rPr>
          <w:rFonts w:ascii="Times New Roman" w:eastAsia="SimSun" w:hAnsi="Times New Roman"/>
          <w:noProof/>
          <w:sz w:val="24"/>
          <w:szCs w:val="24"/>
        </w:rPr>
        <mc:AlternateContent>
          <mc:Choice Requires="wps">
            <w:drawing>
              <wp:anchor distT="0" distB="0" distL="114300" distR="114300" simplePos="0" relativeHeight="251661824" behindDoc="0" locked="0" layoutInCell="1" allowOverlap="1" wp14:anchorId="5557281F" wp14:editId="0BAB1F88">
                <wp:simplePos x="0" y="0"/>
                <wp:positionH relativeFrom="column">
                  <wp:posOffset>3186430</wp:posOffset>
                </wp:positionH>
                <wp:positionV relativeFrom="paragraph">
                  <wp:posOffset>32385</wp:posOffset>
                </wp:positionV>
                <wp:extent cx="1819275" cy="0"/>
                <wp:effectExtent l="8890" t="6350" r="10160" b="1270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F1B48" id="_x0000_t32" coordsize="21600,21600" o:spt="32" o:oned="t" path="m,l21600,21600e" filled="f">
                <v:path arrowok="t" fillok="f" o:connecttype="none"/>
                <o:lock v:ext="edit" shapetype="t"/>
              </v:shapetype>
              <v:shape id="Straight Arrow Connector 142" o:spid="_x0000_s1026" type="#_x0000_t32" style="position:absolute;margin-left:250.9pt;margin-top:2.55pt;width:143.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PgJwIAAE4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"/>
            </w:pict>
          </mc:Fallback>
        </mc:AlternateContent>
      </w:r>
    </w:p>
    <w:p w14:paraId="6BAF6BED" w14:textId="77777777" w:rsidR="00C64710" w:rsidRPr="006A5D1E" w:rsidRDefault="00C64710" w:rsidP="00C64710">
      <w:pPr>
        <w:spacing w:line="300" w:lineRule="exact"/>
        <w:jc w:val="center"/>
        <w:rPr>
          <w:rFonts w:ascii="Times New Roman" w:eastAsia="SimSun" w:hAnsi="Times New Roman"/>
          <w:b/>
          <w:bCs/>
          <w:sz w:val="24"/>
          <w:szCs w:val="24"/>
          <w:lang w:val="vi-VN"/>
        </w:rPr>
      </w:pPr>
    </w:p>
    <w:p w14:paraId="43CC512B" w14:textId="77777777" w:rsidR="00C64710" w:rsidRPr="006A5D1E" w:rsidRDefault="00C64710" w:rsidP="00C64710">
      <w:pPr>
        <w:spacing w:line="300" w:lineRule="exact"/>
        <w:jc w:val="center"/>
        <w:rPr>
          <w:rFonts w:ascii="Times New Roman" w:eastAsia="SimSun" w:hAnsi="Times New Roman"/>
          <w:b/>
          <w:bCs/>
          <w:sz w:val="24"/>
          <w:szCs w:val="24"/>
          <w:lang w:val="vi-VN"/>
        </w:rPr>
      </w:pPr>
    </w:p>
    <w:p w14:paraId="1052B205" w14:textId="77777777" w:rsidR="00C64710" w:rsidRPr="006A5D1E" w:rsidRDefault="00C64710" w:rsidP="00C64710">
      <w:pPr>
        <w:spacing w:line="300" w:lineRule="exact"/>
        <w:jc w:val="center"/>
        <w:rPr>
          <w:rFonts w:ascii="Times New Roman" w:eastAsia="SimSun" w:hAnsi="Times New Roman"/>
          <w:sz w:val="24"/>
          <w:szCs w:val="24"/>
          <w:lang w:val="vi-VN"/>
        </w:rPr>
      </w:pPr>
      <w:r w:rsidRPr="006A5D1E">
        <w:rPr>
          <w:rFonts w:ascii="Times New Roman" w:eastAsia="SimSun" w:hAnsi="Times New Roman"/>
          <w:b/>
          <w:bCs/>
          <w:sz w:val="24"/>
          <w:szCs w:val="24"/>
          <w:lang w:val="vi-VN"/>
        </w:rPr>
        <w:t xml:space="preserve">PHIẾU ĐIỀU CHỈNH KHU VỰC ƯU TIÊN, ĐỐI TƯỢNG ƯU TIÊN, SỐ NGUYỆN VỌNG ĐĂNG KÝ XÉT TUYỂN VÀO ĐẠI HỌC; </w:t>
      </w:r>
      <w:r w:rsidRPr="006A5D1E">
        <w:rPr>
          <w:rFonts w:ascii="Times New Roman" w:hAnsi="Times New Roman"/>
          <w:b/>
          <w:sz w:val="24"/>
          <w:szCs w:val="24"/>
          <w:lang w:val="de-DE"/>
        </w:rPr>
        <w:t>CAO ĐẲNG NGÀNH GDMN</w:t>
      </w:r>
    </w:p>
    <w:p w14:paraId="4F8423A9" w14:textId="77777777"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p>
    <w:p w14:paraId="1B58ECEE" w14:textId="77777777" w:rsidR="00C64710" w:rsidRPr="006A5D1E" w:rsidRDefault="00C64710" w:rsidP="00C64710">
      <w:pPr>
        <w:numPr>
          <w:ilvl w:val="0"/>
          <w:numId w:val="43"/>
        </w:numPr>
        <w:autoSpaceDE w:val="0"/>
        <w:autoSpaceDN w:val="0"/>
        <w:adjustRightInd w:val="0"/>
        <w:spacing w:line="400" w:lineRule="exact"/>
        <w:ind w:left="284" w:hanging="284"/>
        <w:rPr>
          <w:rFonts w:ascii="Times New Roman" w:eastAsia="SimSun" w:hAnsi="Times New Roman"/>
          <w:b/>
          <w:sz w:val="24"/>
          <w:szCs w:val="24"/>
          <w:lang w:eastAsia="vi-VN"/>
        </w:rPr>
      </w:pPr>
      <w:r w:rsidRPr="006A5D1E">
        <w:rPr>
          <w:rFonts w:ascii="Times New Roman" w:eastAsia="SimSun" w:hAnsi="Times New Roman"/>
          <w:b/>
          <w:sz w:val="24"/>
          <w:szCs w:val="24"/>
          <w:lang w:val="vi-VN" w:eastAsia="vi-VN"/>
        </w:rPr>
        <w:t>THÔNG TIN CÁ NHÂN</w:t>
      </w:r>
    </w:p>
    <w:p w14:paraId="3D861478" w14:textId="77777777"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sz w:val="24"/>
          <w:szCs w:val="24"/>
          <w:lang w:eastAsia="vi-VN"/>
        </w:rPr>
        <w:t>1</w:t>
      </w:r>
      <w:r w:rsidRPr="006A5D1E">
        <w:rPr>
          <w:rFonts w:ascii="Times New Roman" w:eastAsia="SimSun" w:hAnsi="Times New Roman"/>
          <w:b/>
          <w:sz w:val="24"/>
          <w:szCs w:val="24"/>
          <w:lang w:val="vi-VN" w:eastAsia="vi-VN"/>
        </w:rPr>
        <w:t>. Họ, chữ đệm và tên của thí sinh</w:t>
      </w:r>
      <w:r w:rsidRPr="006A5D1E">
        <w:rPr>
          <w:rFonts w:ascii="Times New Roman" w:eastAsia="SimSun" w:hAnsi="Times New Roman"/>
          <w:sz w:val="24"/>
          <w:szCs w:val="24"/>
          <w:lang w:val="vi-VN" w:eastAsia="vi-VN"/>
        </w:rPr>
        <w:t xml:space="preserve"> </w:t>
      </w:r>
      <w:r w:rsidRPr="006A5D1E">
        <w:rPr>
          <w:rFonts w:ascii="Times New Roman" w:eastAsia="SimSun" w:hAnsi="Times New Roman"/>
          <w:i/>
          <w:iCs/>
          <w:sz w:val="24"/>
          <w:szCs w:val="24"/>
          <w:lang w:val="vi-VN" w:eastAsia="vi-VN"/>
        </w:rPr>
        <w:t>(Viết đúng như giấy khai sinh bằng chữ in hoa có dấu)</w:t>
      </w:r>
    </w:p>
    <w:p w14:paraId="5BCC074C" w14:textId="77777777"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70016" behindDoc="0" locked="0" layoutInCell="1" allowOverlap="1" wp14:anchorId="3EE557F5" wp14:editId="7F6C2AA4">
                <wp:simplePos x="0" y="0"/>
                <wp:positionH relativeFrom="column">
                  <wp:posOffset>5550535</wp:posOffset>
                </wp:positionH>
                <wp:positionV relativeFrom="paragraph">
                  <wp:posOffset>27940</wp:posOffset>
                </wp:positionV>
                <wp:extent cx="196850" cy="182245"/>
                <wp:effectExtent l="10795" t="5080" r="11430" b="1270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19580911" w14:textId="77777777" w:rsidR="00087F81" w:rsidRDefault="00087F81" w:rsidP="00C64710">
                            <w:r w:rsidRPr="00DB1792">
                              <w:rPr>
                                <w:noProof/>
                              </w:rPr>
                              <w:drawing>
                                <wp:inline distT="0" distB="0" distL="0" distR="0" wp14:anchorId="0045F35D" wp14:editId="1695E279">
                                  <wp:extent cx="6350" cy="63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F1DEB77" wp14:editId="09DEFC39">
                                  <wp:extent cx="6350" cy="63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A7EC106" wp14:editId="7BBFD68E">
                                  <wp:extent cx="6350" cy="635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996EDAA" wp14:editId="7E2851C5">
                                  <wp:extent cx="6350" cy="6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557F5" id="Text Box 141" o:spid="_x0000_s1031" type="#_x0000_t202" style="position:absolute;margin-left:437.05pt;margin-top:2.2pt;width:15.5pt;height:1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">
                <v:textbox>
                  <w:txbxContent>
                    <w:p w14:paraId="19580911" w14:textId="77777777" w:rsidR="00087F81" w:rsidRDefault="00087F81" w:rsidP="00C64710">
                      <w:r w:rsidRPr="00DB1792">
                        <w:rPr>
                          <w:noProof/>
                        </w:rPr>
                        <w:drawing>
                          <wp:inline distT="0" distB="0" distL="0" distR="0" wp14:anchorId="0045F35D" wp14:editId="1695E279">
                            <wp:extent cx="6350" cy="63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F1DEB77" wp14:editId="09DEFC39">
                            <wp:extent cx="6350" cy="63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A7EC106" wp14:editId="7BBFD68E">
                            <wp:extent cx="6350" cy="635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996EDAA" wp14:editId="7E2851C5">
                            <wp:extent cx="6350" cy="6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sz w:val="24"/>
          <w:szCs w:val="24"/>
          <w:lang w:val="vi-VN" w:eastAsia="vi-VN"/>
        </w:rPr>
        <w:t xml:space="preserve">        .................................................................... ...... ........... ..Giới </w:t>
      </w:r>
      <w:r w:rsidRPr="006A5D1E">
        <w:rPr>
          <w:rFonts w:ascii="Times New Roman" w:eastAsia="SimSun" w:hAnsi="Times New Roman"/>
          <w:i/>
          <w:iCs/>
          <w:sz w:val="24"/>
          <w:szCs w:val="24"/>
          <w:lang w:val="vi-VN" w:eastAsia="vi-VN"/>
        </w:rPr>
        <w:t>(Nữ ghi 1, Nam ghi 0)</w:t>
      </w:r>
    </w:p>
    <w:p w14:paraId="3D40E84B" w14:textId="77777777"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noProof/>
          <w:sz w:val="24"/>
          <w:szCs w:val="24"/>
        </w:rPr>
        <mc:AlternateContent>
          <mc:Choice Requires="wpg">
            <w:drawing>
              <wp:anchor distT="0" distB="0" distL="114300" distR="114300" simplePos="0" relativeHeight="251668992" behindDoc="0" locked="0" layoutInCell="1" allowOverlap="1" wp14:anchorId="73ACD135" wp14:editId="47E2D35E">
                <wp:simplePos x="0" y="0"/>
                <wp:positionH relativeFrom="column">
                  <wp:posOffset>4024630</wp:posOffset>
                </wp:positionH>
                <wp:positionV relativeFrom="paragraph">
                  <wp:posOffset>13970</wp:posOffset>
                </wp:positionV>
                <wp:extent cx="1483360" cy="182245"/>
                <wp:effectExtent l="8890" t="6985" r="12700" b="1079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2245"/>
                          <a:chOff x="6263" y="4974"/>
                          <a:chExt cx="2336" cy="287"/>
                        </a:xfrm>
                      </wpg:grpSpPr>
                      <wpg:grpSp>
                        <wpg:cNvPr id="128" name="Group 36"/>
                        <wpg:cNvGrpSpPr>
                          <a:grpSpLocks/>
                        </wpg:cNvGrpSpPr>
                        <wpg:grpSpPr bwMode="auto">
                          <a:xfrm>
                            <a:off x="6263" y="4974"/>
                            <a:ext cx="620" cy="287"/>
                            <a:chOff x="3944" y="902"/>
                            <a:chExt cx="620" cy="287"/>
                          </a:xfrm>
                        </wpg:grpSpPr>
                        <wps:wsp>
                          <wps:cNvPr id="129"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52CFFE2B" w14:textId="77777777" w:rsidR="00087F81" w:rsidRDefault="00087F81" w:rsidP="00C64710">
                                <w:r w:rsidRPr="00DB1792">
                                  <w:rPr>
                                    <w:noProof/>
                                  </w:rPr>
                                  <w:drawing>
                                    <wp:inline distT="0" distB="0" distL="0" distR="0" wp14:anchorId="6BD5E98D" wp14:editId="086DB126">
                                      <wp:extent cx="6350" cy="63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31BA12" wp14:editId="55BC3861">
                                      <wp:extent cx="6350" cy="63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CBB42F" wp14:editId="11CC4BD7">
                                      <wp:extent cx="6350" cy="63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58625A2" wp14:editId="665EB056">
                                      <wp:extent cx="6350" cy="63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0"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67C3233F" w14:textId="77777777" w:rsidR="00087F81" w:rsidRDefault="00087F81" w:rsidP="00C64710">
                                <w:r w:rsidRPr="00DB1792">
                                  <w:rPr>
                                    <w:noProof/>
                                  </w:rPr>
                                  <w:drawing>
                                    <wp:inline distT="0" distB="0" distL="0" distR="0" wp14:anchorId="599FB014" wp14:editId="5E32CB20">
                                      <wp:extent cx="6350" cy="63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A77EFD" wp14:editId="7DBF8D1E">
                                      <wp:extent cx="6350" cy="63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895B69A" wp14:editId="628B11C7">
                                      <wp:extent cx="6350" cy="63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C35E559" wp14:editId="0AAC49F2">
                                      <wp:extent cx="6350" cy="6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31" name="Group 39"/>
                        <wpg:cNvGrpSpPr>
                          <a:grpSpLocks/>
                        </wpg:cNvGrpSpPr>
                        <wpg:grpSpPr bwMode="auto">
                          <a:xfrm>
                            <a:off x="7148" y="4974"/>
                            <a:ext cx="620" cy="287"/>
                            <a:chOff x="3944" y="902"/>
                            <a:chExt cx="620" cy="287"/>
                          </a:xfrm>
                        </wpg:grpSpPr>
                        <wps:wsp>
                          <wps:cNvPr id="132"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6C3EB535" w14:textId="77777777" w:rsidR="00087F81" w:rsidRDefault="00087F81" w:rsidP="00C64710">
                                <w:r w:rsidRPr="00DB1792">
                                  <w:rPr>
                                    <w:noProof/>
                                  </w:rPr>
                                  <w:drawing>
                                    <wp:inline distT="0" distB="0" distL="0" distR="0" wp14:anchorId="0E9D8EC0" wp14:editId="4D7A1A51">
                                      <wp:extent cx="6350" cy="63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050629A" wp14:editId="06E38B3C">
                                      <wp:extent cx="6350" cy="63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26135BE" wp14:editId="465795A9">
                                      <wp:extent cx="6350" cy="63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91553DB" wp14:editId="323EBBC5">
                                      <wp:extent cx="6350" cy="63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3"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5F26BDCD" w14:textId="77777777" w:rsidR="00087F81" w:rsidRDefault="00087F81" w:rsidP="00C64710">
                                <w:r w:rsidRPr="00DB1792">
                                  <w:rPr>
                                    <w:noProof/>
                                  </w:rPr>
                                  <w:drawing>
                                    <wp:inline distT="0" distB="0" distL="0" distR="0" wp14:anchorId="2BB64BC9" wp14:editId="0B8621FC">
                                      <wp:extent cx="6350" cy="63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3D26A5C" wp14:editId="2A470C89">
                                      <wp:extent cx="6350" cy="63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2B8B7B1" wp14:editId="036BC591">
                                      <wp:extent cx="6350" cy="63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86EAFF" wp14:editId="4AF2269F">
                                      <wp:extent cx="6350" cy="63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34" name="Group 42"/>
                        <wpg:cNvGrpSpPr>
                          <a:grpSpLocks/>
                        </wpg:cNvGrpSpPr>
                        <wpg:grpSpPr bwMode="auto">
                          <a:xfrm>
                            <a:off x="7979" y="4974"/>
                            <a:ext cx="620" cy="287"/>
                            <a:chOff x="3944" y="902"/>
                            <a:chExt cx="620" cy="287"/>
                          </a:xfrm>
                        </wpg:grpSpPr>
                        <wps:wsp>
                          <wps:cNvPr id="135"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46803BB9" w14:textId="77777777" w:rsidR="00087F81" w:rsidRDefault="00087F81" w:rsidP="00C64710">
                                <w:r w:rsidRPr="00DB1792">
                                  <w:rPr>
                                    <w:noProof/>
                                  </w:rPr>
                                  <w:drawing>
                                    <wp:inline distT="0" distB="0" distL="0" distR="0" wp14:anchorId="46C08531" wp14:editId="62C28410">
                                      <wp:extent cx="6350" cy="63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B513CCB" wp14:editId="56960F90">
                                      <wp:extent cx="6350" cy="63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5DFDCA8" wp14:editId="0820EE9A">
                                      <wp:extent cx="6350" cy="63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26E4E0D" wp14:editId="0CB54D33">
                                      <wp:extent cx="6350" cy="63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6"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085A295D" w14:textId="77777777" w:rsidR="00087F81" w:rsidRDefault="00087F81" w:rsidP="00C64710">
                                <w:r w:rsidRPr="00DB1792">
                                  <w:rPr>
                                    <w:noProof/>
                                  </w:rPr>
                                  <w:drawing>
                                    <wp:inline distT="0" distB="0" distL="0" distR="0" wp14:anchorId="225F5666" wp14:editId="3E825BB9">
                                      <wp:extent cx="6350" cy="63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05ABCA" wp14:editId="369C2738">
                                      <wp:extent cx="6350" cy="6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F996A16" wp14:editId="5B878031">
                                      <wp:extent cx="6350" cy="63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84DCC76" wp14:editId="5BA9C3F3">
                                      <wp:extent cx="6350" cy="63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ACD135" id="Group 127" o:spid="_x0000_s1032" style="position:absolute;margin-left:316.9pt;margin-top:1.1pt;width:116.8pt;height:14.35pt;z-index:251668992" coordorigin="6263,4974" coordsize="233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">
                <v:group id="Group 36" o:spid="_x0000_s1033" style="position:absolute;left:6263;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34"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52CFFE2B" w14:textId="77777777" w:rsidR="00087F81" w:rsidRDefault="00087F81" w:rsidP="00C64710">
                          <w:r w:rsidRPr="00DB1792">
                            <w:rPr>
                              <w:noProof/>
                            </w:rPr>
                            <w:drawing>
                              <wp:inline distT="0" distB="0" distL="0" distR="0" wp14:anchorId="6BD5E98D" wp14:editId="086DB126">
                                <wp:extent cx="6350" cy="63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31BA12" wp14:editId="55BC3861">
                                <wp:extent cx="6350" cy="63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CBB42F" wp14:editId="11CC4BD7">
                                <wp:extent cx="6350" cy="63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58625A2" wp14:editId="665EB056">
                                <wp:extent cx="6350" cy="63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35"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67C3233F" w14:textId="77777777" w:rsidR="00087F81" w:rsidRDefault="00087F81" w:rsidP="00C64710">
                          <w:r w:rsidRPr="00DB1792">
                            <w:rPr>
                              <w:noProof/>
                            </w:rPr>
                            <w:drawing>
                              <wp:inline distT="0" distB="0" distL="0" distR="0" wp14:anchorId="599FB014" wp14:editId="5E32CB20">
                                <wp:extent cx="6350" cy="63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A77EFD" wp14:editId="7DBF8D1E">
                                <wp:extent cx="6350" cy="63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895B69A" wp14:editId="628B11C7">
                                <wp:extent cx="6350" cy="63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C35E559" wp14:editId="0AAC49F2">
                                <wp:extent cx="6350" cy="6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_x0000_s1036" style="position:absolute;left:7148;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 o:spid="_x0000_s1037"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6C3EB535" w14:textId="77777777" w:rsidR="00087F81" w:rsidRDefault="00087F81" w:rsidP="00C64710">
                          <w:r w:rsidRPr="00DB1792">
                            <w:rPr>
                              <w:noProof/>
                            </w:rPr>
                            <w:drawing>
                              <wp:inline distT="0" distB="0" distL="0" distR="0" wp14:anchorId="0E9D8EC0" wp14:editId="4D7A1A51">
                                <wp:extent cx="6350" cy="63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050629A" wp14:editId="06E38B3C">
                                <wp:extent cx="6350" cy="63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26135BE" wp14:editId="465795A9">
                                <wp:extent cx="6350" cy="63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91553DB" wp14:editId="323EBBC5">
                                <wp:extent cx="6350" cy="63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38"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5F26BDCD" w14:textId="77777777" w:rsidR="00087F81" w:rsidRDefault="00087F81" w:rsidP="00C64710">
                          <w:r w:rsidRPr="00DB1792">
                            <w:rPr>
                              <w:noProof/>
                            </w:rPr>
                            <w:drawing>
                              <wp:inline distT="0" distB="0" distL="0" distR="0" wp14:anchorId="2BB64BC9" wp14:editId="0B8621FC">
                                <wp:extent cx="6350" cy="63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3D26A5C" wp14:editId="2A470C89">
                                <wp:extent cx="6350" cy="63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2B8B7B1" wp14:editId="036BC591">
                                <wp:extent cx="6350" cy="63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86EAFF" wp14:editId="4AF2269F">
                                <wp:extent cx="6350" cy="63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42" o:spid="_x0000_s1039" style="position:absolute;left:7979;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2" o:spid="_x0000_s1040"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46803BB9" w14:textId="77777777" w:rsidR="00087F81" w:rsidRDefault="00087F81" w:rsidP="00C64710">
                          <w:r w:rsidRPr="00DB1792">
                            <w:rPr>
                              <w:noProof/>
                            </w:rPr>
                            <w:drawing>
                              <wp:inline distT="0" distB="0" distL="0" distR="0" wp14:anchorId="46C08531" wp14:editId="62C28410">
                                <wp:extent cx="6350" cy="635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B513CCB" wp14:editId="56960F90">
                                <wp:extent cx="6350" cy="63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5DFDCA8" wp14:editId="0820EE9A">
                                <wp:extent cx="6350" cy="63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26E4E0D" wp14:editId="0CB54D33">
                                <wp:extent cx="6350" cy="63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1"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085A295D" w14:textId="77777777" w:rsidR="00087F81" w:rsidRDefault="00087F81" w:rsidP="00C64710">
                          <w:r w:rsidRPr="00DB1792">
                            <w:rPr>
                              <w:noProof/>
                            </w:rPr>
                            <w:drawing>
                              <wp:inline distT="0" distB="0" distL="0" distR="0" wp14:anchorId="225F5666" wp14:editId="3E825BB9">
                                <wp:extent cx="6350" cy="63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05ABCA" wp14:editId="369C2738">
                                <wp:extent cx="6350" cy="63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F996A16" wp14:editId="5B878031">
                                <wp:extent cx="6350" cy="63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84DCC76" wp14:editId="5BA9C3F3">
                                <wp:extent cx="6350" cy="635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2.</w:t>
      </w:r>
      <w:r w:rsidRPr="006A5D1E">
        <w:rPr>
          <w:rFonts w:ascii="Times New Roman" w:eastAsia="SimSun" w:hAnsi="Times New Roman"/>
          <w:sz w:val="24"/>
          <w:szCs w:val="24"/>
          <w:lang w:val="vi-VN" w:eastAsia="vi-VN"/>
        </w:rPr>
        <w:t xml:space="preserve"> </w:t>
      </w:r>
      <w:r w:rsidRPr="006A5D1E">
        <w:rPr>
          <w:rFonts w:ascii="Times New Roman" w:eastAsia="SimSun" w:hAnsi="Times New Roman"/>
          <w:b/>
          <w:sz w:val="24"/>
          <w:szCs w:val="24"/>
          <w:lang w:val="vi-VN" w:eastAsia="vi-VN"/>
        </w:rPr>
        <w:t xml:space="preserve">Ngày, tháng và 2 số cuối của năm sinh                        </w:t>
      </w:r>
    </w:p>
    <w:p w14:paraId="7E1C5E7B" w14:textId="77777777"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i/>
          <w:iCs/>
          <w:sz w:val="24"/>
          <w:szCs w:val="24"/>
          <w:lang w:val="vi-VN" w:eastAsia="vi-VN"/>
        </w:rPr>
        <w:t xml:space="preserve">(Nếu ngày và tháng sinh nhỏ hơn 10 thì ghi số 0 ở ô đầu)               ngày        tháng     năm </w:t>
      </w:r>
    </w:p>
    <w:p w14:paraId="2161A1B3" w14:textId="77777777"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g">
            <w:drawing>
              <wp:anchor distT="0" distB="0" distL="114300" distR="114300" simplePos="0" relativeHeight="251664896" behindDoc="0" locked="0" layoutInCell="1" allowOverlap="1" wp14:anchorId="63D39364" wp14:editId="46CA3FCA">
                <wp:simplePos x="0" y="0"/>
                <wp:positionH relativeFrom="column">
                  <wp:posOffset>3317875</wp:posOffset>
                </wp:positionH>
                <wp:positionV relativeFrom="paragraph">
                  <wp:posOffset>6350</wp:posOffset>
                </wp:positionV>
                <wp:extent cx="2712720" cy="190500"/>
                <wp:effectExtent l="6985" t="12065" r="13970" b="698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111" name="Group 10"/>
                        <wpg:cNvGrpSpPr>
                          <a:grpSpLocks/>
                        </wpg:cNvGrpSpPr>
                        <wpg:grpSpPr bwMode="auto">
                          <a:xfrm>
                            <a:off x="5954" y="3506"/>
                            <a:ext cx="929" cy="287"/>
                            <a:chOff x="5670" y="855"/>
                            <a:chExt cx="929" cy="287"/>
                          </a:xfrm>
                        </wpg:grpSpPr>
                        <wps:wsp>
                          <wps:cNvPr id="112"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2038AAAB" w14:textId="77777777" w:rsidR="00087F81" w:rsidRDefault="00087F81" w:rsidP="00C64710">
                                <w:r w:rsidRPr="00DB1792">
                                  <w:rPr>
                                    <w:noProof/>
                                  </w:rPr>
                                  <w:drawing>
                                    <wp:inline distT="0" distB="0" distL="0" distR="0" wp14:anchorId="1ACF2F80" wp14:editId="195DFC65">
                                      <wp:extent cx="6350" cy="6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5A87FB0" wp14:editId="6C376A56">
                                      <wp:extent cx="6350" cy="63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F7588F" wp14:editId="400D2E68">
                                      <wp:extent cx="6350" cy="63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BA180F" wp14:editId="0239CDD8">
                                      <wp:extent cx="6350" cy="63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3"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1FFFA4A7" w14:textId="77777777" w:rsidR="00087F81" w:rsidRDefault="00087F81" w:rsidP="00C64710">
                                <w:r w:rsidRPr="00DB1792">
                                  <w:rPr>
                                    <w:noProof/>
                                  </w:rPr>
                                  <w:drawing>
                                    <wp:inline distT="0" distB="0" distL="0" distR="0" wp14:anchorId="7E9A9B80" wp14:editId="0C4C7B03">
                                      <wp:extent cx="6350" cy="6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17CFB8" wp14:editId="4588B76F">
                                      <wp:extent cx="6350" cy="63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F20540" wp14:editId="67C03F9D">
                                      <wp:extent cx="6350" cy="6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555624B" wp14:editId="47A8C58A">
                                      <wp:extent cx="6350" cy="63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4"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4CDD88B2" w14:textId="77777777" w:rsidR="00087F81" w:rsidRDefault="00087F81" w:rsidP="00C64710">
                                <w:r w:rsidRPr="00DB1792">
                                  <w:rPr>
                                    <w:noProof/>
                                  </w:rPr>
                                  <w:drawing>
                                    <wp:inline distT="0" distB="0" distL="0" distR="0" wp14:anchorId="30AF275C" wp14:editId="4A85C14C">
                                      <wp:extent cx="6350" cy="63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8556864" wp14:editId="4F926765">
                                      <wp:extent cx="6350" cy="635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E9567D5" wp14:editId="04BD1D91">
                                      <wp:extent cx="6350" cy="63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623E637" wp14:editId="0A43C212">
                                      <wp:extent cx="6350" cy="63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15" name="Group 14"/>
                        <wpg:cNvGrpSpPr>
                          <a:grpSpLocks/>
                        </wpg:cNvGrpSpPr>
                        <wpg:grpSpPr bwMode="auto">
                          <a:xfrm>
                            <a:off x="7084" y="3519"/>
                            <a:ext cx="929" cy="287"/>
                            <a:chOff x="5670" y="855"/>
                            <a:chExt cx="929" cy="287"/>
                          </a:xfrm>
                        </wpg:grpSpPr>
                        <wps:wsp>
                          <wps:cNvPr id="116"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344D6CD5" w14:textId="77777777" w:rsidR="00087F81" w:rsidRDefault="00087F81" w:rsidP="00C64710">
                                <w:r w:rsidRPr="00DB1792">
                                  <w:rPr>
                                    <w:noProof/>
                                  </w:rPr>
                                  <w:drawing>
                                    <wp:inline distT="0" distB="0" distL="0" distR="0" wp14:anchorId="6478EA34" wp14:editId="0DBDB98A">
                                      <wp:extent cx="6350" cy="63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283A525" wp14:editId="4F635741">
                                      <wp:extent cx="6350" cy="63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1173826" wp14:editId="62D1D3FB">
                                      <wp:extent cx="6350" cy="63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BE3DA5" wp14:editId="6B4FA746">
                                      <wp:extent cx="6350" cy="6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7"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6A5F3292" w14:textId="77777777" w:rsidR="00087F81" w:rsidRDefault="00087F81" w:rsidP="00C64710">
                                <w:r w:rsidRPr="00DB1792">
                                  <w:rPr>
                                    <w:noProof/>
                                  </w:rPr>
                                  <w:drawing>
                                    <wp:inline distT="0" distB="0" distL="0" distR="0" wp14:anchorId="69D11B71" wp14:editId="1616B75D">
                                      <wp:extent cx="6350" cy="63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852130" wp14:editId="0E56DCF9">
                                      <wp:extent cx="6350" cy="63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67E838" wp14:editId="6E446E51">
                                      <wp:extent cx="6350" cy="63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24903F9" wp14:editId="562A4CAF">
                                      <wp:extent cx="6350" cy="63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8"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3A359038" w14:textId="77777777" w:rsidR="00087F81" w:rsidRDefault="00087F81" w:rsidP="00C64710">
                                <w:r w:rsidRPr="00DB1792">
                                  <w:rPr>
                                    <w:noProof/>
                                  </w:rPr>
                                  <w:drawing>
                                    <wp:inline distT="0" distB="0" distL="0" distR="0" wp14:anchorId="2FCCBEA0" wp14:editId="5CB9CCED">
                                      <wp:extent cx="6350" cy="63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F780E7" wp14:editId="581911D5">
                                      <wp:extent cx="6350" cy="63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CDF224" wp14:editId="7BCF4024">
                                      <wp:extent cx="6350" cy="63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DCA8F3" wp14:editId="244A667E">
                                      <wp:extent cx="6350" cy="63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19" name="Group 18"/>
                        <wpg:cNvGrpSpPr>
                          <a:grpSpLocks/>
                        </wpg:cNvGrpSpPr>
                        <wpg:grpSpPr bwMode="auto">
                          <a:xfrm>
                            <a:off x="9297" y="3506"/>
                            <a:ext cx="929" cy="287"/>
                            <a:chOff x="5670" y="855"/>
                            <a:chExt cx="929" cy="287"/>
                          </a:xfrm>
                        </wpg:grpSpPr>
                        <wps:wsp>
                          <wps:cNvPr id="120"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488B70AD" w14:textId="77777777" w:rsidR="00087F81" w:rsidRDefault="00087F81" w:rsidP="00C64710">
                                <w:r w:rsidRPr="00DB1792">
                                  <w:rPr>
                                    <w:noProof/>
                                  </w:rPr>
                                  <w:drawing>
                                    <wp:inline distT="0" distB="0" distL="0" distR="0" wp14:anchorId="554ABF0C" wp14:editId="2F900FF1">
                                      <wp:extent cx="6350" cy="63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4C06F8F" wp14:editId="2584A714">
                                      <wp:extent cx="6350" cy="63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0A73D8" wp14:editId="450B0D8B">
                                      <wp:extent cx="6350" cy="63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1372E0" wp14:editId="092ACC00">
                                      <wp:extent cx="6350" cy="63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3258BDC3" w14:textId="77777777" w:rsidR="00087F81" w:rsidRDefault="00087F81" w:rsidP="00C64710">
                                <w:r w:rsidRPr="00DB1792">
                                  <w:rPr>
                                    <w:noProof/>
                                  </w:rPr>
                                  <w:drawing>
                                    <wp:inline distT="0" distB="0" distL="0" distR="0" wp14:anchorId="49E0E08F" wp14:editId="5313AF81">
                                      <wp:extent cx="6350" cy="63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40D4BC" wp14:editId="132E0737">
                                      <wp:extent cx="6350" cy="63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D7976E" wp14:editId="54D9379E">
                                      <wp:extent cx="6350" cy="63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C378E61" wp14:editId="6A5DDAE1">
                                      <wp:extent cx="6350" cy="63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2"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47424905" w14:textId="77777777" w:rsidR="00087F81" w:rsidRDefault="00087F81" w:rsidP="00C64710">
                                <w:r w:rsidRPr="00DB1792">
                                  <w:rPr>
                                    <w:noProof/>
                                  </w:rPr>
                                  <w:drawing>
                                    <wp:inline distT="0" distB="0" distL="0" distR="0" wp14:anchorId="2DA2DA0F" wp14:editId="5B942FA3">
                                      <wp:extent cx="6350" cy="63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F47746" wp14:editId="6390AA52">
                                      <wp:extent cx="6350" cy="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E2E93A" wp14:editId="7F1A1CF3">
                                      <wp:extent cx="6350" cy="6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7D5900A" wp14:editId="4703898D">
                                      <wp:extent cx="6350" cy="63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3" name="Group 22"/>
                        <wpg:cNvGrpSpPr>
                          <a:grpSpLocks/>
                        </wpg:cNvGrpSpPr>
                        <wpg:grpSpPr bwMode="auto">
                          <a:xfrm>
                            <a:off x="8193" y="3506"/>
                            <a:ext cx="929" cy="287"/>
                            <a:chOff x="5670" y="855"/>
                            <a:chExt cx="929" cy="287"/>
                          </a:xfrm>
                        </wpg:grpSpPr>
                        <wps:wsp>
                          <wps:cNvPr id="124"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4D892708" w14:textId="77777777" w:rsidR="00087F81" w:rsidRDefault="00087F81" w:rsidP="00C64710">
                                <w:r w:rsidRPr="00DB1792">
                                  <w:rPr>
                                    <w:noProof/>
                                  </w:rPr>
                                  <w:drawing>
                                    <wp:inline distT="0" distB="0" distL="0" distR="0" wp14:anchorId="6DC0CFB8" wp14:editId="18EDBC75">
                                      <wp:extent cx="6350" cy="63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639CA8" wp14:editId="4F7DD629">
                                      <wp:extent cx="6350" cy="63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98DC9EC" wp14:editId="3F883335">
                                      <wp:extent cx="6350" cy="63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21553D" wp14:editId="04CFEEF6">
                                      <wp:extent cx="6350" cy="63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5"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4013713B" w14:textId="77777777" w:rsidR="00087F81" w:rsidRDefault="00087F81" w:rsidP="00C64710">
                                <w:r w:rsidRPr="00DB1792">
                                  <w:rPr>
                                    <w:noProof/>
                                  </w:rPr>
                                  <w:drawing>
                                    <wp:inline distT="0" distB="0" distL="0" distR="0" wp14:anchorId="380F1920" wp14:editId="3643BE96">
                                      <wp:extent cx="6350" cy="63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F351CA" wp14:editId="14958F4C">
                                      <wp:extent cx="6350" cy="63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A71314" wp14:editId="4C93B025">
                                      <wp:extent cx="6350" cy="63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D95907" wp14:editId="2539365D">
                                      <wp:extent cx="6350" cy="63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6"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24930239" w14:textId="77777777" w:rsidR="00087F81" w:rsidRDefault="00087F81" w:rsidP="00C64710">
                                <w:r w:rsidRPr="00DB1792">
                                  <w:rPr>
                                    <w:noProof/>
                                  </w:rPr>
                                  <w:drawing>
                                    <wp:inline distT="0" distB="0" distL="0" distR="0" wp14:anchorId="1EE758F1" wp14:editId="2C4BD025">
                                      <wp:extent cx="6350" cy="63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7CF6ED" wp14:editId="1C19D9FC">
                                      <wp:extent cx="6350" cy="63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CC6400" wp14:editId="0A252A79">
                                      <wp:extent cx="6350" cy="63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EDB0899" wp14:editId="43E5A89A">
                                      <wp:extent cx="6350" cy="63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D39364" id="Group 110" o:spid="_x0000_s1042" style="position:absolute;margin-left:261.25pt;margin-top:.5pt;width:213.6pt;height:15pt;z-index:251664896"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">
                <v:group id="Group 10" o:spid="_x0000_s1043"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2" o:spid="_x0000_s1044"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2038AAAB" w14:textId="77777777" w:rsidR="00087F81" w:rsidRDefault="00087F81" w:rsidP="00C64710">
                          <w:r w:rsidRPr="00DB1792">
                            <w:rPr>
                              <w:noProof/>
                            </w:rPr>
                            <w:drawing>
                              <wp:inline distT="0" distB="0" distL="0" distR="0" wp14:anchorId="1ACF2F80" wp14:editId="195DFC65">
                                <wp:extent cx="6350" cy="6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5A87FB0" wp14:editId="6C376A56">
                                <wp:extent cx="6350" cy="63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F7588F" wp14:editId="400D2E68">
                                <wp:extent cx="6350" cy="63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BA180F" wp14:editId="0239CDD8">
                                <wp:extent cx="6350" cy="63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5"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1FFFA4A7" w14:textId="77777777" w:rsidR="00087F81" w:rsidRDefault="00087F81" w:rsidP="00C64710">
                          <w:r w:rsidRPr="00DB1792">
                            <w:rPr>
                              <w:noProof/>
                            </w:rPr>
                            <w:drawing>
                              <wp:inline distT="0" distB="0" distL="0" distR="0" wp14:anchorId="7E9A9B80" wp14:editId="0C4C7B03">
                                <wp:extent cx="6350" cy="6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17CFB8" wp14:editId="4588B76F">
                                <wp:extent cx="6350" cy="63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F20540" wp14:editId="67C03F9D">
                                <wp:extent cx="6350" cy="635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555624B" wp14:editId="47A8C58A">
                                <wp:extent cx="6350" cy="63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6"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4CDD88B2" w14:textId="77777777" w:rsidR="00087F81" w:rsidRDefault="00087F81" w:rsidP="00C64710">
                          <w:r w:rsidRPr="00DB1792">
                            <w:rPr>
                              <w:noProof/>
                            </w:rPr>
                            <w:drawing>
                              <wp:inline distT="0" distB="0" distL="0" distR="0" wp14:anchorId="30AF275C" wp14:editId="4A85C14C">
                                <wp:extent cx="6350" cy="63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8556864" wp14:editId="4F926765">
                                <wp:extent cx="6350" cy="635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E9567D5" wp14:editId="04BD1D91">
                                <wp:extent cx="6350" cy="63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623E637" wp14:editId="0A43C212">
                                <wp:extent cx="6350" cy="63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14" o:spid="_x0000_s1047"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2" o:spid="_x0000_s1048"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344D6CD5" w14:textId="77777777" w:rsidR="00087F81" w:rsidRDefault="00087F81" w:rsidP="00C64710">
                          <w:r w:rsidRPr="00DB1792">
                            <w:rPr>
                              <w:noProof/>
                            </w:rPr>
                            <w:drawing>
                              <wp:inline distT="0" distB="0" distL="0" distR="0" wp14:anchorId="6478EA34" wp14:editId="0DBDB98A">
                                <wp:extent cx="6350" cy="63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283A525" wp14:editId="4F635741">
                                <wp:extent cx="6350" cy="63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1173826" wp14:editId="62D1D3FB">
                                <wp:extent cx="6350" cy="63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BE3DA5" wp14:editId="6B4FA746">
                                <wp:extent cx="6350" cy="6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9"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6A5F3292" w14:textId="77777777" w:rsidR="00087F81" w:rsidRDefault="00087F81" w:rsidP="00C64710">
                          <w:r w:rsidRPr="00DB1792">
                            <w:rPr>
                              <w:noProof/>
                            </w:rPr>
                            <w:drawing>
                              <wp:inline distT="0" distB="0" distL="0" distR="0" wp14:anchorId="69D11B71" wp14:editId="1616B75D">
                                <wp:extent cx="6350" cy="63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852130" wp14:editId="0E56DCF9">
                                <wp:extent cx="6350" cy="63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67E838" wp14:editId="6E446E51">
                                <wp:extent cx="6350" cy="63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24903F9" wp14:editId="562A4CAF">
                                <wp:extent cx="6350" cy="63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0"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3A359038" w14:textId="77777777" w:rsidR="00087F81" w:rsidRDefault="00087F81" w:rsidP="00C64710">
                          <w:r w:rsidRPr="00DB1792">
                            <w:rPr>
                              <w:noProof/>
                            </w:rPr>
                            <w:drawing>
                              <wp:inline distT="0" distB="0" distL="0" distR="0" wp14:anchorId="2FCCBEA0" wp14:editId="5CB9CCED">
                                <wp:extent cx="6350" cy="63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F780E7" wp14:editId="581911D5">
                                <wp:extent cx="6350" cy="63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CDF224" wp14:editId="7BCF4024">
                                <wp:extent cx="6350" cy="63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DCA8F3" wp14:editId="244A667E">
                                <wp:extent cx="6350" cy="63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18" o:spid="_x0000_s1051"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2" o:spid="_x0000_s1052"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88B70AD" w14:textId="77777777" w:rsidR="00087F81" w:rsidRDefault="00087F81" w:rsidP="00C64710">
                          <w:r w:rsidRPr="00DB1792">
                            <w:rPr>
                              <w:noProof/>
                            </w:rPr>
                            <w:drawing>
                              <wp:inline distT="0" distB="0" distL="0" distR="0" wp14:anchorId="554ABF0C" wp14:editId="2F900FF1">
                                <wp:extent cx="6350" cy="63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4C06F8F" wp14:editId="2584A714">
                                <wp:extent cx="6350" cy="63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0A73D8" wp14:editId="450B0D8B">
                                <wp:extent cx="6350" cy="63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1372E0" wp14:editId="092ACC00">
                                <wp:extent cx="6350" cy="63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3"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3258BDC3" w14:textId="77777777" w:rsidR="00087F81" w:rsidRDefault="00087F81" w:rsidP="00C64710">
                          <w:r w:rsidRPr="00DB1792">
                            <w:rPr>
                              <w:noProof/>
                            </w:rPr>
                            <w:drawing>
                              <wp:inline distT="0" distB="0" distL="0" distR="0" wp14:anchorId="49E0E08F" wp14:editId="5313AF81">
                                <wp:extent cx="6350" cy="63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40D4BC" wp14:editId="132E0737">
                                <wp:extent cx="6350" cy="63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D7976E" wp14:editId="54D9379E">
                                <wp:extent cx="6350" cy="63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C378E61" wp14:editId="6A5DDAE1">
                                <wp:extent cx="6350" cy="63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4"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47424905" w14:textId="77777777" w:rsidR="00087F81" w:rsidRDefault="00087F81" w:rsidP="00C64710">
                          <w:r w:rsidRPr="00DB1792">
                            <w:rPr>
                              <w:noProof/>
                            </w:rPr>
                            <w:drawing>
                              <wp:inline distT="0" distB="0" distL="0" distR="0" wp14:anchorId="2DA2DA0F" wp14:editId="5B942FA3">
                                <wp:extent cx="6350" cy="63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F47746" wp14:editId="6390AA52">
                                <wp:extent cx="6350" cy="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E2E93A" wp14:editId="7F1A1CF3">
                                <wp:extent cx="6350" cy="6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7D5900A" wp14:editId="4703898D">
                                <wp:extent cx="6350" cy="635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22" o:spid="_x0000_s1055"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2" o:spid="_x0000_s1056"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4D892708" w14:textId="77777777" w:rsidR="00087F81" w:rsidRDefault="00087F81" w:rsidP="00C64710">
                          <w:r w:rsidRPr="00DB1792">
                            <w:rPr>
                              <w:noProof/>
                            </w:rPr>
                            <w:drawing>
                              <wp:inline distT="0" distB="0" distL="0" distR="0" wp14:anchorId="6DC0CFB8" wp14:editId="18EDBC75">
                                <wp:extent cx="6350" cy="63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639CA8" wp14:editId="4F7DD629">
                                <wp:extent cx="6350" cy="63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98DC9EC" wp14:editId="3F883335">
                                <wp:extent cx="6350" cy="63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21553D" wp14:editId="04CFEEF6">
                                <wp:extent cx="6350" cy="63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7"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4013713B" w14:textId="77777777" w:rsidR="00087F81" w:rsidRDefault="00087F81" w:rsidP="00C64710">
                          <w:r w:rsidRPr="00DB1792">
                            <w:rPr>
                              <w:noProof/>
                            </w:rPr>
                            <w:drawing>
                              <wp:inline distT="0" distB="0" distL="0" distR="0" wp14:anchorId="380F1920" wp14:editId="3643BE96">
                                <wp:extent cx="6350" cy="63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F351CA" wp14:editId="14958F4C">
                                <wp:extent cx="6350" cy="63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A71314" wp14:editId="4C93B025">
                                <wp:extent cx="6350" cy="63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D95907" wp14:editId="2539365D">
                                <wp:extent cx="6350" cy="63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8"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24930239" w14:textId="77777777" w:rsidR="00087F81" w:rsidRDefault="00087F81" w:rsidP="00C64710">
                          <w:r w:rsidRPr="00DB1792">
                            <w:rPr>
                              <w:noProof/>
                            </w:rPr>
                            <w:drawing>
                              <wp:inline distT="0" distB="0" distL="0" distR="0" wp14:anchorId="1EE758F1" wp14:editId="2C4BD025">
                                <wp:extent cx="6350" cy="63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7CF6ED" wp14:editId="1C19D9FC">
                                <wp:extent cx="6350" cy="63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CC6400" wp14:editId="0A252A79">
                                <wp:extent cx="6350" cy="63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EDB0899" wp14:editId="43E5A89A">
                                <wp:extent cx="6350" cy="63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3. Số CMND/Căn cước CD</w:t>
      </w:r>
      <w:r w:rsidRPr="006A5D1E">
        <w:rPr>
          <w:rFonts w:ascii="Times New Roman" w:eastAsia="SimSun" w:hAnsi="Times New Roman"/>
          <w:sz w:val="24"/>
          <w:szCs w:val="24"/>
          <w:lang w:val="vi-VN" w:eastAsia="vi-VN"/>
        </w:rPr>
        <w:t xml:space="preserve"> (hồ sơ đăng ký dự thi) </w:t>
      </w:r>
    </w:p>
    <w:p w14:paraId="3985242C" w14:textId="77777777"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62848" behindDoc="0" locked="0" layoutInCell="1" allowOverlap="1" wp14:anchorId="57FE07C4" wp14:editId="477CCCCF">
                <wp:simplePos x="0" y="0"/>
                <wp:positionH relativeFrom="column">
                  <wp:posOffset>4163695</wp:posOffset>
                </wp:positionH>
                <wp:positionV relativeFrom="paragraph">
                  <wp:posOffset>26035</wp:posOffset>
                </wp:positionV>
                <wp:extent cx="196850" cy="182245"/>
                <wp:effectExtent l="5080" t="9525" r="7620" b="825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58A66092" w14:textId="77777777" w:rsidR="00087F81" w:rsidRDefault="00087F81" w:rsidP="00C64710">
                            <w:r w:rsidRPr="00DB1792">
                              <w:rPr>
                                <w:noProof/>
                              </w:rPr>
                              <w:drawing>
                                <wp:inline distT="0" distB="0" distL="0" distR="0" wp14:anchorId="5C81FFAC" wp14:editId="023A60A0">
                                  <wp:extent cx="6350" cy="63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998643" wp14:editId="60C06B4B">
                                  <wp:extent cx="6350" cy="63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E0FA81" wp14:editId="61F71408">
                                  <wp:extent cx="6350" cy="63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C869B2" wp14:editId="498BB5FE">
                                  <wp:extent cx="6350" cy="63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E07C4" id="Text Box 109" o:spid="_x0000_s1059" type="#_x0000_t202" style="position:absolute;margin-left:327.85pt;margin-top:2.05pt;width:15.5pt;height:1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siLQ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">
                <v:textbox>
                  <w:txbxContent>
                    <w:p w14:paraId="58A66092" w14:textId="77777777" w:rsidR="00087F81" w:rsidRDefault="00087F81" w:rsidP="00C64710">
                      <w:r w:rsidRPr="00DB1792">
                        <w:rPr>
                          <w:noProof/>
                        </w:rPr>
                        <w:drawing>
                          <wp:inline distT="0" distB="0" distL="0" distR="0" wp14:anchorId="5C81FFAC" wp14:editId="023A60A0">
                            <wp:extent cx="6350" cy="63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998643" wp14:editId="60C06B4B">
                            <wp:extent cx="6350" cy="63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E0FA81" wp14:editId="61F71408">
                            <wp:extent cx="6350" cy="63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C869B2" wp14:editId="498BB5FE">
                            <wp:extent cx="6350" cy="63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s">
            <w:drawing>
              <wp:anchor distT="0" distB="0" distL="114300" distR="114300" simplePos="0" relativeHeight="251667968" behindDoc="0" locked="0" layoutInCell="1" allowOverlap="1" wp14:anchorId="19C9FC8A" wp14:editId="74E9FDB7">
                <wp:simplePos x="0" y="0"/>
                <wp:positionH relativeFrom="column">
                  <wp:posOffset>4368165</wp:posOffset>
                </wp:positionH>
                <wp:positionV relativeFrom="paragraph">
                  <wp:posOffset>26670</wp:posOffset>
                </wp:positionV>
                <wp:extent cx="196850" cy="182245"/>
                <wp:effectExtent l="9525" t="10160" r="12700" b="762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2F3CAC27" w14:textId="77777777" w:rsidR="00087F81" w:rsidRDefault="00087F81" w:rsidP="00C64710">
                            <w:r w:rsidRPr="00DB1792">
                              <w:rPr>
                                <w:noProof/>
                              </w:rPr>
                              <w:drawing>
                                <wp:inline distT="0" distB="0" distL="0" distR="0" wp14:anchorId="0FD1B36F" wp14:editId="7ADD5AD9">
                                  <wp:extent cx="6350" cy="635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F33982" wp14:editId="45F201AC">
                                  <wp:extent cx="6350" cy="63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370E54" wp14:editId="0B2DAD79">
                                  <wp:extent cx="6350" cy="63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2649F4B" wp14:editId="1940041F">
                                  <wp:extent cx="6350" cy="63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9FC8A" id="Text Box 104" o:spid="_x0000_s1060" type="#_x0000_t202" style="position:absolute;margin-left:343.95pt;margin-top:2.1pt;width:15.5pt;height:1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">
                <v:textbox>
                  <w:txbxContent>
                    <w:p w14:paraId="2F3CAC27" w14:textId="77777777" w:rsidR="00087F81" w:rsidRDefault="00087F81" w:rsidP="00C64710">
                      <w:r w:rsidRPr="00DB1792">
                        <w:rPr>
                          <w:noProof/>
                        </w:rPr>
                        <w:drawing>
                          <wp:inline distT="0" distB="0" distL="0" distR="0" wp14:anchorId="0FD1B36F" wp14:editId="7ADD5AD9">
                            <wp:extent cx="6350" cy="635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F33982" wp14:editId="45F201AC">
                            <wp:extent cx="6350" cy="63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370E54" wp14:editId="0B2DAD79">
                            <wp:extent cx="6350" cy="63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2649F4B" wp14:editId="1940041F">
                            <wp:extent cx="6350" cy="635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66944" behindDoc="0" locked="0" layoutInCell="1" allowOverlap="1" wp14:anchorId="4FB74F8A" wp14:editId="467336ED">
                <wp:simplePos x="0" y="0"/>
                <wp:positionH relativeFrom="column">
                  <wp:posOffset>3573780</wp:posOffset>
                </wp:positionH>
                <wp:positionV relativeFrom="paragraph">
                  <wp:posOffset>26670</wp:posOffset>
                </wp:positionV>
                <wp:extent cx="589915" cy="182245"/>
                <wp:effectExtent l="5715" t="10160" r="13970" b="762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97"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68EF18EC" w14:textId="77777777" w:rsidR="00087F81" w:rsidRDefault="00087F81" w:rsidP="00C64710">
                              <w:r w:rsidRPr="00DB1792">
                                <w:rPr>
                                  <w:noProof/>
                                </w:rPr>
                                <w:drawing>
                                  <wp:inline distT="0" distB="0" distL="0" distR="0" wp14:anchorId="47EAE71D" wp14:editId="19B112D0">
                                    <wp:extent cx="6350" cy="63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92B6FC8" wp14:editId="526C2AAA">
                                    <wp:extent cx="6350" cy="6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ADA1E3" wp14:editId="12284B0C">
                                    <wp:extent cx="6350" cy="63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ED3CD13" wp14:editId="0E6F10D8">
                                    <wp:extent cx="6350" cy="635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778166B2" w14:textId="77777777" w:rsidR="00087F81" w:rsidRDefault="00087F81" w:rsidP="00C64710">
                              <w:r w:rsidRPr="00DB1792">
                                <w:rPr>
                                  <w:noProof/>
                                </w:rPr>
                                <w:drawing>
                                  <wp:inline distT="0" distB="0" distL="0" distR="0" wp14:anchorId="55E5F81F" wp14:editId="726CAC4D">
                                    <wp:extent cx="6350" cy="63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E1B0D84" wp14:editId="7EE2716B">
                                    <wp:extent cx="6350" cy="63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26085C" wp14:editId="5E1BA03D">
                                    <wp:extent cx="6350" cy="63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4DF36CC" wp14:editId="62462CDD">
                                    <wp:extent cx="6350" cy="635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9"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52B34C38" w14:textId="77777777" w:rsidR="00087F81" w:rsidRDefault="00087F81" w:rsidP="00C64710">
                              <w:r w:rsidRPr="00DB1792">
                                <w:rPr>
                                  <w:noProof/>
                                </w:rPr>
                                <w:drawing>
                                  <wp:inline distT="0" distB="0" distL="0" distR="0" wp14:anchorId="393404AF" wp14:editId="1BA484B8">
                                    <wp:extent cx="6350" cy="63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18443D7" wp14:editId="1A2B3D0A">
                                    <wp:extent cx="6350" cy="63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7D16960" wp14:editId="07C438F5">
                                    <wp:extent cx="6350" cy="63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DC9C182" wp14:editId="10115C0A">
                                    <wp:extent cx="6350" cy="63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74F8A" id="Group 96" o:spid="_x0000_s1061" style="position:absolute;margin-left:281.4pt;margin-top:2.1pt;width:46.45pt;height:14.35pt;z-index:251666944"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">
                <v:shape id="Text Box 2" o:spid="_x0000_s1062"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68EF18EC" w14:textId="77777777" w:rsidR="00087F81" w:rsidRDefault="00087F81" w:rsidP="00C64710">
                        <w:r w:rsidRPr="00DB1792">
                          <w:rPr>
                            <w:noProof/>
                          </w:rPr>
                          <w:drawing>
                            <wp:inline distT="0" distB="0" distL="0" distR="0" wp14:anchorId="47EAE71D" wp14:editId="19B112D0">
                              <wp:extent cx="6350" cy="63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92B6FC8" wp14:editId="526C2AAA">
                              <wp:extent cx="6350" cy="63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ADA1E3" wp14:editId="12284B0C">
                              <wp:extent cx="6350" cy="63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ED3CD13" wp14:editId="0E6F10D8">
                              <wp:extent cx="6350" cy="635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3"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778166B2" w14:textId="77777777" w:rsidR="00087F81" w:rsidRDefault="00087F81" w:rsidP="00C64710">
                        <w:r w:rsidRPr="00DB1792">
                          <w:rPr>
                            <w:noProof/>
                          </w:rPr>
                          <w:drawing>
                            <wp:inline distT="0" distB="0" distL="0" distR="0" wp14:anchorId="55E5F81F" wp14:editId="726CAC4D">
                              <wp:extent cx="6350" cy="63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E1B0D84" wp14:editId="7EE2716B">
                              <wp:extent cx="6350" cy="63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26085C" wp14:editId="5E1BA03D">
                              <wp:extent cx="6350" cy="63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4DF36CC" wp14:editId="62462CDD">
                              <wp:extent cx="6350" cy="635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4"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52B34C38" w14:textId="77777777" w:rsidR="00087F81" w:rsidRDefault="00087F81" w:rsidP="00C64710">
                        <w:r w:rsidRPr="00DB1792">
                          <w:rPr>
                            <w:noProof/>
                          </w:rPr>
                          <w:drawing>
                            <wp:inline distT="0" distB="0" distL="0" distR="0" wp14:anchorId="393404AF" wp14:editId="1BA484B8">
                              <wp:extent cx="6350" cy="63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18443D7" wp14:editId="1A2B3D0A">
                              <wp:extent cx="6350" cy="63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7D16960" wp14:editId="07C438F5">
                              <wp:extent cx="6350" cy="63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DC9C182" wp14:editId="10115C0A">
                              <wp:extent cx="6350" cy="63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65920" behindDoc="0" locked="0" layoutInCell="1" allowOverlap="1" wp14:anchorId="4D0EFB1D" wp14:editId="52C45948">
                <wp:simplePos x="0" y="0"/>
                <wp:positionH relativeFrom="column">
                  <wp:posOffset>2981960</wp:posOffset>
                </wp:positionH>
                <wp:positionV relativeFrom="paragraph">
                  <wp:posOffset>26670</wp:posOffset>
                </wp:positionV>
                <wp:extent cx="589915" cy="182245"/>
                <wp:effectExtent l="13970" t="10160" r="5715" b="762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93"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1D910FD7" w14:textId="77777777" w:rsidR="00087F81" w:rsidRDefault="00087F81" w:rsidP="00C64710">
                              <w:r w:rsidRPr="00DB1792">
                                <w:rPr>
                                  <w:noProof/>
                                </w:rPr>
                                <w:drawing>
                                  <wp:inline distT="0" distB="0" distL="0" distR="0" wp14:anchorId="0504ADE0" wp14:editId="1F8F0D5E">
                                    <wp:extent cx="6350" cy="63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E00A251" wp14:editId="095FEF18">
                                    <wp:extent cx="6350" cy="63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0643440" wp14:editId="5F354E7E">
                                    <wp:extent cx="6350" cy="63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B113069" wp14:editId="7D7AF08D">
                                    <wp:extent cx="6350" cy="63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4"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271D16FB" w14:textId="77777777" w:rsidR="00087F81" w:rsidRDefault="00087F81" w:rsidP="00C64710">
                              <w:r w:rsidRPr="00DB1792">
                                <w:rPr>
                                  <w:noProof/>
                                </w:rPr>
                                <w:drawing>
                                  <wp:inline distT="0" distB="0" distL="0" distR="0" wp14:anchorId="706B4B34" wp14:editId="5F30FF01">
                                    <wp:extent cx="6350" cy="63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5B39F9A" wp14:editId="06FED9C6">
                                    <wp:extent cx="6350" cy="63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9F53A19" wp14:editId="4FC2C1A0">
                                    <wp:extent cx="6350" cy="63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D8AEA5E" wp14:editId="554E10C8">
                                    <wp:extent cx="6350" cy="63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5"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115DED29" w14:textId="77777777" w:rsidR="00087F81" w:rsidRDefault="00087F81" w:rsidP="00C64710">
                              <w:r w:rsidRPr="00DB1792">
                                <w:rPr>
                                  <w:noProof/>
                                </w:rPr>
                                <w:drawing>
                                  <wp:inline distT="0" distB="0" distL="0" distR="0" wp14:anchorId="2EE6B395" wp14:editId="63841652">
                                    <wp:extent cx="6350" cy="635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5934A9" wp14:editId="42460E50">
                                    <wp:extent cx="6350" cy="63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9FE184" wp14:editId="549B3F3F">
                                    <wp:extent cx="6350" cy="63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2D639DD" wp14:editId="4F76B54A">
                                    <wp:extent cx="6350" cy="63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EFB1D" id="Group 92" o:spid="_x0000_s1065" style="position:absolute;margin-left:234.8pt;margin-top:2.1pt;width:46.45pt;height:14.35pt;z-index:251665920"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">
                <v:shape id="Text Box 2" o:spid="_x0000_s1066"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1D910FD7" w14:textId="77777777" w:rsidR="00087F81" w:rsidRDefault="00087F81" w:rsidP="00C64710">
                        <w:r w:rsidRPr="00DB1792">
                          <w:rPr>
                            <w:noProof/>
                          </w:rPr>
                          <w:drawing>
                            <wp:inline distT="0" distB="0" distL="0" distR="0" wp14:anchorId="0504ADE0" wp14:editId="1F8F0D5E">
                              <wp:extent cx="6350" cy="63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E00A251" wp14:editId="095FEF18">
                              <wp:extent cx="6350" cy="63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0643440" wp14:editId="5F354E7E">
                              <wp:extent cx="6350" cy="63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B113069" wp14:editId="7D7AF08D">
                              <wp:extent cx="6350" cy="63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7"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271D16FB" w14:textId="77777777" w:rsidR="00087F81" w:rsidRDefault="00087F81" w:rsidP="00C64710">
                        <w:r w:rsidRPr="00DB1792">
                          <w:rPr>
                            <w:noProof/>
                          </w:rPr>
                          <w:drawing>
                            <wp:inline distT="0" distB="0" distL="0" distR="0" wp14:anchorId="706B4B34" wp14:editId="5F30FF01">
                              <wp:extent cx="6350" cy="63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5B39F9A" wp14:editId="06FED9C6">
                              <wp:extent cx="6350" cy="63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9F53A19" wp14:editId="4FC2C1A0">
                              <wp:extent cx="6350" cy="63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D8AEA5E" wp14:editId="554E10C8">
                              <wp:extent cx="6350" cy="63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8"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115DED29" w14:textId="77777777" w:rsidR="00087F81" w:rsidRDefault="00087F81" w:rsidP="00C64710">
                        <w:r w:rsidRPr="00DB1792">
                          <w:rPr>
                            <w:noProof/>
                          </w:rPr>
                          <w:drawing>
                            <wp:inline distT="0" distB="0" distL="0" distR="0" wp14:anchorId="2EE6B395" wp14:editId="63841652">
                              <wp:extent cx="6350" cy="635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5934A9" wp14:editId="42460E50">
                              <wp:extent cx="6350" cy="63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9FE184" wp14:editId="549B3F3F">
                              <wp:extent cx="6350" cy="635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2D639DD" wp14:editId="4F76B54A">
                              <wp:extent cx="6350" cy="63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sz w:val="24"/>
          <w:szCs w:val="24"/>
          <w:lang w:val="vi-VN" w:eastAsia="vi-VN"/>
        </w:rPr>
        <w:t xml:space="preserve">4. Số báo danh </w:t>
      </w:r>
      <w:r w:rsidRPr="006A5D1E">
        <w:rPr>
          <w:rFonts w:ascii="Times New Roman" w:eastAsia="SimSun" w:hAnsi="Times New Roman"/>
          <w:sz w:val="24"/>
          <w:szCs w:val="24"/>
          <w:lang w:val="vi-VN" w:eastAsia="vi-VN"/>
        </w:rPr>
        <w:t xml:space="preserve">(trong Kỳ thi tốt nghiệp THPT) </w:t>
      </w:r>
    </w:p>
    <w:p w14:paraId="43C98526" w14:textId="77777777"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sz w:val="24"/>
          <w:szCs w:val="24"/>
          <w:lang w:val="vi-VN" w:eastAsia="vi-VN"/>
        </w:rPr>
        <w:t xml:space="preserve">5. Số điện thoại </w:t>
      </w:r>
      <w:r w:rsidRPr="006A5D1E">
        <w:rPr>
          <w:rFonts w:ascii="Times New Roman" w:eastAsia="SimSun" w:hAnsi="Times New Roman"/>
          <w:sz w:val="24"/>
          <w:szCs w:val="24"/>
          <w:lang w:val="vi-VN" w:eastAsia="vi-VN"/>
        </w:rPr>
        <w:t>(hồ sơ đăng ký dự thi)……………………………..……..</w:t>
      </w:r>
    </w:p>
    <w:p w14:paraId="2505E27D" w14:textId="77777777"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b/>
          <w:sz w:val="24"/>
          <w:szCs w:val="24"/>
          <w:lang w:val="vi-VN" w:eastAsia="vi-VN"/>
        </w:rPr>
        <w:t>6. Địa chỉ Email:</w:t>
      </w:r>
      <w:r w:rsidRPr="006A5D1E">
        <w:rPr>
          <w:rFonts w:ascii="Times New Roman" w:eastAsia="SimSun" w:hAnsi="Times New Roman"/>
          <w:sz w:val="24"/>
          <w:szCs w:val="24"/>
          <w:lang w:val="vi-VN" w:eastAsia="vi-VN"/>
        </w:rPr>
        <w:t xml:space="preserve"> …………………………..…….</w:t>
      </w:r>
    </w:p>
    <w:p w14:paraId="6DCEAD86" w14:textId="77777777" w:rsidR="00C64710" w:rsidRPr="006A5D1E" w:rsidRDefault="00C64710" w:rsidP="00C64710">
      <w:pPr>
        <w:autoSpaceDE w:val="0"/>
        <w:autoSpaceDN w:val="0"/>
        <w:adjustRightInd w:val="0"/>
        <w:spacing w:line="400" w:lineRule="exact"/>
        <w:rPr>
          <w:rFonts w:ascii="Times New Roman" w:hAnsi="Times New Roman"/>
          <w:spacing w:val="-6"/>
          <w:sz w:val="24"/>
          <w:szCs w:val="24"/>
          <w:lang w:val="pt-BR"/>
        </w:rPr>
      </w:pPr>
      <w:r w:rsidRPr="006A5D1E">
        <w:rPr>
          <w:rFonts w:ascii="Times New Roman Bold" w:eastAsia="SimSun" w:hAnsi="Times New Roman Bold"/>
          <w:b/>
          <w:spacing w:val="-12"/>
          <w:sz w:val="24"/>
          <w:szCs w:val="24"/>
          <w:lang w:val="vi-VN" w:eastAsia="vi-VN"/>
        </w:rPr>
        <w:t xml:space="preserve">B. THÔNG TIN DÙNG ĐỂ </w:t>
      </w:r>
      <w:r w:rsidRPr="006A5D1E">
        <w:rPr>
          <w:rFonts w:ascii="Times New Roman Bold" w:eastAsia="SimSun" w:hAnsi="Times New Roman Bold"/>
          <w:b/>
          <w:spacing w:val="-12"/>
          <w:sz w:val="24"/>
          <w:szCs w:val="24"/>
          <w:lang w:val="de-DE" w:eastAsia="vi-VN"/>
        </w:rPr>
        <w:t xml:space="preserve">XÉT TUYỂN VÀO ĐẠI HỌC, </w:t>
      </w:r>
      <w:r w:rsidRPr="006A5D1E">
        <w:rPr>
          <w:rFonts w:ascii="Times New Roman" w:hAnsi="Times New Roman"/>
          <w:b/>
          <w:sz w:val="24"/>
          <w:szCs w:val="24"/>
          <w:lang w:val="de-DE"/>
        </w:rPr>
        <w:t xml:space="preserve">CAO ĐẲNG NGÀNH GDMN </w:t>
      </w:r>
      <w:r w:rsidRPr="006A5D1E">
        <w:rPr>
          <w:rFonts w:ascii="Times New Roman" w:hAnsi="Times New Roman"/>
          <w:spacing w:val="-6"/>
          <w:sz w:val="24"/>
          <w:szCs w:val="24"/>
          <w:lang w:val="pt-BR"/>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81"/>
        <w:gridCol w:w="1980"/>
        <w:gridCol w:w="697"/>
        <w:gridCol w:w="141"/>
        <w:gridCol w:w="518"/>
        <w:gridCol w:w="2113"/>
        <w:gridCol w:w="518"/>
        <w:gridCol w:w="1235"/>
      </w:tblGrid>
      <w:tr w:rsidR="00C64710" w:rsidRPr="00651031" w14:paraId="4E2834EA" w14:textId="77777777" w:rsidTr="00393DFF">
        <w:trPr>
          <w:gridAfter w:val="1"/>
          <w:wAfter w:w="1235" w:type="dxa"/>
          <w:trHeight w:val="189"/>
        </w:trPr>
        <w:tc>
          <w:tcPr>
            <w:tcW w:w="2325" w:type="dxa"/>
            <w:vMerge w:val="restart"/>
            <w:tcBorders>
              <w:top w:val="nil"/>
              <w:left w:val="nil"/>
              <w:bottom w:val="nil"/>
              <w:right w:val="nil"/>
            </w:tcBorders>
            <w:shd w:val="clear" w:color="auto" w:fill="auto"/>
            <w:vAlign w:val="center"/>
          </w:tcPr>
          <w:p w14:paraId="2CE3DEE6" w14:textId="77777777" w:rsidR="00C64710" w:rsidRPr="006A5D1E" w:rsidRDefault="00C64710" w:rsidP="00393DFF">
            <w:pPr>
              <w:spacing w:line="400" w:lineRule="exact"/>
              <w:ind w:hanging="108"/>
              <w:jc w:val="center"/>
              <w:rPr>
                <w:rFonts w:ascii="Times New Roman" w:eastAsia="SimSun" w:hAnsi="Times New Roman"/>
                <w:b/>
                <w:bCs/>
                <w:sz w:val="24"/>
                <w:szCs w:val="24"/>
                <w:lang w:val="de-DE"/>
              </w:rPr>
            </w:pPr>
            <w:r w:rsidRPr="006A5D1E">
              <w:rPr>
                <w:rFonts w:ascii="Times New Roman" w:eastAsia="SimSun" w:hAnsi="Times New Roman"/>
                <w:b/>
                <w:bCs/>
                <w:sz w:val="24"/>
                <w:szCs w:val="24"/>
                <w:lang w:val="de-DE"/>
              </w:rPr>
              <w:t>7. Đề nghị điều chỉnh</w:t>
            </w:r>
          </w:p>
          <w:p w14:paraId="3CEAE2B7" w14:textId="77777777"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sz w:val="24"/>
                <w:szCs w:val="24"/>
                <w:lang w:val="de-DE"/>
              </w:rPr>
              <w:t>chế độ ưu tiên:</w:t>
            </w:r>
          </w:p>
        </w:tc>
        <w:tc>
          <w:tcPr>
            <w:tcW w:w="481" w:type="dxa"/>
            <w:tcBorders>
              <w:top w:val="nil"/>
              <w:left w:val="nil"/>
              <w:bottom w:val="single" w:sz="4" w:space="0" w:color="auto"/>
              <w:right w:val="nil"/>
            </w:tcBorders>
            <w:shd w:val="clear" w:color="auto" w:fill="auto"/>
          </w:tcPr>
          <w:p w14:paraId="1A08530F"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val="restart"/>
            <w:tcBorders>
              <w:top w:val="nil"/>
              <w:left w:val="nil"/>
              <w:bottom w:val="nil"/>
              <w:right w:val="nil"/>
            </w:tcBorders>
            <w:shd w:val="clear" w:color="auto" w:fill="auto"/>
            <w:vAlign w:val="center"/>
          </w:tcPr>
          <w:p w14:paraId="4C67325A" w14:textId="77777777"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
                <w:iCs/>
                <w:sz w:val="24"/>
                <w:szCs w:val="24"/>
                <w:lang w:val="de-DE"/>
              </w:rPr>
              <w:t>Khu vực ưu tiên  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14:paraId="2E03809C"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val="restart"/>
            <w:tcBorders>
              <w:top w:val="nil"/>
              <w:left w:val="nil"/>
              <w:bottom w:val="nil"/>
              <w:right w:val="nil"/>
            </w:tcBorders>
            <w:shd w:val="clear" w:color="auto" w:fill="auto"/>
            <w:vAlign w:val="center"/>
          </w:tcPr>
          <w:p w14:paraId="5769B950" w14:textId="77777777" w:rsidR="00C64710" w:rsidRPr="006A5D1E" w:rsidRDefault="00C64710" w:rsidP="00393DFF">
            <w:pPr>
              <w:spacing w:line="400" w:lineRule="exact"/>
              <w:jc w:val="center"/>
              <w:rPr>
                <w:rFonts w:ascii="Times New Roman" w:eastAsia="SimSun" w:hAnsi="Times New Roman"/>
                <w:b/>
                <w:bCs/>
                <w:i/>
                <w:iCs/>
                <w:sz w:val="24"/>
                <w:szCs w:val="24"/>
                <w:lang w:val="de-DE"/>
              </w:rPr>
            </w:pPr>
            <w:r w:rsidRPr="006A5D1E">
              <w:rPr>
                <w:rFonts w:ascii="Times New Roman" w:eastAsia="SimSun" w:hAnsi="Times New Roman"/>
                <w:b/>
                <w:bCs/>
                <w:i/>
                <w:iCs/>
                <w:sz w:val="24"/>
                <w:szCs w:val="24"/>
                <w:lang w:val="de-DE"/>
              </w:rPr>
              <w:t>Đối tượng ưu tiên</w:t>
            </w:r>
          </w:p>
          <w:p w14:paraId="0DF70756" w14:textId="77777777"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
                <w:iCs/>
                <w:sz w:val="24"/>
                <w:szCs w:val="24"/>
                <w:lang w:val="de-DE"/>
              </w:rPr>
              <w:t>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14:paraId="58E1167A"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14:paraId="132B926A" w14:textId="77777777" w:rsidTr="00393DFF">
        <w:trPr>
          <w:gridAfter w:val="1"/>
          <w:wAfter w:w="1235" w:type="dxa"/>
          <w:trHeight w:val="512"/>
        </w:trPr>
        <w:tc>
          <w:tcPr>
            <w:tcW w:w="2325" w:type="dxa"/>
            <w:vMerge/>
            <w:tcBorders>
              <w:top w:val="nil"/>
              <w:left w:val="nil"/>
              <w:bottom w:val="nil"/>
              <w:right w:val="single" w:sz="4" w:space="0" w:color="auto"/>
            </w:tcBorders>
            <w:shd w:val="clear" w:color="auto" w:fill="auto"/>
          </w:tcPr>
          <w:p w14:paraId="7782D2BD" w14:textId="77777777"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70DBA5C7"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single" w:sz="4" w:space="0" w:color="auto"/>
              <w:bottom w:val="nil"/>
              <w:right w:val="single" w:sz="4" w:space="0" w:color="auto"/>
            </w:tcBorders>
            <w:shd w:val="clear" w:color="auto" w:fill="auto"/>
          </w:tcPr>
          <w:p w14:paraId="3573ACB8" w14:textId="77777777"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1B5D833"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single" w:sz="4" w:space="0" w:color="auto"/>
              <w:bottom w:val="nil"/>
              <w:right w:val="single" w:sz="4" w:space="0" w:color="auto"/>
            </w:tcBorders>
            <w:shd w:val="clear" w:color="auto" w:fill="auto"/>
          </w:tcPr>
          <w:p w14:paraId="2833EFB3" w14:textId="77777777"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6B7F7154"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14:paraId="7CE83A21" w14:textId="77777777" w:rsidTr="00393DFF">
        <w:trPr>
          <w:gridAfter w:val="1"/>
          <w:wAfter w:w="1235" w:type="dxa"/>
          <w:trHeight w:val="108"/>
        </w:trPr>
        <w:tc>
          <w:tcPr>
            <w:tcW w:w="2325" w:type="dxa"/>
            <w:vMerge/>
            <w:tcBorders>
              <w:top w:val="nil"/>
              <w:left w:val="nil"/>
              <w:bottom w:val="nil"/>
              <w:right w:val="nil"/>
            </w:tcBorders>
            <w:shd w:val="clear" w:color="auto" w:fill="auto"/>
          </w:tcPr>
          <w:p w14:paraId="099C9965" w14:textId="77777777"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nil"/>
              <w:bottom w:val="nil"/>
              <w:right w:val="nil"/>
            </w:tcBorders>
            <w:shd w:val="clear" w:color="auto" w:fill="auto"/>
          </w:tcPr>
          <w:p w14:paraId="57B56399"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nil"/>
              <w:bottom w:val="nil"/>
              <w:right w:val="nil"/>
            </w:tcBorders>
            <w:shd w:val="clear" w:color="auto" w:fill="auto"/>
          </w:tcPr>
          <w:p w14:paraId="64BACF5A" w14:textId="77777777"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14:paraId="6DB1A9AD"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nil"/>
              <w:bottom w:val="nil"/>
              <w:right w:val="nil"/>
            </w:tcBorders>
            <w:shd w:val="clear" w:color="auto" w:fill="auto"/>
          </w:tcPr>
          <w:p w14:paraId="53C746F6" w14:textId="77777777"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14:paraId="1EFA219D"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A5D1E" w14:paraId="58661152" w14:textId="77777777"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14:paraId="740B09BC" w14:textId="77777777" w:rsidR="00C64710" w:rsidRPr="006A5D1E" w:rsidRDefault="00C64710" w:rsidP="00393DFF">
            <w:pPr>
              <w:spacing w:line="400" w:lineRule="exact"/>
              <w:rPr>
                <w:rFonts w:ascii="Times New Roman" w:eastAsia="SimSun" w:hAnsi="Times New Roman"/>
                <w:b/>
                <w:sz w:val="28"/>
                <w:szCs w:val="28"/>
                <w:lang w:val="de-DE"/>
              </w:rPr>
            </w:pPr>
            <w:r w:rsidRPr="006A5D1E">
              <w:rPr>
                <w:rFonts w:ascii="Times New Roman" w:eastAsia="SimSun" w:hAnsi="Times New Roman"/>
                <w:b/>
                <w:bCs/>
                <w:sz w:val="24"/>
                <w:szCs w:val="24"/>
                <w:lang w:val="de-DE"/>
              </w:rPr>
              <w:t xml:space="preserve">8.  Số nguyện vọng đăng kí ban đầu: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68153FA" w14:textId="77777777" w:rsidR="00C64710" w:rsidRPr="006A5D1E" w:rsidRDefault="00C64710" w:rsidP="00393DFF">
            <w:pPr>
              <w:spacing w:line="400" w:lineRule="exact"/>
              <w:rPr>
                <w:rFonts w:ascii="Times New Roman" w:eastAsia="SimSun" w:hAnsi="Times New Roman"/>
                <w:b/>
                <w:sz w:val="28"/>
                <w:szCs w:val="28"/>
                <w:lang w:val="de-DE"/>
              </w:rPr>
            </w:pPr>
          </w:p>
        </w:tc>
        <w:tc>
          <w:tcPr>
            <w:tcW w:w="4525" w:type="dxa"/>
            <w:gridSpan w:val="5"/>
            <w:tcBorders>
              <w:left w:val="single" w:sz="4" w:space="0" w:color="auto"/>
            </w:tcBorders>
            <w:shd w:val="clear" w:color="auto" w:fill="auto"/>
          </w:tcPr>
          <w:p w14:paraId="0A7F8034" w14:textId="77777777" w:rsidR="00C64710" w:rsidRPr="006A5D1E" w:rsidRDefault="00C64710" w:rsidP="00393DFF">
            <w:pPr>
              <w:spacing w:line="400" w:lineRule="exact"/>
              <w:rPr>
                <w:rFonts w:ascii="Times New Roman" w:eastAsia="SimSun" w:hAnsi="Times New Roman"/>
                <w:b/>
                <w:sz w:val="28"/>
                <w:szCs w:val="28"/>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14:paraId="2CA5A3CC" w14:textId="77777777"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14:paraId="5EB36D19" w14:textId="77777777" w:rsidR="00C64710" w:rsidRPr="006A5D1E" w:rsidRDefault="00C64710" w:rsidP="00393DFF">
            <w:pPr>
              <w:spacing w:line="400" w:lineRule="exact"/>
              <w:rPr>
                <w:rFonts w:ascii="Times New Roman" w:eastAsia="SimSun" w:hAnsi="Times New Roman"/>
                <w:b/>
                <w:bCs/>
                <w:sz w:val="24"/>
                <w:szCs w:val="24"/>
                <w:lang w:val="de-DE"/>
              </w:rPr>
            </w:pPr>
            <w:r w:rsidRPr="006A5D1E">
              <w:rPr>
                <w:rFonts w:ascii="Times New Roman" w:eastAsia="SimSun" w:hAnsi="Times New Roman"/>
                <w:b/>
                <w:bCs/>
                <w:sz w:val="24"/>
                <w:szCs w:val="24"/>
                <w:lang w:val="de-DE"/>
              </w:rPr>
              <w:t xml:space="preserve">9. Số nguyện vọng </w:t>
            </w:r>
            <w:r w:rsidRPr="006A5D1E">
              <w:rPr>
                <w:rFonts w:ascii="Times New Roman" w:hAnsi="Times New Roman"/>
                <w:b/>
                <w:spacing w:val="-4"/>
                <w:sz w:val="24"/>
                <w:szCs w:val="24"/>
                <w:lang w:val="sv-SE"/>
              </w:rPr>
              <w:t>điều chỉnh tăng:</w:t>
            </w:r>
            <w:r w:rsidRPr="006A5D1E">
              <w:rPr>
                <w:rFonts w:ascii="Times New Roman" w:eastAsia="SimSun" w:hAnsi="Times New Roman"/>
                <w:b/>
                <w:sz w:val="24"/>
                <w:szCs w:val="24"/>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46D5105" w14:textId="77777777"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14:paraId="10C9E6BD" w14:textId="77777777"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14:paraId="794C2864" w14:textId="77777777"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14:paraId="6989995B" w14:textId="77777777" w:rsidR="00C64710" w:rsidRPr="006A5D1E" w:rsidRDefault="00C64710" w:rsidP="00393DFF">
            <w:pPr>
              <w:spacing w:line="400" w:lineRule="exact"/>
              <w:rPr>
                <w:rFonts w:ascii="Times New Roman" w:eastAsia="SimSun" w:hAnsi="Times New Roman"/>
                <w:b/>
                <w:sz w:val="24"/>
                <w:szCs w:val="24"/>
              </w:rPr>
            </w:pPr>
            <w:r w:rsidRPr="006A5D1E">
              <w:rPr>
                <w:rFonts w:ascii="Times New Roman" w:eastAsia="SimSun" w:hAnsi="Times New Roman"/>
                <w:b/>
                <w:sz w:val="24"/>
                <w:szCs w:val="24"/>
              </w:rPr>
              <w:t>10.  Tổng số nguyện vọng sau điều chỉnh:</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ECD2680" w14:textId="77777777"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14:paraId="7F4AF2A9" w14:textId="77777777"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bl>
    <w:p w14:paraId="79B66CDA" w14:textId="77777777" w:rsidR="00C64710" w:rsidRPr="006A5D1E" w:rsidRDefault="00C64710" w:rsidP="00C64710">
      <w:pPr>
        <w:spacing w:line="228" w:lineRule="auto"/>
        <w:jc w:val="both"/>
        <w:rPr>
          <w:rFonts w:ascii="Times New Roman Bold" w:hAnsi="Times New Roman Bold"/>
          <w:b/>
          <w:spacing w:val="-6"/>
          <w:sz w:val="20"/>
        </w:rPr>
      </w:pPr>
    </w:p>
    <w:p w14:paraId="667AD005" w14:textId="77777777" w:rsidR="00C64710" w:rsidRPr="006A5D1E" w:rsidRDefault="00C64710" w:rsidP="00C64710">
      <w:pPr>
        <w:spacing w:line="228" w:lineRule="auto"/>
        <w:jc w:val="both"/>
        <w:rPr>
          <w:rFonts w:ascii="Times New Roman" w:hAnsi="Times New Roman"/>
          <w:b/>
          <w:sz w:val="24"/>
          <w:szCs w:val="24"/>
        </w:rPr>
      </w:pPr>
      <w:r w:rsidRPr="006A5D1E">
        <w:rPr>
          <w:rFonts w:ascii="Times New Roman Bold" w:hAnsi="Times New Roman Bold"/>
          <w:b/>
          <w:spacing w:val="-6"/>
          <w:sz w:val="24"/>
          <w:szCs w:val="24"/>
        </w:rPr>
        <w:t xml:space="preserve">C. CAM </w:t>
      </w:r>
      <w:r w:rsidRPr="006A5D1E">
        <w:rPr>
          <w:rFonts w:ascii="Times New Roman" w:hAnsi="Times New Roman"/>
          <w:b/>
          <w:spacing w:val="-6"/>
          <w:sz w:val="24"/>
          <w:szCs w:val="24"/>
        </w:rPr>
        <w:t>ĐOAN VÀ XÁC NHẬN</w:t>
      </w:r>
    </w:p>
    <w:p w14:paraId="108B2E28" w14:textId="77777777" w:rsidR="00C64710" w:rsidRPr="006A5D1E" w:rsidRDefault="00C64710" w:rsidP="00C64710">
      <w:pPr>
        <w:pStyle w:val="BodyTextIndent"/>
        <w:spacing w:line="300" w:lineRule="exact"/>
        <w:rPr>
          <w:rFonts w:ascii="Times New Roman" w:hAnsi="Times New Roman"/>
          <w:sz w:val="24"/>
        </w:rPr>
      </w:pPr>
      <w:r w:rsidRPr="006A5D1E">
        <w:rPr>
          <w:rFonts w:ascii="Times New Roman" w:hAnsi="Times New Roman"/>
          <w:sz w:val="24"/>
        </w:rPr>
        <w:t>Tôi xin cam đoan những lời khai trên là đúng sự thật. Nếu sai tôi xin hoàn toàn chịu trách nhiệm.</w:t>
      </w:r>
    </w:p>
    <w:tbl>
      <w:tblPr>
        <w:tblW w:w="10173" w:type="dxa"/>
        <w:tblLook w:val="04A0" w:firstRow="1" w:lastRow="0" w:firstColumn="1" w:lastColumn="0" w:noHBand="0" w:noVBand="1"/>
      </w:tblPr>
      <w:tblGrid>
        <w:gridCol w:w="4361"/>
        <w:gridCol w:w="5812"/>
      </w:tblGrid>
      <w:tr w:rsidR="00C64710" w:rsidRPr="006A5D1E" w14:paraId="7AE7B750" w14:textId="77777777" w:rsidTr="00393DFF">
        <w:trPr>
          <w:trHeight w:val="961"/>
        </w:trPr>
        <w:tc>
          <w:tcPr>
            <w:tcW w:w="4361" w:type="dxa"/>
          </w:tcPr>
          <w:p w14:paraId="46765BF2" w14:textId="77777777"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w:t>
            </w:r>
          </w:p>
          <w:p w14:paraId="45B21B38" w14:textId="77777777" w:rsidR="00C64710" w:rsidRPr="006A5D1E" w:rsidRDefault="00C64710" w:rsidP="00393DFF">
            <w:pPr>
              <w:jc w:val="center"/>
              <w:rPr>
                <w:rFonts w:ascii="Times New Roman" w:hAnsi="Times New Roman"/>
                <w:b/>
                <w:sz w:val="20"/>
              </w:rPr>
            </w:pPr>
            <w:r w:rsidRPr="006A5D1E">
              <w:rPr>
                <w:rFonts w:ascii="Times New Roman" w:hAnsi="Times New Roman"/>
                <w:b/>
                <w:sz w:val="20"/>
              </w:rPr>
              <w:t>NƠI NHẬN ĐĂNG KÝ DỰ THI</w:t>
            </w:r>
          </w:p>
          <w:p w14:paraId="5CCB180C" w14:textId="77777777" w:rsidR="00C64710" w:rsidRPr="006A5D1E" w:rsidRDefault="00C64710" w:rsidP="00393DFF">
            <w:pPr>
              <w:jc w:val="center"/>
              <w:rPr>
                <w:rFonts w:ascii="Times New Roman" w:hAnsi="Times New Roman"/>
                <w:i/>
                <w:sz w:val="20"/>
              </w:rPr>
            </w:pPr>
            <w:r w:rsidRPr="006A5D1E">
              <w:rPr>
                <w:rFonts w:ascii="Times New Roman" w:hAnsi="Times New Roman"/>
                <w:i/>
                <w:sz w:val="20"/>
              </w:rPr>
              <w:t>(Đại diện ký, ghi rõ họ tên và đóng dấu)</w:t>
            </w:r>
          </w:p>
          <w:p w14:paraId="766662FE" w14:textId="77777777" w:rsidR="00C64710" w:rsidRPr="006A5D1E" w:rsidRDefault="00C64710" w:rsidP="00393DFF">
            <w:pPr>
              <w:jc w:val="center"/>
              <w:rPr>
                <w:rFonts w:ascii="Times New Roman" w:hAnsi="Times New Roman"/>
                <w:sz w:val="20"/>
                <w:szCs w:val="20"/>
              </w:rPr>
            </w:pPr>
          </w:p>
        </w:tc>
        <w:tc>
          <w:tcPr>
            <w:tcW w:w="5812" w:type="dxa"/>
          </w:tcPr>
          <w:p w14:paraId="50F093EC" w14:textId="77777777"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21</w:t>
            </w:r>
          </w:p>
          <w:p w14:paraId="3867A312" w14:textId="77777777" w:rsidR="00C64710" w:rsidRPr="006A5D1E" w:rsidRDefault="00C64710" w:rsidP="00393DFF">
            <w:pPr>
              <w:jc w:val="center"/>
              <w:rPr>
                <w:rFonts w:ascii="Times New Roman" w:hAnsi="Times New Roman"/>
              </w:rPr>
            </w:pPr>
            <w:r w:rsidRPr="006A5D1E">
              <w:rPr>
                <w:rFonts w:ascii="Times New Roman" w:hAnsi="Times New Roman"/>
                <w:b/>
                <w:sz w:val="20"/>
              </w:rPr>
              <w:t>Chữ ký của thí sinh</w:t>
            </w:r>
          </w:p>
        </w:tc>
      </w:tr>
    </w:tbl>
    <w:p w14:paraId="29BA8D74" w14:textId="77777777" w:rsidR="009E5C3D" w:rsidRDefault="009E5C3D" w:rsidP="00C64710">
      <w:pPr>
        <w:spacing w:line="300" w:lineRule="exact"/>
        <w:jc w:val="center"/>
        <w:rPr>
          <w:rFonts w:ascii="Times New Roman" w:hAnsi="Times New Roman"/>
          <w:b/>
          <w:sz w:val="24"/>
          <w:szCs w:val="24"/>
          <w:lang w:val="de-DE"/>
        </w:rPr>
      </w:pPr>
    </w:p>
    <w:p w14:paraId="21F1D953" w14:textId="77777777" w:rsidR="009E5C3D" w:rsidRDefault="009E5C3D">
      <w:pPr>
        <w:spacing w:line="240" w:lineRule="auto"/>
        <w:rPr>
          <w:rFonts w:ascii="Times New Roman" w:hAnsi="Times New Roman"/>
          <w:b/>
          <w:sz w:val="24"/>
          <w:szCs w:val="24"/>
          <w:lang w:val="de-DE"/>
        </w:rPr>
      </w:pPr>
      <w:r>
        <w:rPr>
          <w:rFonts w:ascii="Times New Roman" w:hAnsi="Times New Roman"/>
          <w:b/>
          <w:sz w:val="24"/>
          <w:szCs w:val="24"/>
          <w:lang w:val="de-DE"/>
        </w:rPr>
        <w:br w:type="page"/>
      </w:r>
    </w:p>
    <w:p w14:paraId="267066BC" w14:textId="74D1713B" w:rsidR="00C64710" w:rsidRPr="006A5D1E" w:rsidRDefault="00C64710" w:rsidP="00C64710">
      <w:pPr>
        <w:spacing w:line="300" w:lineRule="exact"/>
        <w:jc w:val="center"/>
        <w:rPr>
          <w:rFonts w:ascii="Times New Roman" w:hAnsi="Times New Roman"/>
          <w:b/>
          <w:sz w:val="24"/>
          <w:szCs w:val="24"/>
          <w:lang w:val="de-DE"/>
        </w:rPr>
      </w:pPr>
      <w:r w:rsidRPr="006A5D1E">
        <w:rPr>
          <w:rFonts w:ascii="Times New Roman" w:hAnsi="Times New Roman"/>
          <w:b/>
          <w:sz w:val="24"/>
          <w:szCs w:val="24"/>
          <w:lang w:val="de-DE"/>
        </w:rPr>
        <w:lastRenderedPageBreak/>
        <w:t xml:space="preserve">PHIẾU ĐIỀU CHỈNH BỔ SUNG NGUYỆN VỌNG ĐĂNG KÝ XÉT TUYỂN </w:t>
      </w:r>
    </w:p>
    <w:p w14:paraId="4121F8B6" w14:textId="77777777" w:rsidR="00C64710" w:rsidRPr="006A5D1E" w:rsidRDefault="00C64710" w:rsidP="00C64710">
      <w:pPr>
        <w:spacing w:line="300" w:lineRule="exact"/>
        <w:jc w:val="center"/>
        <w:rPr>
          <w:rFonts w:ascii="Times New Roman" w:hAnsi="Times New Roman"/>
          <w:b/>
          <w:sz w:val="24"/>
          <w:szCs w:val="24"/>
          <w:lang w:val="de-DE"/>
        </w:rPr>
      </w:pPr>
      <w:r w:rsidRPr="006A5D1E">
        <w:rPr>
          <w:rFonts w:ascii="Times New Roman" w:hAnsi="Times New Roman"/>
          <w:b/>
          <w:sz w:val="24"/>
          <w:szCs w:val="24"/>
          <w:lang w:val="de-DE"/>
        </w:rPr>
        <w:t xml:space="preserve">VÀO ĐẠI HỌC; CAO ĐẲNG NGÀNH GDMN VÀ  ĐIỀU CHỈNH SAI SÓT THÔNG TIN THÍ SINH </w:t>
      </w:r>
    </w:p>
    <w:p w14:paraId="4F4F43B8" w14:textId="77777777" w:rsidR="00C64710" w:rsidRPr="006A5D1E" w:rsidRDefault="00C64710" w:rsidP="004312AA">
      <w:pPr>
        <w:tabs>
          <w:tab w:val="left" w:pos="5100"/>
        </w:tabs>
        <w:spacing w:line="300" w:lineRule="exact"/>
        <w:rPr>
          <w:rFonts w:asciiTheme="majorHAnsi" w:eastAsia="SimSun" w:hAnsiTheme="majorHAnsi" w:cstheme="majorHAnsi"/>
          <w:i/>
          <w:lang w:val="pt-BR"/>
        </w:rPr>
      </w:pPr>
      <w:r w:rsidRPr="006A5D1E">
        <w:rPr>
          <w:rFonts w:asciiTheme="majorHAnsi" w:eastAsia="SimSun" w:hAnsiTheme="majorHAnsi" w:cstheme="majorHAnsi"/>
          <w:i/>
          <w:lang w:val="pt-BR"/>
        </w:rPr>
        <w:t>(Kèm theo Công văn số:1444 /BGDĐT-GDĐH  ngày 14 / 04 /2021 của Bộ Giáo dục và Đào tạo)</w:t>
      </w:r>
    </w:p>
    <w:p w14:paraId="2EE5CF5F" w14:textId="77777777" w:rsidR="00C64710" w:rsidRPr="006A5D1E" w:rsidRDefault="00C64710" w:rsidP="00C64710">
      <w:pPr>
        <w:spacing w:line="300" w:lineRule="exact"/>
        <w:jc w:val="center"/>
        <w:rPr>
          <w:rFonts w:ascii="Times New Roman" w:hAnsi="Times New Roman"/>
          <w:spacing w:val="-6"/>
          <w:sz w:val="24"/>
          <w:szCs w:val="24"/>
          <w:lang w:val="pt-BR"/>
        </w:rPr>
      </w:pPr>
      <w:r w:rsidRPr="006A5D1E">
        <w:rPr>
          <w:rFonts w:ascii="Times New Roman" w:hAnsi="Times New Roman"/>
          <w:noProof/>
          <w:spacing w:val="-6"/>
          <w:sz w:val="24"/>
          <w:szCs w:val="24"/>
        </w:rPr>
        <mc:AlternateContent>
          <mc:Choice Requires="wps">
            <w:drawing>
              <wp:anchor distT="0" distB="0" distL="114300" distR="114300" simplePos="0" relativeHeight="251683328" behindDoc="0" locked="0" layoutInCell="1" allowOverlap="1" wp14:anchorId="51A1FF83" wp14:editId="4ED4350E">
                <wp:simplePos x="0" y="0"/>
                <wp:positionH relativeFrom="column">
                  <wp:posOffset>30480</wp:posOffset>
                </wp:positionH>
                <wp:positionV relativeFrom="paragraph">
                  <wp:posOffset>74295</wp:posOffset>
                </wp:positionV>
                <wp:extent cx="5791200" cy="0"/>
                <wp:effectExtent l="5715" t="7620" r="13335" b="1143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6A1E" id="Straight Connector 9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5pt" to="458.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Rh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"/>
            </w:pict>
          </mc:Fallback>
        </mc:AlternateContent>
      </w:r>
    </w:p>
    <w:p w14:paraId="41514E12" w14:textId="77777777" w:rsidR="00C64710" w:rsidRPr="006A5D1E" w:rsidRDefault="00C64710" w:rsidP="00C64710">
      <w:pPr>
        <w:spacing w:line="300" w:lineRule="exact"/>
        <w:rPr>
          <w:rFonts w:ascii="Times New Roman" w:eastAsia="SimSun" w:hAnsi="Times New Roman"/>
          <w:b/>
          <w:sz w:val="24"/>
          <w:szCs w:val="24"/>
          <w:lang w:val="de-DE" w:eastAsia="vi-VN"/>
        </w:rPr>
      </w:pPr>
      <w:r w:rsidRPr="006A5D1E">
        <w:rPr>
          <w:rFonts w:ascii="Times New Roman" w:eastAsia="SimSun" w:hAnsi="Times New Roman"/>
          <w:b/>
          <w:bCs/>
          <w:noProof/>
          <w:sz w:val="24"/>
          <w:szCs w:val="24"/>
        </w:rPr>
        <mc:AlternateContent>
          <mc:Choice Requires="wpg">
            <w:drawing>
              <wp:anchor distT="0" distB="0" distL="114300" distR="114300" simplePos="0" relativeHeight="251676160" behindDoc="0" locked="0" layoutInCell="1" allowOverlap="1" wp14:anchorId="3E044C94" wp14:editId="45FA9239">
                <wp:simplePos x="0" y="0"/>
                <wp:positionH relativeFrom="column">
                  <wp:posOffset>633095</wp:posOffset>
                </wp:positionH>
                <wp:positionV relativeFrom="paragraph">
                  <wp:posOffset>168910</wp:posOffset>
                </wp:positionV>
                <wp:extent cx="446405" cy="210185"/>
                <wp:effectExtent l="8255" t="6985" r="12065" b="1143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0185"/>
                          <a:chOff x="2584" y="1810"/>
                          <a:chExt cx="703" cy="331"/>
                        </a:xfrm>
                      </wpg:grpSpPr>
                      <wps:wsp>
                        <wps:cNvPr id="89" name="Text Box 2"/>
                        <wps:cNvSpPr txBox="1">
                          <a:spLocks noChangeArrowheads="1"/>
                        </wps:cNvSpPr>
                        <wps:spPr bwMode="auto">
                          <a:xfrm>
                            <a:off x="2584" y="1810"/>
                            <a:ext cx="334" cy="331"/>
                          </a:xfrm>
                          <a:prstGeom prst="rect">
                            <a:avLst/>
                          </a:prstGeom>
                          <a:solidFill>
                            <a:srgbClr val="FFFFFF"/>
                          </a:solidFill>
                          <a:ln w="9525">
                            <a:solidFill>
                              <a:srgbClr val="000000"/>
                            </a:solidFill>
                            <a:miter lim="800000"/>
                            <a:headEnd/>
                            <a:tailEnd/>
                          </a:ln>
                        </wps:spPr>
                        <wps:txbx>
                          <w:txbxContent>
                            <w:p w14:paraId="09E404E3" w14:textId="77777777" w:rsidR="00087F81" w:rsidRDefault="00087F81" w:rsidP="00C64710"/>
                          </w:txbxContent>
                        </wps:txbx>
                        <wps:bodyPr rot="0" vert="horz" wrap="square" lIns="91440" tIns="45720" rIns="91440" bIns="45720" anchor="t" anchorCtr="0" upright="1">
                          <a:noAutofit/>
                        </wps:bodyPr>
                      </wps:wsp>
                      <wps:wsp>
                        <wps:cNvPr id="90" name="Text Box 2"/>
                        <wps:cNvSpPr txBox="1">
                          <a:spLocks noChangeArrowheads="1"/>
                        </wps:cNvSpPr>
                        <wps:spPr bwMode="auto">
                          <a:xfrm>
                            <a:off x="2928" y="1810"/>
                            <a:ext cx="359" cy="331"/>
                          </a:xfrm>
                          <a:prstGeom prst="rect">
                            <a:avLst/>
                          </a:prstGeom>
                          <a:solidFill>
                            <a:srgbClr val="FFFFFF"/>
                          </a:solidFill>
                          <a:ln w="9525">
                            <a:solidFill>
                              <a:srgbClr val="000000"/>
                            </a:solidFill>
                            <a:miter lim="800000"/>
                            <a:headEnd/>
                            <a:tailEnd/>
                          </a:ln>
                        </wps:spPr>
                        <wps:txbx>
                          <w:txbxContent>
                            <w:p w14:paraId="0190AB41" w14:textId="77777777" w:rsidR="00087F81" w:rsidRDefault="00087F81" w:rsidP="00C647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44C94" id="Group 88" o:spid="_x0000_s1069" style="position:absolute;margin-left:49.85pt;margin-top:13.3pt;width:35.15pt;height:16.55pt;z-index:251676160" coordorigin="2584,1810" coordsize="70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">
                <v:shape id="Text Box 2" o:spid="_x0000_s1070" type="#_x0000_t202" style="position:absolute;left:2584;top:1810;width:33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09E404E3" w14:textId="77777777" w:rsidR="00087F81" w:rsidRDefault="00087F81" w:rsidP="00C64710"/>
                    </w:txbxContent>
                  </v:textbox>
                </v:shape>
                <v:shape id="Text Box 2" o:spid="_x0000_s1071" type="#_x0000_t202" style="position:absolute;left:2928;top:1810;width:35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0190AB41" w14:textId="77777777" w:rsidR="00087F81" w:rsidRDefault="00087F81" w:rsidP="00C64710"/>
                    </w:txbxContent>
                  </v:textbox>
                </v:shape>
              </v:group>
            </w:pict>
          </mc:Fallback>
        </mc:AlternateContent>
      </w:r>
      <w:r w:rsidRPr="006A5D1E">
        <w:rPr>
          <w:rFonts w:ascii="Times New Roman" w:eastAsia="SimSun" w:hAnsi="Times New Roman"/>
          <w:b/>
          <w:sz w:val="24"/>
          <w:szCs w:val="24"/>
          <w:lang w:val="vi-VN" w:eastAsia="vi-VN"/>
        </w:rPr>
        <w:t>SỞ GDĐT</w:t>
      </w:r>
      <w:r w:rsidRPr="006A5D1E">
        <w:rPr>
          <w:rFonts w:ascii="Times New Roman" w:eastAsia="SimSun" w:hAnsi="Times New Roman"/>
          <w:sz w:val="24"/>
          <w:szCs w:val="24"/>
          <w:lang w:val="vi-VN" w:eastAsia="vi-VN"/>
        </w:rPr>
        <w:t>…….…</w:t>
      </w:r>
      <w:r w:rsidRPr="006A5D1E">
        <w:rPr>
          <w:rFonts w:ascii="Times New Roman" w:eastAsia="SimSun" w:hAnsi="Times New Roman"/>
          <w:sz w:val="24"/>
          <w:szCs w:val="24"/>
          <w:lang w:val="de-DE" w:eastAsia="vi-VN"/>
        </w:rPr>
        <w:t>.......................</w:t>
      </w:r>
      <w:r w:rsidRPr="006A5D1E">
        <w:rPr>
          <w:rFonts w:ascii="Times New Roman" w:eastAsia="SimSun" w:hAnsi="Times New Roman"/>
          <w:b/>
          <w:sz w:val="24"/>
          <w:szCs w:val="24"/>
          <w:lang w:val="de-DE" w:eastAsia="vi-VN"/>
        </w:rPr>
        <w:t xml:space="preserve">         C</w:t>
      </w:r>
      <w:r w:rsidRPr="006A5D1E">
        <w:rPr>
          <w:rFonts w:ascii="Times New Roman" w:eastAsia="SimSun" w:hAnsi="Times New Roman"/>
          <w:b/>
          <w:sz w:val="24"/>
          <w:szCs w:val="24"/>
          <w:lang w:val="vi-VN" w:eastAsia="vi-VN"/>
        </w:rPr>
        <w:t>ỘNG HOÀ XÃ HỘI CHỦ NGHĨA VIỆT NAM</w:t>
      </w:r>
    </w:p>
    <w:p w14:paraId="672CEB38" w14:textId="77777777"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r w:rsidRPr="006A5D1E">
        <w:rPr>
          <w:rFonts w:ascii="Times New Roman" w:eastAsia="SimSun" w:hAnsi="Times New Roman"/>
          <w:b/>
          <w:bCs/>
          <w:noProof/>
          <w:sz w:val="24"/>
          <w:szCs w:val="24"/>
        </w:rPr>
        <mc:AlternateContent>
          <mc:Choice Requires="wps">
            <w:drawing>
              <wp:anchor distT="0" distB="0" distL="114300" distR="114300" simplePos="0" relativeHeight="251673088" behindDoc="0" locked="0" layoutInCell="1" allowOverlap="1" wp14:anchorId="38C860FC" wp14:editId="7A3D79F0">
                <wp:simplePos x="0" y="0"/>
                <wp:positionH relativeFrom="column">
                  <wp:posOffset>5074920</wp:posOffset>
                </wp:positionH>
                <wp:positionV relativeFrom="paragraph">
                  <wp:posOffset>188595</wp:posOffset>
                </wp:positionV>
                <wp:extent cx="976630" cy="361315"/>
                <wp:effectExtent l="11430" t="7620" r="12065" b="1206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61315"/>
                        </a:xfrm>
                        <a:prstGeom prst="rect">
                          <a:avLst/>
                        </a:prstGeom>
                        <a:solidFill>
                          <a:srgbClr val="FFFFFF"/>
                        </a:solidFill>
                        <a:ln w="9525">
                          <a:solidFill>
                            <a:srgbClr val="000000"/>
                          </a:solidFill>
                          <a:miter lim="800000"/>
                          <a:headEnd/>
                          <a:tailEnd/>
                        </a:ln>
                      </wps:spPr>
                      <wps:txbx>
                        <w:txbxContent>
                          <w:p w14:paraId="620C93F8" w14:textId="77777777"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14:paraId="17958A71" w14:textId="77777777" w:rsidR="00087F81" w:rsidRPr="007D3D6A" w:rsidRDefault="00087F81" w:rsidP="00C64710">
                            <w:pPr>
                              <w:rPr>
                                <w:rFonts w:ascii="Times New Roman" w:hAnsi="Times New Roman"/>
                              </w:rPr>
                            </w:pPr>
                            <w:r w:rsidRPr="007D3D6A">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860FC" id="Text Box 87" o:spid="_x0000_s1072" type="#_x0000_t202" style="position:absolute;margin-left:399.6pt;margin-top:14.85pt;width:76.9pt;height:2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">
                <v:textbox>
                  <w:txbxContent>
                    <w:p w14:paraId="620C93F8" w14:textId="77777777"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14:paraId="17958A71" w14:textId="77777777" w:rsidR="00087F81" w:rsidRPr="007D3D6A" w:rsidRDefault="00087F81" w:rsidP="00C64710">
                      <w:pPr>
                        <w:rPr>
                          <w:rFonts w:ascii="Times New Roman" w:hAnsi="Times New Roman"/>
                        </w:rPr>
                      </w:pPr>
                      <w:r w:rsidRPr="007D3D6A">
                        <w:rPr>
                          <w:rFonts w:ascii="Times New Roman" w:hAnsi="Times New Roman"/>
                        </w:rPr>
                        <w:t>:</w:t>
                      </w:r>
                    </w:p>
                  </w:txbxContent>
                </v:textbox>
              </v:shape>
            </w:pict>
          </mc:Fallback>
        </mc:AlternateContent>
      </w:r>
      <w:r w:rsidRPr="006A5D1E">
        <w:rPr>
          <w:rFonts w:ascii="Times New Roman" w:eastAsia="SimSun" w:hAnsi="Times New Roman"/>
          <w:b/>
          <w:sz w:val="24"/>
          <w:szCs w:val="24"/>
          <w:lang w:val="vi-VN" w:eastAsia="vi-VN"/>
        </w:rPr>
        <w:t>MÃ SỞ:</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 xml:space="preserve"> </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Độc lập - Tự do - Hạnh phúc</w:t>
      </w:r>
    </w:p>
    <w:p w14:paraId="4148A5A6" w14:textId="77777777" w:rsidR="00C64710" w:rsidRPr="006A5D1E" w:rsidRDefault="00C64710" w:rsidP="00C64710">
      <w:pPr>
        <w:autoSpaceDE w:val="0"/>
        <w:autoSpaceDN w:val="0"/>
        <w:adjustRightInd w:val="0"/>
        <w:spacing w:line="300" w:lineRule="exact"/>
        <w:rPr>
          <w:rFonts w:ascii="Times New Roman" w:eastAsia="SimSun" w:hAnsi="Times New Roman"/>
          <w:sz w:val="24"/>
          <w:szCs w:val="24"/>
          <w:lang w:val="vi-VN" w:eastAsia="vi-VN"/>
        </w:rPr>
      </w:pPr>
      <w:r w:rsidRPr="006A5D1E">
        <w:rPr>
          <w:rFonts w:ascii="Times New Roman" w:eastAsia="SimSun" w:hAnsi="Times New Roman"/>
          <w:noProof/>
          <w:sz w:val="24"/>
          <w:szCs w:val="24"/>
        </w:rPr>
        <mc:AlternateContent>
          <mc:Choice Requires="wps">
            <w:drawing>
              <wp:anchor distT="0" distB="0" distL="114300" distR="114300" simplePos="0" relativeHeight="251672064" behindDoc="0" locked="0" layoutInCell="1" allowOverlap="1" wp14:anchorId="237BD696" wp14:editId="60E40FA2">
                <wp:simplePos x="0" y="0"/>
                <wp:positionH relativeFrom="column">
                  <wp:posOffset>-698500</wp:posOffset>
                </wp:positionH>
                <wp:positionV relativeFrom="paragraph">
                  <wp:posOffset>29210</wp:posOffset>
                </wp:positionV>
                <wp:extent cx="1436370" cy="398780"/>
                <wp:effectExtent l="10160" t="10160" r="10795"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98780"/>
                        </a:xfrm>
                        <a:prstGeom prst="rect">
                          <a:avLst/>
                        </a:prstGeom>
                        <a:solidFill>
                          <a:srgbClr val="FFFFFF"/>
                        </a:solidFill>
                        <a:ln w="9525">
                          <a:solidFill>
                            <a:srgbClr val="000000"/>
                          </a:solidFill>
                          <a:miter lim="800000"/>
                          <a:headEnd/>
                          <a:tailEnd/>
                        </a:ln>
                      </wps:spPr>
                      <wps:txbx>
                        <w:txbxContent>
                          <w:p w14:paraId="4010749D" w14:textId="77777777"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w:t>
                            </w:r>
                            <w:r>
                              <w:rPr>
                                <w:rFonts w:ascii="Times New Roman" w:hAnsi="Times New Roman"/>
                                <w:sz w:val="20"/>
                              </w:rPr>
                              <w:t>2</w:t>
                            </w:r>
                            <w:r w:rsidRPr="00893BEC">
                              <w:rPr>
                                <w:rFonts w:ascii="Times New Roman" w:hAnsi="Times New Roman"/>
                                <w:sz w:val="20"/>
                              </w:rPr>
                              <w:t xml:space="preserve"> </w:t>
                            </w:r>
                          </w:p>
                          <w:p w14:paraId="52569296" w14:textId="77777777"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w:t>
                            </w:r>
                            <w:r>
                              <w:rPr>
                                <w:rFonts w:ascii="Times New Roman" w:hAnsi="Times New Roman"/>
                                <w:sz w:val="20"/>
                              </w:rPr>
                              <w:t xml:space="preserve">Thí sinh </w:t>
                            </w:r>
                            <w:r w:rsidRPr="00893BEC">
                              <w:rPr>
                                <w:rFonts w:ascii="Times New Roman" w:hAnsi="Times New Roman"/>
                                <w:sz w:val="20"/>
                              </w:rPr>
                              <w:t>lư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BD696" id="Text Box 86" o:spid="_x0000_s1073" type="#_x0000_t202" style="position:absolute;margin-left:-55pt;margin-top:2.3pt;width:113.1pt;height:3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">
                <v:textbox>
                  <w:txbxContent>
                    <w:p w14:paraId="4010749D" w14:textId="77777777"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w:t>
                      </w:r>
                      <w:r>
                        <w:rPr>
                          <w:rFonts w:ascii="Times New Roman" w:hAnsi="Times New Roman"/>
                          <w:sz w:val="20"/>
                        </w:rPr>
                        <w:t>2</w:t>
                      </w:r>
                      <w:r w:rsidRPr="00893BEC">
                        <w:rPr>
                          <w:rFonts w:ascii="Times New Roman" w:hAnsi="Times New Roman"/>
                          <w:sz w:val="20"/>
                        </w:rPr>
                        <w:t xml:space="preserve"> </w:t>
                      </w:r>
                    </w:p>
                    <w:p w14:paraId="52569296" w14:textId="77777777"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w:t>
                      </w:r>
                      <w:r>
                        <w:rPr>
                          <w:rFonts w:ascii="Times New Roman" w:hAnsi="Times New Roman"/>
                          <w:sz w:val="20"/>
                        </w:rPr>
                        <w:t xml:space="preserve">Thí sinh </w:t>
                      </w:r>
                      <w:r w:rsidRPr="00893BEC">
                        <w:rPr>
                          <w:rFonts w:ascii="Times New Roman" w:hAnsi="Times New Roman"/>
                          <w:sz w:val="20"/>
                        </w:rPr>
                        <w:t>lưu)</w:t>
                      </w:r>
                    </w:p>
                  </w:txbxContent>
                </v:textbox>
              </v:shape>
            </w:pict>
          </mc:Fallback>
        </mc:AlternateContent>
      </w:r>
      <w:r w:rsidRPr="006A5D1E">
        <w:rPr>
          <w:rFonts w:ascii="Times New Roman" w:eastAsia="SimSun" w:hAnsi="Times New Roman"/>
          <w:noProof/>
          <w:sz w:val="24"/>
          <w:szCs w:val="24"/>
        </w:rPr>
        <mc:AlternateContent>
          <mc:Choice Requires="wps">
            <w:drawing>
              <wp:anchor distT="0" distB="0" distL="114300" distR="114300" simplePos="0" relativeHeight="251674112" behindDoc="0" locked="0" layoutInCell="1" allowOverlap="1" wp14:anchorId="28389D35" wp14:editId="1EF3CE8D">
                <wp:simplePos x="0" y="0"/>
                <wp:positionH relativeFrom="column">
                  <wp:posOffset>3186430</wp:posOffset>
                </wp:positionH>
                <wp:positionV relativeFrom="paragraph">
                  <wp:posOffset>32385</wp:posOffset>
                </wp:positionV>
                <wp:extent cx="1819275" cy="0"/>
                <wp:effectExtent l="8890" t="13335" r="10160" b="571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6D839" id="Straight Arrow Connector 85" o:spid="_x0000_s1026" type="#_x0000_t32" style="position:absolute;margin-left:250.9pt;margin-top:2.55pt;width:143.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n+Jg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"/>
            </w:pict>
          </mc:Fallback>
        </mc:AlternateContent>
      </w:r>
    </w:p>
    <w:p w14:paraId="1B07B723" w14:textId="77777777" w:rsidR="00C64710" w:rsidRPr="006A5D1E" w:rsidRDefault="00C64710" w:rsidP="00C64710">
      <w:pPr>
        <w:spacing w:line="300" w:lineRule="exact"/>
        <w:jc w:val="center"/>
        <w:rPr>
          <w:rFonts w:ascii="Times New Roman" w:eastAsia="SimSun" w:hAnsi="Times New Roman"/>
          <w:b/>
          <w:bCs/>
          <w:sz w:val="24"/>
          <w:szCs w:val="24"/>
          <w:lang w:val="vi-VN"/>
        </w:rPr>
      </w:pPr>
    </w:p>
    <w:p w14:paraId="1209676D" w14:textId="77777777" w:rsidR="00C64710" w:rsidRPr="006A5D1E" w:rsidRDefault="00C64710" w:rsidP="00C64710">
      <w:pPr>
        <w:spacing w:line="300" w:lineRule="exact"/>
        <w:jc w:val="center"/>
        <w:rPr>
          <w:rFonts w:ascii="Times New Roman" w:eastAsia="SimSun" w:hAnsi="Times New Roman"/>
          <w:b/>
          <w:bCs/>
          <w:sz w:val="24"/>
          <w:szCs w:val="24"/>
          <w:lang w:val="vi-VN"/>
        </w:rPr>
      </w:pPr>
    </w:p>
    <w:p w14:paraId="0DD16C6F" w14:textId="77777777" w:rsidR="00C64710" w:rsidRPr="006A5D1E" w:rsidRDefault="00C64710" w:rsidP="00C64710">
      <w:pPr>
        <w:spacing w:line="300" w:lineRule="exact"/>
        <w:jc w:val="center"/>
        <w:rPr>
          <w:rFonts w:ascii="Times New Roman" w:eastAsia="SimSun" w:hAnsi="Times New Roman"/>
          <w:sz w:val="24"/>
          <w:szCs w:val="24"/>
          <w:lang w:val="vi-VN"/>
        </w:rPr>
      </w:pPr>
      <w:r w:rsidRPr="006A5D1E">
        <w:rPr>
          <w:rFonts w:ascii="Times New Roman" w:eastAsia="SimSun" w:hAnsi="Times New Roman"/>
          <w:b/>
          <w:bCs/>
          <w:sz w:val="24"/>
          <w:szCs w:val="24"/>
          <w:lang w:val="vi-VN"/>
        </w:rPr>
        <w:t xml:space="preserve">PHIẾU ĐIỀU CHỈNH KHU VỰC ƯU TIÊN, ĐỐI TƯỢNG ƯU TIÊN, SỐ NGUYỆN VỌNG ĐĂNG KÝ XÉT TUYỂN VÀO ĐẠI HỌC; </w:t>
      </w:r>
      <w:r w:rsidRPr="006A5D1E">
        <w:rPr>
          <w:rFonts w:ascii="Times New Roman" w:hAnsi="Times New Roman"/>
          <w:b/>
          <w:sz w:val="24"/>
          <w:szCs w:val="24"/>
          <w:lang w:val="de-DE"/>
        </w:rPr>
        <w:t>CAO ĐẲNG NGÀNH GDMN</w:t>
      </w:r>
    </w:p>
    <w:p w14:paraId="36399BC4" w14:textId="77777777"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p>
    <w:p w14:paraId="5B1985F1" w14:textId="77777777" w:rsidR="00C64710" w:rsidRPr="006A5D1E" w:rsidRDefault="00C64710" w:rsidP="00C64710">
      <w:pPr>
        <w:numPr>
          <w:ilvl w:val="0"/>
          <w:numId w:val="43"/>
        </w:numPr>
        <w:autoSpaceDE w:val="0"/>
        <w:autoSpaceDN w:val="0"/>
        <w:adjustRightInd w:val="0"/>
        <w:spacing w:line="400" w:lineRule="exact"/>
        <w:ind w:left="284" w:hanging="284"/>
        <w:rPr>
          <w:rFonts w:ascii="Times New Roman" w:eastAsia="SimSun" w:hAnsi="Times New Roman"/>
          <w:b/>
          <w:sz w:val="24"/>
          <w:szCs w:val="24"/>
          <w:lang w:eastAsia="vi-VN"/>
        </w:rPr>
      </w:pPr>
      <w:r w:rsidRPr="006A5D1E">
        <w:rPr>
          <w:rFonts w:ascii="Times New Roman" w:eastAsia="SimSun" w:hAnsi="Times New Roman"/>
          <w:b/>
          <w:sz w:val="24"/>
          <w:szCs w:val="24"/>
          <w:lang w:val="vi-VN" w:eastAsia="vi-VN"/>
        </w:rPr>
        <w:t>THÔNG TIN CÁ NHÂN</w:t>
      </w:r>
    </w:p>
    <w:p w14:paraId="7D346349" w14:textId="77777777"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sz w:val="24"/>
          <w:szCs w:val="24"/>
          <w:lang w:eastAsia="vi-VN"/>
        </w:rPr>
        <w:t>1</w:t>
      </w:r>
      <w:r w:rsidRPr="006A5D1E">
        <w:rPr>
          <w:rFonts w:ascii="Times New Roman" w:eastAsia="SimSun" w:hAnsi="Times New Roman"/>
          <w:b/>
          <w:sz w:val="24"/>
          <w:szCs w:val="24"/>
          <w:lang w:val="vi-VN" w:eastAsia="vi-VN"/>
        </w:rPr>
        <w:t>. Họ, chữ đệm và tên của thí sinh</w:t>
      </w:r>
      <w:r w:rsidRPr="006A5D1E">
        <w:rPr>
          <w:rFonts w:ascii="Times New Roman" w:eastAsia="SimSun" w:hAnsi="Times New Roman"/>
          <w:sz w:val="24"/>
          <w:szCs w:val="24"/>
          <w:lang w:val="vi-VN" w:eastAsia="vi-VN"/>
        </w:rPr>
        <w:t xml:space="preserve"> </w:t>
      </w:r>
      <w:r w:rsidRPr="006A5D1E">
        <w:rPr>
          <w:rFonts w:ascii="Times New Roman" w:eastAsia="SimSun" w:hAnsi="Times New Roman"/>
          <w:i/>
          <w:iCs/>
          <w:sz w:val="24"/>
          <w:szCs w:val="24"/>
          <w:lang w:val="vi-VN" w:eastAsia="vi-VN"/>
        </w:rPr>
        <w:t>(Viết đúng như giấy khai sinh bằng chữ in hoa có dấu)</w:t>
      </w:r>
    </w:p>
    <w:p w14:paraId="5DD1E792" w14:textId="77777777"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82304" behindDoc="0" locked="0" layoutInCell="1" allowOverlap="1" wp14:anchorId="0A47B7F7" wp14:editId="7C692FCE">
                <wp:simplePos x="0" y="0"/>
                <wp:positionH relativeFrom="column">
                  <wp:posOffset>5550535</wp:posOffset>
                </wp:positionH>
                <wp:positionV relativeFrom="paragraph">
                  <wp:posOffset>27940</wp:posOffset>
                </wp:positionV>
                <wp:extent cx="196850" cy="182245"/>
                <wp:effectExtent l="10795" t="12065" r="11430" b="571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3351F2BE" w14:textId="77777777" w:rsidR="00087F81" w:rsidRDefault="00087F81" w:rsidP="00C64710">
                            <w:r w:rsidRPr="00DB1792">
                              <w:rPr>
                                <w:noProof/>
                              </w:rPr>
                              <w:drawing>
                                <wp:inline distT="0" distB="0" distL="0" distR="0" wp14:anchorId="1815C834" wp14:editId="16AE3115">
                                  <wp:extent cx="6350" cy="63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39DC354" wp14:editId="465B390B">
                                  <wp:extent cx="6350" cy="63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4A8386F" wp14:editId="3489C135">
                                  <wp:extent cx="6350" cy="63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3C5E1A7" wp14:editId="796E7D82">
                                  <wp:extent cx="6350" cy="63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7B7F7" id="Text Box 84" o:spid="_x0000_s1074" type="#_x0000_t202" style="position:absolute;margin-left:437.05pt;margin-top:2.2pt;width:15.5pt;height:1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zjLAIAAFk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">
                <v:textbox>
                  <w:txbxContent>
                    <w:p w14:paraId="3351F2BE" w14:textId="77777777" w:rsidR="00087F81" w:rsidRDefault="00087F81" w:rsidP="00C64710">
                      <w:r w:rsidRPr="00DB1792">
                        <w:rPr>
                          <w:noProof/>
                        </w:rPr>
                        <w:drawing>
                          <wp:inline distT="0" distB="0" distL="0" distR="0" wp14:anchorId="1815C834" wp14:editId="16AE3115">
                            <wp:extent cx="6350" cy="63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39DC354" wp14:editId="465B390B">
                            <wp:extent cx="6350" cy="63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4A8386F" wp14:editId="3489C135">
                            <wp:extent cx="6350" cy="635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3C5E1A7" wp14:editId="796E7D82">
                            <wp:extent cx="6350" cy="63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sz w:val="24"/>
          <w:szCs w:val="24"/>
          <w:lang w:val="vi-VN" w:eastAsia="vi-VN"/>
        </w:rPr>
        <w:t xml:space="preserve">        .................................................................... ...... ........... ..Giới </w:t>
      </w:r>
      <w:r w:rsidRPr="006A5D1E">
        <w:rPr>
          <w:rFonts w:ascii="Times New Roman" w:eastAsia="SimSun" w:hAnsi="Times New Roman"/>
          <w:i/>
          <w:iCs/>
          <w:sz w:val="24"/>
          <w:szCs w:val="24"/>
          <w:lang w:val="vi-VN" w:eastAsia="vi-VN"/>
        </w:rPr>
        <w:t>(Nữ ghi 1, Nam ghi 0)</w:t>
      </w:r>
    </w:p>
    <w:p w14:paraId="58ADB636" w14:textId="77777777"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noProof/>
          <w:sz w:val="24"/>
          <w:szCs w:val="24"/>
        </w:rPr>
        <mc:AlternateContent>
          <mc:Choice Requires="wpg">
            <w:drawing>
              <wp:anchor distT="0" distB="0" distL="114300" distR="114300" simplePos="0" relativeHeight="251681280" behindDoc="0" locked="0" layoutInCell="1" allowOverlap="1" wp14:anchorId="6A5BF110" wp14:editId="643BDD22">
                <wp:simplePos x="0" y="0"/>
                <wp:positionH relativeFrom="column">
                  <wp:posOffset>4024630</wp:posOffset>
                </wp:positionH>
                <wp:positionV relativeFrom="paragraph">
                  <wp:posOffset>13970</wp:posOffset>
                </wp:positionV>
                <wp:extent cx="1483360" cy="182245"/>
                <wp:effectExtent l="8890" t="13970" r="12700" b="133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2245"/>
                          <a:chOff x="6263" y="4974"/>
                          <a:chExt cx="2336" cy="287"/>
                        </a:xfrm>
                      </wpg:grpSpPr>
                      <wpg:grpSp>
                        <wpg:cNvPr id="71" name="Group 81"/>
                        <wpg:cNvGrpSpPr>
                          <a:grpSpLocks/>
                        </wpg:cNvGrpSpPr>
                        <wpg:grpSpPr bwMode="auto">
                          <a:xfrm>
                            <a:off x="6263" y="4974"/>
                            <a:ext cx="620" cy="287"/>
                            <a:chOff x="3944" y="902"/>
                            <a:chExt cx="620" cy="287"/>
                          </a:xfrm>
                        </wpg:grpSpPr>
                        <wps:wsp>
                          <wps:cNvPr id="72"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7166DE19" w14:textId="77777777" w:rsidR="00087F81" w:rsidRDefault="00087F81" w:rsidP="00C64710">
                                <w:r w:rsidRPr="00DB1792">
                                  <w:rPr>
                                    <w:noProof/>
                                  </w:rPr>
                                  <w:drawing>
                                    <wp:inline distT="0" distB="0" distL="0" distR="0" wp14:anchorId="1ED1ED1F" wp14:editId="768292B4">
                                      <wp:extent cx="6350" cy="63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A42F86F" wp14:editId="4641634F">
                                      <wp:extent cx="6350" cy="635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58BB540" wp14:editId="6BB53323">
                                      <wp:extent cx="6350" cy="63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77AC38" wp14:editId="0716A668">
                                      <wp:extent cx="6350" cy="63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06715E77" w14:textId="77777777" w:rsidR="00087F81" w:rsidRDefault="00087F81" w:rsidP="00C64710">
                                <w:r w:rsidRPr="00DB1792">
                                  <w:rPr>
                                    <w:noProof/>
                                  </w:rPr>
                                  <w:drawing>
                                    <wp:inline distT="0" distB="0" distL="0" distR="0" wp14:anchorId="0AFA90E4" wp14:editId="49953BA4">
                                      <wp:extent cx="6350" cy="63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D1DE0FC" wp14:editId="7E4D1EA7">
                                      <wp:extent cx="6350" cy="63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F9DD74A" wp14:editId="15591E02">
                                      <wp:extent cx="6350" cy="63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6E0EA67" wp14:editId="4D8D2352">
                                      <wp:extent cx="6350" cy="63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74" name="Group 84"/>
                        <wpg:cNvGrpSpPr>
                          <a:grpSpLocks/>
                        </wpg:cNvGrpSpPr>
                        <wpg:grpSpPr bwMode="auto">
                          <a:xfrm>
                            <a:off x="7148" y="4974"/>
                            <a:ext cx="620" cy="287"/>
                            <a:chOff x="3944" y="902"/>
                            <a:chExt cx="620" cy="287"/>
                          </a:xfrm>
                        </wpg:grpSpPr>
                        <wps:wsp>
                          <wps:cNvPr id="75"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61200431" w14:textId="77777777" w:rsidR="00087F81" w:rsidRDefault="00087F81" w:rsidP="00C64710">
                                <w:r w:rsidRPr="00DB1792">
                                  <w:rPr>
                                    <w:noProof/>
                                  </w:rPr>
                                  <w:drawing>
                                    <wp:inline distT="0" distB="0" distL="0" distR="0" wp14:anchorId="3A90D994" wp14:editId="61F7E5F8">
                                      <wp:extent cx="6350" cy="63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E3E47D0" wp14:editId="3655E5E8">
                                      <wp:extent cx="6350" cy="63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61CC20" wp14:editId="7AE0AF1A">
                                      <wp:extent cx="6350" cy="63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AA8397" wp14:editId="6086F72B">
                                      <wp:extent cx="6350" cy="63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5395E234" w14:textId="77777777" w:rsidR="00087F81" w:rsidRDefault="00087F81" w:rsidP="00C64710">
                                <w:r w:rsidRPr="00DB1792">
                                  <w:rPr>
                                    <w:noProof/>
                                  </w:rPr>
                                  <w:drawing>
                                    <wp:inline distT="0" distB="0" distL="0" distR="0" wp14:anchorId="34C5191E" wp14:editId="08616E57">
                                      <wp:extent cx="6350" cy="635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CD2BC4D" wp14:editId="5B8E8E64">
                                      <wp:extent cx="6350" cy="63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F989EB" wp14:editId="2E2CABF4">
                                      <wp:extent cx="6350" cy="63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2CD703C" wp14:editId="1E5750F1">
                                      <wp:extent cx="6350" cy="635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77" name="Group 87"/>
                        <wpg:cNvGrpSpPr>
                          <a:grpSpLocks/>
                        </wpg:cNvGrpSpPr>
                        <wpg:grpSpPr bwMode="auto">
                          <a:xfrm>
                            <a:off x="7979" y="4974"/>
                            <a:ext cx="620" cy="287"/>
                            <a:chOff x="3944" y="902"/>
                            <a:chExt cx="620" cy="287"/>
                          </a:xfrm>
                        </wpg:grpSpPr>
                        <wps:wsp>
                          <wps:cNvPr id="78"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14:paraId="6A7A273B" w14:textId="77777777" w:rsidR="00087F81" w:rsidRDefault="00087F81" w:rsidP="00C64710">
                                <w:r w:rsidRPr="00DB1792">
                                  <w:rPr>
                                    <w:noProof/>
                                  </w:rPr>
                                  <w:drawing>
                                    <wp:inline distT="0" distB="0" distL="0" distR="0" wp14:anchorId="16C8E84D" wp14:editId="348485AD">
                                      <wp:extent cx="6350" cy="635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B08FE0F" wp14:editId="030778D8">
                                      <wp:extent cx="6350" cy="63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B39F74" wp14:editId="15F90CB2">
                                      <wp:extent cx="6350" cy="63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E68D432" wp14:editId="66A1393C">
                                      <wp:extent cx="6350" cy="63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9"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14:paraId="0E454056" w14:textId="77777777" w:rsidR="00087F81" w:rsidRDefault="00087F81" w:rsidP="00C64710">
                                <w:r w:rsidRPr="00DB1792">
                                  <w:rPr>
                                    <w:noProof/>
                                  </w:rPr>
                                  <w:drawing>
                                    <wp:inline distT="0" distB="0" distL="0" distR="0" wp14:anchorId="521DA00B" wp14:editId="55919964">
                                      <wp:extent cx="6350" cy="63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DB67189" wp14:editId="6B2E774C">
                                      <wp:extent cx="6350" cy="63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A39957" wp14:editId="4F3E8CD3">
                                      <wp:extent cx="6350" cy="63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DAD5BFC" wp14:editId="6EAEAA83">
                                      <wp:extent cx="6350" cy="635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BF110" id="Group 70" o:spid="_x0000_s1075" style="position:absolute;margin-left:316.9pt;margin-top:1.1pt;width:116.8pt;height:14.35pt;z-index:251681280" coordorigin="6263,4974" coordsize="233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">
                <v:group id="Group 81" o:spid="_x0000_s1076" style="position:absolute;left:6263;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2" o:spid="_x0000_s1077"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7166DE19" w14:textId="77777777" w:rsidR="00087F81" w:rsidRDefault="00087F81" w:rsidP="00C64710">
                          <w:r w:rsidRPr="00DB1792">
                            <w:rPr>
                              <w:noProof/>
                            </w:rPr>
                            <w:drawing>
                              <wp:inline distT="0" distB="0" distL="0" distR="0" wp14:anchorId="1ED1ED1F" wp14:editId="768292B4">
                                <wp:extent cx="6350" cy="63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A42F86F" wp14:editId="4641634F">
                                <wp:extent cx="6350" cy="635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58BB540" wp14:editId="6BB53323">
                                <wp:extent cx="6350" cy="63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77AC38" wp14:editId="0716A668">
                                <wp:extent cx="6350" cy="635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78"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06715E77" w14:textId="77777777" w:rsidR="00087F81" w:rsidRDefault="00087F81" w:rsidP="00C64710">
                          <w:r w:rsidRPr="00DB1792">
                            <w:rPr>
                              <w:noProof/>
                            </w:rPr>
                            <w:drawing>
                              <wp:inline distT="0" distB="0" distL="0" distR="0" wp14:anchorId="0AFA90E4" wp14:editId="49953BA4">
                                <wp:extent cx="6350" cy="635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D1DE0FC" wp14:editId="7E4D1EA7">
                                <wp:extent cx="6350" cy="63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F9DD74A" wp14:editId="15591E02">
                                <wp:extent cx="6350" cy="63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6E0EA67" wp14:editId="4D8D2352">
                                <wp:extent cx="6350" cy="63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84" o:spid="_x0000_s1079" style="position:absolute;left:7148;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2" o:spid="_x0000_s1080"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61200431" w14:textId="77777777" w:rsidR="00087F81" w:rsidRDefault="00087F81" w:rsidP="00C64710">
                          <w:r w:rsidRPr="00DB1792">
                            <w:rPr>
                              <w:noProof/>
                            </w:rPr>
                            <w:drawing>
                              <wp:inline distT="0" distB="0" distL="0" distR="0" wp14:anchorId="3A90D994" wp14:editId="61F7E5F8">
                                <wp:extent cx="6350" cy="63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E3E47D0" wp14:editId="3655E5E8">
                                <wp:extent cx="6350" cy="63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61CC20" wp14:editId="7AE0AF1A">
                                <wp:extent cx="6350" cy="63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AA8397" wp14:editId="6086F72B">
                                <wp:extent cx="6350" cy="635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1"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5395E234" w14:textId="77777777" w:rsidR="00087F81" w:rsidRDefault="00087F81" w:rsidP="00C64710">
                          <w:r w:rsidRPr="00DB1792">
                            <w:rPr>
                              <w:noProof/>
                            </w:rPr>
                            <w:drawing>
                              <wp:inline distT="0" distB="0" distL="0" distR="0" wp14:anchorId="34C5191E" wp14:editId="08616E57">
                                <wp:extent cx="6350" cy="635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CD2BC4D" wp14:editId="5B8E8E64">
                                <wp:extent cx="6350" cy="63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F989EB" wp14:editId="2E2CABF4">
                                <wp:extent cx="6350" cy="63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2CD703C" wp14:editId="1E5750F1">
                                <wp:extent cx="6350" cy="635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87" o:spid="_x0000_s1082" style="position:absolute;left:7979;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2" o:spid="_x0000_s1083"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6A7A273B" w14:textId="77777777" w:rsidR="00087F81" w:rsidRDefault="00087F81" w:rsidP="00C64710">
                          <w:r w:rsidRPr="00DB1792">
                            <w:rPr>
                              <w:noProof/>
                            </w:rPr>
                            <w:drawing>
                              <wp:inline distT="0" distB="0" distL="0" distR="0" wp14:anchorId="16C8E84D" wp14:editId="348485AD">
                                <wp:extent cx="6350" cy="635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B08FE0F" wp14:editId="030778D8">
                                <wp:extent cx="6350" cy="63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B39F74" wp14:editId="15F90CB2">
                                <wp:extent cx="6350" cy="635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E68D432" wp14:editId="66A1393C">
                                <wp:extent cx="6350" cy="63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4"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0E454056" w14:textId="77777777" w:rsidR="00087F81" w:rsidRDefault="00087F81" w:rsidP="00C64710">
                          <w:r w:rsidRPr="00DB1792">
                            <w:rPr>
                              <w:noProof/>
                            </w:rPr>
                            <w:drawing>
                              <wp:inline distT="0" distB="0" distL="0" distR="0" wp14:anchorId="521DA00B" wp14:editId="55919964">
                                <wp:extent cx="6350" cy="63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DB67189" wp14:editId="6B2E774C">
                                <wp:extent cx="6350" cy="63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A39957" wp14:editId="4F3E8CD3">
                                <wp:extent cx="6350" cy="63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DAD5BFC" wp14:editId="6EAEAA83">
                                <wp:extent cx="6350" cy="635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2.</w:t>
      </w:r>
      <w:r w:rsidRPr="006A5D1E">
        <w:rPr>
          <w:rFonts w:ascii="Times New Roman" w:eastAsia="SimSun" w:hAnsi="Times New Roman"/>
          <w:sz w:val="24"/>
          <w:szCs w:val="24"/>
          <w:lang w:val="vi-VN" w:eastAsia="vi-VN"/>
        </w:rPr>
        <w:t xml:space="preserve"> </w:t>
      </w:r>
      <w:r w:rsidRPr="006A5D1E">
        <w:rPr>
          <w:rFonts w:ascii="Times New Roman" w:eastAsia="SimSun" w:hAnsi="Times New Roman"/>
          <w:b/>
          <w:sz w:val="24"/>
          <w:szCs w:val="24"/>
          <w:lang w:val="vi-VN" w:eastAsia="vi-VN"/>
        </w:rPr>
        <w:t xml:space="preserve">Ngày, tháng và 2 số cuối của năm sinh                        </w:t>
      </w:r>
    </w:p>
    <w:p w14:paraId="1B341E38" w14:textId="77777777"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i/>
          <w:iCs/>
          <w:sz w:val="24"/>
          <w:szCs w:val="24"/>
          <w:lang w:val="vi-VN" w:eastAsia="vi-VN"/>
        </w:rPr>
        <w:t xml:space="preserve">(Nếu ngày và tháng sinh nhỏ hơn 10 thì ghi số 0 ở ô đầu)               ngày        tháng     năm </w:t>
      </w:r>
    </w:p>
    <w:p w14:paraId="397813B3" w14:textId="77777777"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g">
            <w:drawing>
              <wp:anchor distT="0" distB="0" distL="114300" distR="114300" simplePos="0" relativeHeight="251677184" behindDoc="0" locked="0" layoutInCell="1" allowOverlap="1" wp14:anchorId="679F57E3" wp14:editId="66FB86F0">
                <wp:simplePos x="0" y="0"/>
                <wp:positionH relativeFrom="column">
                  <wp:posOffset>3317875</wp:posOffset>
                </wp:positionH>
                <wp:positionV relativeFrom="paragraph">
                  <wp:posOffset>6350</wp:posOffset>
                </wp:positionV>
                <wp:extent cx="2712720" cy="190500"/>
                <wp:effectExtent l="6985" t="9525" r="13970"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54" name="Group 55"/>
                        <wpg:cNvGrpSpPr>
                          <a:grpSpLocks/>
                        </wpg:cNvGrpSpPr>
                        <wpg:grpSpPr bwMode="auto">
                          <a:xfrm>
                            <a:off x="5954" y="3506"/>
                            <a:ext cx="929" cy="287"/>
                            <a:chOff x="5670" y="855"/>
                            <a:chExt cx="929" cy="287"/>
                          </a:xfrm>
                        </wpg:grpSpPr>
                        <wps:wsp>
                          <wps:cNvPr id="55"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52ECF2CF" w14:textId="77777777" w:rsidR="00087F81" w:rsidRDefault="00087F81" w:rsidP="00C64710">
                                <w:r w:rsidRPr="00DB1792">
                                  <w:rPr>
                                    <w:noProof/>
                                  </w:rPr>
                                  <w:drawing>
                                    <wp:inline distT="0" distB="0" distL="0" distR="0" wp14:anchorId="3DD046DF" wp14:editId="7A3BA669">
                                      <wp:extent cx="6350" cy="63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6BFC55" wp14:editId="12BC4231">
                                      <wp:extent cx="6350" cy="63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B440833" wp14:editId="5BFB616B">
                                      <wp:extent cx="6350" cy="63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5D53E5B" wp14:editId="70C605E4">
                                      <wp:extent cx="6350" cy="63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18CEB3A6" w14:textId="77777777" w:rsidR="00087F81" w:rsidRDefault="00087F81" w:rsidP="00C64710">
                                <w:r w:rsidRPr="00DB1792">
                                  <w:rPr>
                                    <w:noProof/>
                                  </w:rPr>
                                  <w:drawing>
                                    <wp:inline distT="0" distB="0" distL="0" distR="0" wp14:anchorId="77DCFE0D" wp14:editId="740B2D3C">
                                      <wp:extent cx="6350" cy="63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BD34204" wp14:editId="229890F6">
                                      <wp:extent cx="6350" cy="63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1FDEA6F" wp14:editId="15177F97">
                                      <wp:extent cx="6350" cy="63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1868079" wp14:editId="5FFB79C5">
                                      <wp:extent cx="6350" cy="63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2E39EF23" w14:textId="77777777" w:rsidR="00087F81" w:rsidRDefault="00087F81" w:rsidP="00C64710">
                                <w:r w:rsidRPr="00DB1792">
                                  <w:rPr>
                                    <w:noProof/>
                                  </w:rPr>
                                  <w:drawing>
                                    <wp:inline distT="0" distB="0" distL="0" distR="0" wp14:anchorId="4D7B7646" wp14:editId="14753100">
                                      <wp:extent cx="6350" cy="63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EE5911B" wp14:editId="77FCBD47">
                                      <wp:extent cx="6350" cy="635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F65264" wp14:editId="45C39B12">
                                      <wp:extent cx="6350" cy="635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C20EC15" wp14:editId="160DED13">
                                      <wp:extent cx="6350" cy="63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58" name="Group 59"/>
                        <wpg:cNvGrpSpPr>
                          <a:grpSpLocks/>
                        </wpg:cNvGrpSpPr>
                        <wpg:grpSpPr bwMode="auto">
                          <a:xfrm>
                            <a:off x="7084" y="3519"/>
                            <a:ext cx="929" cy="287"/>
                            <a:chOff x="5670" y="855"/>
                            <a:chExt cx="929" cy="287"/>
                          </a:xfrm>
                        </wpg:grpSpPr>
                        <wps:wsp>
                          <wps:cNvPr id="59"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02627631" w14:textId="77777777" w:rsidR="00087F81" w:rsidRDefault="00087F81" w:rsidP="00C64710">
                                <w:r w:rsidRPr="00DB1792">
                                  <w:rPr>
                                    <w:noProof/>
                                  </w:rPr>
                                  <w:drawing>
                                    <wp:inline distT="0" distB="0" distL="0" distR="0" wp14:anchorId="2F4CA6BA" wp14:editId="2AA50995">
                                      <wp:extent cx="6350" cy="63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6D7512" wp14:editId="3A30E225">
                                      <wp:extent cx="6350" cy="63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607E89" wp14:editId="10E30020">
                                      <wp:extent cx="6350" cy="63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F88817F" wp14:editId="62DCE458">
                                      <wp:extent cx="6350" cy="63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0700885E" w14:textId="77777777" w:rsidR="00087F81" w:rsidRDefault="00087F81" w:rsidP="00C64710">
                                <w:r w:rsidRPr="00DB1792">
                                  <w:rPr>
                                    <w:noProof/>
                                  </w:rPr>
                                  <w:drawing>
                                    <wp:inline distT="0" distB="0" distL="0" distR="0" wp14:anchorId="4F30F615" wp14:editId="245D75F9">
                                      <wp:extent cx="6350" cy="63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838BFA" wp14:editId="419DCA57">
                                      <wp:extent cx="6350" cy="635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68413F" wp14:editId="039BFF55">
                                      <wp:extent cx="6350" cy="63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29F1382" wp14:editId="7BBC1B78">
                                      <wp:extent cx="6350" cy="63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46F096AC" w14:textId="77777777" w:rsidR="00087F81" w:rsidRDefault="00087F81" w:rsidP="00C64710">
                                <w:r w:rsidRPr="00DB1792">
                                  <w:rPr>
                                    <w:noProof/>
                                  </w:rPr>
                                  <w:drawing>
                                    <wp:inline distT="0" distB="0" distL="0" distR="0" wp14:anchorId="7A76C21A" wp14:editId="390154DC">
                                      <wp:extent cx="6350" cy="63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32147AE" wp14:editId="2EC783D4">
                                      <wp:extent cx="6350" cy="635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719168A" wp14:editId="5882714A">
                                      <wp:extent cx="6350" cy="635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F4116D3" wp14:editId="1F15688F">
                                      <wp:extent cx="6350" cy="635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62" name="Group 63"/>
                        <wpg:cNvGrpSpPr>
                          <a:grpSpLocks/>
                        </wpg:cNvGrpSpPr>
                        <wpg:grpSpPr bwMode="auto">
                          <a:xfrm>
                            <a:off x="9297" y="3506"/>
                            <a:ext cx="929" cy="287"/>
                            <a:chOff x="5670" y="855"/>
                            <a:chExt cx="929" cy="287"/>
                          </a:xfrm>
                        </wpg:grpSpPr>
                        <wps:wsp>
                          <wps:cNvPr id="63"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6E62D4E2" w14:textId="77777777" w:rsidR="00087F81" w:rsidRDefault="00087F81" w:rsidP="00C64710">
                                <w:r w:rsidRPr="00DB1792">
                                  <w:rPr>
                                    <w:noProof/>
                                  </w:rPr>
                                  <w:drawing>
                                    <wp:inline distT="0" distB="0" distL="0" distR="0" wp14:anchorId="1358E981" wp14:editId="5502AC24">
                                      <wp:extent cx="6350" cy="63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292B658" wp14:editId="316A42EF">
                                      <wp:extent cx="6350" cy="63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96930E" wp14:editId="2F945DD3">
                                      <wp:extent cx="6350" cy="63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E0240B" wp14:editId="56D3A345">
                                      <wp:extent cx="6350" cy="635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3D4106BE" w14:textId="77777777" w:rsidR="00087F81" w:rsidRDefault="00087F81" w:rsidP="00C64710">
                                <w:r w:rsidRPr="00DB1792">
                                  <w:rPr>
                                    <w:noProof/>
                                  </w:rPr>
                                  <w:drawing>
                                    <wp:inline distT="0" distB="0" distL="0" distR="0" wp14:anchorId="102B6FC7" wp14:editId="6D6BD35F">
                                      <wp:extent cx="6350" cy="63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C98D88C" wp14:editId="6EB86892">
                                      <wp:extent cx="6350" cy="63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3909097" wp14:editId="4C07CBE5">
                                      <wp:extent cx="6350" cy="63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225DE44" wp14:editId="61CCBAE1">
                                      <wp:extent cx="6350" cy="63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5"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2E4B964C" w14:textId="77777777" w:rsidR="00087F81" w:rsidRDefault="00087F81" w:rsidP="00C64710">
                                <w:r w:rsidRPr="00DB1792">
                                  <w:rPr>
                                    <w:noProof/>
                                  </w:rPr>
                                  <w:drawing>
                                    <wp:inline distT="0" distB="0" distL="0" distR="0" wp14:anchorId="062A4453" wp14:editId="1E8BDDED">
                                      <wp:extent cx="6350" cy="63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6CD824B" wp14:editId="450C761A">
                                      <wp:extent cx="6350" cy="63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A1B8ADB" wp14:editId="5DAAAB01">
                                      <wp:extent cx="6350" cy="63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76F2F16" wp14:editId="7F6E4424">
                                      <wp:extent cx="6350" cy="63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66" name="Group 67"/>
                        <wpg:cNvGrpSpPr>
                          <a:grpSpLocks/>
                        </wpg:cNvGrpSpPr>
                        <wpg:grpSpPr bwMode="auto">
                          <a:xfrm>
                            <a:off x="8193" y="3506"/>
                            <a:ext cx="929" cy="287"/>
                            <a:chOff x="5670" y="855"/>
                            <a:chExt cx="929" cy="287"/>
                          </a:xfrm>
                        </wpg:grpSpPr>
                        <wps:wsp>
                          <wps:cNvPr id="67"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18C424FD" w14:textId="77777777" w:rsidR="00087F81" w:rsidRDefault="00087F81" w:rsidP="00C64710">
                                <w:r w:rsidRPr="00DB1792">
                                  <w:rPr>
                                    <w:noProof/>
                                  </w:rPr>
                                  <w:drawing>
                                    <wp:inline distT="0" distB="0" distL="0" distR="0" wp14:anchorId="443921AC" wp14:editId="5ECDA26B">
                                      <wp:extent cx="6350" cy="63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1DCC208" wp14:editId="5D0C7A9B">
                                      <wp:extent cx="6350" cy="63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2C87402" wp14:editId="1F17598E">
                                      <wp:extent cx="6350" cy="63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D3547B" wp14:editId="0F5CDFDB">
                                      <wp:extent cx="6350" cy="63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8"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1BC5BB9F" w14:textId="77777777" w:rsidR="00087F81" w:rsidRDefault="00087F81" w:rsidP="00C64710">
                                <w:r w:rsidRPr="00DB1792">
                                  <w:rPr>
                                    <w:noProof/>
                                  </w:rPr>
                                  <w:drawing>
                                    <wp:inline distT="0" distB="0" distL="0" distR="0" wp14:anchorId="7904A0FB" wp14:editId="41A0C7E0">
                                      <wp:extent cx="6350" cy="63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20BE9B" wp14:editId="133D1F2C">
                                      <wp:extent cx="6350" cy="63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E18CD0" wp14:editId="29E3D963">
                                      <wp:extent cx="6350" cy="635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5176BEE" wp14:editId="0E944F73">
                                      <wp:extent cx="6350" cy="63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363D1F96" w14:textId="77777777" w:rsidR="00087F81" w:rsidRDefault="00087F81" w:rsidP="00C64710">
                                <w:r w:rsidRPr="00DB1792">
                                  <w:rPr>
                                    <w:noProof/>
                                  </w:rPr>
                                  <w:drawing>
                                    <wp:inline distT="0" distB="0" distL="0" distR="0" wp14:anchorId="6AB894EA" wp14:editId="4635C04E">
                                      <wp:extent cx="6350" cy="63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71F4E60" wp14:editId="270E6AC7">
                                      <wp:extent cx="6350" cy="635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F232D15" wp14:editId="338561D6">
                                      <wp:extent cx="6350" cy="63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F07151A" wp14:editId="6DC14F6C">
                                      <wp:extent cx="6350" cy="63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9F57E3" id="Group 53" o:spid="_x0000_s1085" style="position:absolute;margin-left:261.25pt;margin-top:.5pt;width:213.6pt;height:15pt;z-index:251677184"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">
                <v:group id="Group 55" o:spid="_x0000_s1086"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87"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52ECF2CF" w14:textId="77777777" w:rsidR="00087F81" w:rsidRDefault="00087F81" w:rsidP="00C64710">
                          <w:r w:rsidRPr="00DB1792">
                            <w:rPr>
                              <w:noProof/>
                            </w:rPr>
                            <w:drawing>
                              <wp:inline distT="0" distB="0" distL="0" distR="0" wp14:anchorId="3DD046DF" wp14:editId="7A3BA669">
                                <wp:extent cx="6350" cy="63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6BFC55" wp14:editId="12BC4231">
                                <wp:extent cx="6350" cy="63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B440833" wp14:editId="5BFB616B">
                                <wp:extent cx="6350" cy="63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5D53E5B" wp14:editId="70C605E4">
                                <wp:extent cx="6350" cy="63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8"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8CEB3A6" w14:textId="77777777" w:rsidR="00087F81" w:rsidRDefault="00087F81" w:rsidP="00C64710">
                          <w:r w:rsidRPr="00DB1792">
                            <w:rPr>
                              <w:noProof/>
                            </w:rPr>
                            <w:drawing>
                              <wp:inline distT="0" distB="0" distL="0" distR="0" wp14:anchorId="77DCFE0D" wp14:editId="740B2D3C">
                                <wp:extent cx="6350" cy="63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BD34204" wp14:editId="229890F6">
                                <wp:extent cx="6350" cy="63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1FDEA6F" wp14:editId="15177F97">
                                <wp:extent cx="6350" cy="63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1868079" wp14:editId="5FFB79C5">
                                <wp:extent cx="6350" cy="63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9"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E39EF23" w14:textId="77777777" w:rsidR="00087F81" w:rsidRDefault="00087F81" w:rsidP="00C64710">
                          <w:r w:rsidRPr="00DB1792">
                            <w:rPr>
                              <w:noProof/>
                            </w:rPr>
                            <w:drawing>
                              <wp:inline distT="0" distB="0" distL="0" distR="0" wp14:anchorId="4D7B7646" wp14:editId="14753100">
                                <wp:extent cx="6350" cy="635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EE5911B" wp14:editId="77FCBD47">
                                <wp:extent cx="6350" cy="635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F65264" wp14:editId="45C39B12">
                                <wp:extent cx="6350" cy="635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C20EC15" wp14:editId="160DED13">
                                <wp:extent cx="6350" cy="63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59" o:spid="_x0000_s1090"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91"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2627631" w14:textId="77777777" w:rsidR="00087F81" w:rsidRDefault="00087F81" w:rsidP="00C64710">
                          <w:r w:rsidRPr="00DB1792">
                            <w:rPr>
                              <w:noProof/>
                            </w:rPr>
                            <w:drawing>
                              <wp:inline distT="0" distB="0" distL="0" distR="0" wp14:anchorId="2F4CA6BA" wp14:editId="2AA50995">
                                <wp:extent cx="6350" cy="63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6D7512" wp14:editId="3A30E225">
                                <wp:extent cx="6350" cy="63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607E89" wp14:editId="10E30020">
                                <wp:extent cx="6350" cy="63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F88817F" wp14:editId="62DCE458">
                                <wp:extent cx="6350" cy="63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2"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0700885E" w14:textId="77777777" w:rsidR="00087F81" w:rsidRDefault="00087F81" w:rsidP="00C64710">
                          <w:r w:rsidRPr="00DB1792">
                            <w:rPr>
                              <w:noProof/>
                            </w:rPr>
                            <w:drawing>
                              <wp:inline distT="0" distB="0" distL="0" distR="0" wp14:anchorId="4F30F615" wp14:editId="245D75F9">
                                <wp:extent cx="6350" cy="63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838BFA" wp14:editId="419DCA57">
                                <wp:extent cx="6350" cy="635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68413F" wp14:editId="039BFF55">
                                <wp:extent cx="6350" cy="63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29F1382" wp14:editId="7BBC1B78">
                                <wp:extent cx="6350" cy="63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3"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6F096AC" w14:textId="77777777" w:rsidR="00087F81" w:rsidRDefault="00087F81" w:rsidP="00C64710">
                          <w:r w:rsidRPr="00DB1792">
                            <w:rPr>
                              <w:noProof/>
                            </w:rPr>
                            <w:drawing>
                              <wp:inline distT="0" distB="0" distL="0" distR="0" wp14:anchorId="7A76C21A" wp14:editId="390154DC">
                                <wp:extent cx="6350" cy="63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32147AE" wp14:editId="2EC783D4">
                                <wp:extent cx="6350" cy="635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719168A" wp14:editId="5882714A">
                                <wp:extent cx="6350" cy="635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F4116D3" wp14:editId="1F15688F">
                                <wp:extent cx="6350" cy="635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63" o:spid="_x0000_s1094"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95"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6E62D4E2" w14:textId="77777777" w:rsidR="00087F81" w:rsidRDefault="00087F81" w:rsidP="00C64710">
                          <w:r w:rsidRPr="00DB1792">
                            <w:rPr>
                              <w:noProof/>
                            </w:rPr>
                            <w:drawing>
                              <wp:inline distT="0" distB="0" distL="0" distR="0" wp14:anchorId="1358E981" wp14:editId="5502AC24">
                                <wp:extent cx="6350" cy="63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292B658" wp14:editId="316A42EF">
                                <wp:extent cx="6350" cy="63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96930E" wp14:editId="2F945DD3">
                                <wp:extent cx="6350" cy="63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E0240B" wp14:editId="56D3A345">
                                <wp:extent cx="6350" cy="635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6"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D4106BE" w14:textId="77777777" w:rsidR="00087F81" w:rsidRDefault="00087F81" w:rsidP="00C64710">
                          <w:r w:rsidRPr="00DB1792">
                            <w:rPr>
                              <w:noProof/>
                            </w:rPr>
                            <w:drawing>
                              <wp:inline distT="0" distB="0" distL="0" distR="0" wp14:anchorId="102B6FC7" wp14:editId="6D6BD35F">
                                <wp:extent cx="6350" cy="63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C98D88C" wp14:editId="6EB86892">
                                <wp:extent cx="6350" cy="63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3909097" wp14:editId="4C07CBE5">
                                <wp:extent cx="6350" cy="63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225DE44" wp14:editId="61CCBAE1">
                                <wp:extent cx="6350" cy="63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7"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2E4B964C" w14:textId="77777777" w:rsidR="00087F81" w:rsidRDefault="00087F81" w:rsidP="00C64710">
                          <w:r w:rsidRPr="00DB1792">
                            <w:rPr>
                              <w:noProof/>
                            </w:rPr>
                            <w:drawing>
                              <wp:inline distT="0" distB="0" distL="0" distR="0" wp14:anchorId="062A4453" wp14:editId="1E8BDDED">
                                <wp:extent cx="6350" cy="63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6CD824B" wp14:editId="450C761A">
                                <wp:extent cx="6350" cy="63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A1B8ADB" wp14:editId="5DAAAB01">
                                <wp:extent cx="6350" cy="63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76F2F16" wp14:editId="7F6E4424">
                                <wp:extent cx="6350" cy="63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67" o:spid="_x0000_s1098"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 o:spid="_x0000_s1099"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18C424FD" w14:textId="77777777" w:rsidR="00087F81" w:rsidRDefault="00087F81" w:rsidP="00C64710">
                          <w:r w:rsidRPr="00DB1792">
                            <w:rPr>
                              <w:noProof/>
                            </w:rPr>
                            <w:drawing>
                              <wp:inline distT="0" distB="0" distL="0" distR="0" wp14:anchorId="443921AC" wp14:editId="5ECDA26B">
                                <wp:extent cx="6350" cy="63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1DCC208" wp14:editId="5D0C7A9B">
                                <wp:extent cx="6350" cy="63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2C87402" wp14:editId="1F17598E">
                                <wp:extent cx="6350" cy="63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D3547B" wp14:editId="0F5CDFDB">
                                <wp:extent cx="6350" cy="63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0"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1BC5BB9F" w14:textId="77777777" w:rsidR="00087F81" w:rsidRDefault="00087F81" w:rsidP="00C64710">
                          <w:r w:rsidRPr="00DB1792">
                            <w:rPr>
                              <w:noProof/>
                            </w:rPr>
                            <w:drawing>
                              <wp:inline distT="0" distB="0" distL="0" distR="0" wp14:anchorId="7904A0FB" wp14:editId="41A0C7E0">
                                <wp:extent cx="6350" cy="63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20BE9B" wp14:editId="133D1F2C">
                                <wp:extent cx="6350" cy="63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E18CD0" wp14:editId="29E3D963">
                                <wp:extent cx="6350" cy="635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5176BEE" wp14:editId="0E944F73">
                                <wp:extent cx="6350" cy="63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1"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363D1F96" w14:textId="77777777" w:rsidR="00087F81" w:rsidRDefault="00087F81" w:rsidP="00C64710">
                          <w:r w:rsidRPr="00DB1792">
                            <w:rPr>
                              <w:noProof/>
                            </w:rPr>
                            <w:drawing>
                              <wp:inline distT="0" distB="0" distL="0" distR="0" wp14:anchorId="6AB894EA" wp14:editId="4635C04E">
                                <wp:extent cx="6350" cy="63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71F4E60" wp14:editId="270E6AC7">
                                <wp:extent cx="6350" cy="635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F232D15" wp14:editId="338561D6">
                                <wp:extent cx="6350" cy="63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F07151A" wp14:editId="6DC14F6C">
                                <wp:extent cx="6350" cy="63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3. Số CMND/Căn cước CD</w:t>
      </w:r>
      <w:r w:rsidRPr="006A5D1E">
        <w:rPr>
          <w:rFonts w:ascii="Times New Roman" w:eastAsia="SimSun" w:hAnsi="Times New Roman"/>
          <w:sz w:val="24"/>
          <w:szCs w:val="24"/>
          <w:lang w:val="vi-VN" w:eastAsia="vi-VN"/>
        </w:rPr>
        <w:t xml:space="preserve"> (hồ sơ đăng ký dự thi) </w:t>
      </w:r>
    </w:p>
    <w:p w14:paraId="4E988D32" w14:textId="77777777"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75136" behindDoc="0" locked="0" layoutInCell="1" allowOverlap="1" wp14:anchorId="5A749F78" wp14:editId="4716A937">
                <wp:simplePos x="0" y="0"/>
                <wp:positionH relativeFrom="column">
                  <wp:posOffset>4163695</wp:posOffset>
                </wp:positionH>
                <wp:positionV relativeFrom="paragraph">
                  <wp:posOffset>26035</wp:posOffset>
                </wp:positionV>
                <wp:extent cx="196850" cy="182245"/>
                <wp:effectExtent l="5080" t="6985" r="7620" b="107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09EBC4B6" w14:textId="77777777" w:rsidR="00087F81" w:rsidRDefault="00087F81" w:rsidP="00C64710">
                            <w:r w:rsidRPr="00DB1792">
                              <w:rPr>
                                <w:noProof/>
                              </w:rPr>
                              <w:drawing>
                                <wp:inline distT="0" distB="0" distL="0" distR="0" wp14:anchorId="2C10DF4B" wp14:editId="1E52F9DE">
                                  <wp:extent cx="6350" cy="635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488746" wp14:editId="297A692A">
                                  <wp:extent cx="6350" cy="63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2136EA" wp14:editId="0D4493DD">
                                  <wp:extent cx="6350" cy="63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E94B7F" wp14:editId="0302022F">
                                  <wp:extent cx="6350" cy="63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49F78" id="Text Box 52" o:spid="_x0000_s1102" type="#_x0000_t202" style="position:absolute;margin-left:327.85pt;margin-top:2.05pt;width:15.5pt;height:1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">
                <v:textbox>
                  <w:txbxContent>
                    <w:p w14:paraId="09EBC4B6" w14:textId="77777777" w:rsidR="00087F81" w:rsidRDefault="00087F81" w:rsidP="00C64710">
                      <w:r w:rsidRPr="00DB1792">
                        <w:rPr>
                          <w:noProof/>
                        </w:rPr>
                        <w:drawing>
                          <wp:inline distT="0" distB="0" distL="0" distR="0" wp14:anchorId="2C10DF4B" wp14:editId="1E52F9DE">
                            <wp:extent cx="6350" cy="635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488746" wp14:editId="297A692A">
                            <wp:extent cx="6350" cy="63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2136EA" wp14:editId="0D4493DD">
                            <wp:extent cx="6350" cy="63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E94B7F" wp14:editId="0302022F">
                            <wp:extent cx="6350" cy="63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s">
            <w:drawing>
              <wp:anchor distT="0" distB="0" distL="114300" distR="114300" simplePos="0" relativeHeight="251680256" behindDoc="0" locked="0" layoutInCell="1" allowOverlap="1" wp14:anchorId="4B668F07" wp14:editId="3889D689">
                <wp:simplePos x="0" y="0"/>
                <wp:positionH relativeFrom="column">
                  <wp:posOffset>4368165</wp:posOffset>
                </wp:positionH>
                <wp:positionV relativeFrom="paragraph">
                  <wp:posOffset>26670</wp:posOffset>
                </wp:positionV>
                <wp:extent cx="196850" cy="182245"/>
                <wp:effectExtent l="9525" t="7620" r="12700"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14:paraId="0094CDAF" w14:textId="77777777" w:rsidR="00087F81" w:rsidRDefault="00087F81" w:rsidP="00C64710">
                            <w:r w:rsidRPr="00DB1792">
                              <w:rPr>
                                <w:noProof/>
                              </w:rPr>
                              <w:drawing>
                                <wp:inline distT="0" distB="0" distL="0" distR="0" wp14:anchorId="7F1A7DA4" wp14:editId="3653021B">
                                  <wp:extent cx="6350" cy="63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984843A" wp14:editId="5BD1644F">
                                  <wp:extent cx="6350" cy="635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02103B" wp14:editId="69355FA1">
                                  <wp:extent cx="6350" cy="63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A2862B" wp14:editId="590201ED">
                                  <wp:extent cx="6350" cy="63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68F07" id="Text Box 47" o:spid="_x0000_s1103" type="#_x0000_t202" style="position:absolute;margin-left:343.95pt;margin-top:2.1pt;width:15.5pt;height:1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">
                <v:textbox>
                  <w:txbxContent>
                    <w:p w14:paraId="0094CDAF" w14:textId="77777777" w:rsidR="00087F81" w:rsidRDefault="00087F81" w:rsidP="00C64710">
                      <w:r w:rsidRPr="00DB1792">
                        <w:rPr>
                          <w:noProof/>
                        </w:rPr>
                        <w:drawing>
                          <wp:inline distT="0" distB="0" distL="0" distR="0" wp14:anchorId="7F1A7DA4" wp14:editId="3653021B">
                            <wp:extent cx="6350" cy="63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984843A" wp14:editId="5BD1644F">
                            <wp:extent cx="6350" cy="635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02103B" wp14:editId="69355FA1">
                            <wp:extent cx="6350" cy="63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A2862B" wp14:editId="590201ED">
                            <wp:extent cx="6350" cy="63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79232" behindDoc="0" locked="0" layoutInCell="1" allowOverlap="1" wp14:anchorId="1AF81B31" wp14:editId="3B37DCF9">
                <wp:simplePos x="0" y="0"/>
                <wp:positionH relativeFrom="column">
                  <wp:posOffset>3573780</wp:posOffset>
                </wp:positionH>
                <wp:positionV relativeFrom="paragraph">
                  <wp:posOffset>26670</wp:posOffset>
                </wp:positionV>
                <wp:extent cx="589915" cy="182245"/>
                <wp:effectExtent l="5715" t="7620" r="13970" b="101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40"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020A9859" w14:textId="77777777" w:rsidR="00087F81" w:rsidRDefault="00087F81" w:rsidP="00C64710">
                              <w:r w:rsidRPr="00DB1792">
                                <w:rPr>
                                  <w:noProof/>
                                </w:rPr>
                                <w:drawing>
                                  <wp:inline distT="0" distB="0" distL="0" distR="0" wp14:anchorId="3D10C6ED" wp14:editId="47AC462B">
                                    <wp:extent cx="6350" cy="63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70CB1D1" wp14:editId="7D0E82BA">
                                    <wp:extent cx="6350" cy="63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BA17AD" wp14:editId="6E2B164C">
                                    <wp:extent cx="6350" cy="63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034245" wp14:editId="461210D5">
                                    <wp:extent cx="6350" cy="63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26D0C4BE" w14:textId="77777777" w:rsidR="00087F81" w:rsidRDefault="00087F81" w:rsidP="00C64710">
                              <w:r w:rsidRPr="00DB1792">
                                <w:rPr>
                                  <w:noProof/>
                                </w:rPr>
                                <w:drawing>
                                  <wp:inline distT="0" distB="0" distL="0" distR="0" wp14:anchorId="3E1C84F5" wp14:editId="67259314">
                                    <wp:extent cx="6350" cy="63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7884B92" wp14:editId="32C7E9B2">
                                    <wp:extent cx="6350" cy="63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A5D1A58" wp14:editId="20C88327">
                                    <wp:extent cx="6350" cy="63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75C3932" wp14:editId="380B1EB0">
                                    <wp:extent cx="6350" cy="635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72175CA9" w14:textId="77777777" w:rsidR="00087F81" w:rsidRDefault="00087F81" w:rsidP="00C64710">
                              <w:r w:rsidRPr="00DB1792">
                                <w:rPr>
                                  <w:noProof/>
                                </w:rPr>
                                <w:drawing>
                                  <wp:inline distT="0" distB="0" distL="0" distR="0" wp14:anchorId="1DA51284" wp14:editId="60C41DDB">
                                    <wp:extent cx="6350" cy="635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BA3479" wp14:editId="287BDE99">
                                    <wp:extent cx="6350" cy="63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31768DA" wp14:editId="241E41CC">
                                    <wp:extent cx="6350" cy="63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7CEF757" wp14:editId="19F3A258">
                                    <wp:extent cx="6350" cy="63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81B31" id="Group 39" o:spid="_x0000_s1104" style="position:absolute;margin-left:281.4pt;margin-top:2.1pt;width:46.45pt;height:14.35pt;z-index:251679232"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">
                <v:shape id="Text Box 2" o:spid="_x0000_s1105"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020A9859" w14:textId="77777777" w:rsidR="00087F81" w:rsidRDefault="00087F81" w:rsidP="00C64710">
                        <w:r w:rsidRPr="00DB1792">
                          <w:rPr>
                            <w:noProof/>
                          </w:rPr>
                          <w:drawing>
                            <wp:inline distT="0" distB="0" distL="0" distR="0" wp14:anchorId="3D10C6ED" wp14:editId="47AC462B">
                              <wp:extent cx="6350" cy="63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70CB1D1" wp14:editId="7D0E82BA">
                              <wp:extent cx="6350" cy="63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BA17AD" wp14:editId="6E2B164C">
                              <wp:extent cx="6350" cy="63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034245" wp14:editId="461210D5">
                              <wp:extent cx="6350" cy="63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6"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6D0C4BE" w14:textId="77777777" w:rsidR="00087F81" w:rsidRDefault="00087F81" w:rsidP="00C64710">
                        <w:r w:rsidRPr="00DB1792">
                          <w:rPr>
                            <w:noProof/>
                          </w:rPr>
                          <w:drawing>
                            <wp:inline distT="0" distB="0" distL="0" distR="0" wp14:anchorId="3E1C84F5" wp14:editId="67259314">
                              <wp:extent cx="6350" cy="63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7884B92" wp14:editId="32C7E9B2">
                              <wp:extent cx="6350" cy="63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A5D1A58" wp14:editId="20C88327">
                              <wp:extent cx="6350" cy="63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75C3932" wp14:editId="380B1EB0">
                              <wp:extent cx="6350" cy="635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7"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72175CA9" w14:textId="77777777" w:rsidR="00087F81" w:rsidRDefault="00087F81" w:rsidP="00C64710">
                        <w:r w:rsidRPr="00DB1792">
                          <w:rPr>
                            <w:noProof/>
                          </w:rPr>
                          <w:drawing>
                            <wp:inline distT="0" distB="0" distL="0" distR="0" wp14:anchorId="1DA51284" wp14:editId="60C41DDB">
                              <wp:extent cx="6350" cy="635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BA3479" wp14:editId="287BDE99">
                              <wp:extent cx="6350" cy="63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31768DA" wp14:editId="241E41CC">
                              <wp:extent cx="6350" cy="63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7CEF757" wp14:editId="19F3A258">
                              <wp:extent cx="6350" cy="63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78208" behindDoc="0" locked="0" layoutInCell="1" allowOverlap="1" wp14:anchorId="692522CF" wp14:editId="50B53DAF">
                <wp:simplePos x="0" y="0"/>
                <wp:positionH relativeFrom="column">
                  <wp:posOffset>2981960</wp:posOffset>
                </wp:positionH>
                <wp:positionV relativeFrom="paragraph">
                  <wp:posOffset>26670</wp:posOffset>
                </wp:positionV>
                <wp:extent cx="589915" cy="182245"/>
                <wp:effectExtent l="13970" t="7620" r="5715" b="1016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28"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14:paraId="1F26A805" w14:textId="77777777" w:rsidR="00087F81" w:rsidRDefault="00087F81" w:rsidP="00C64710">
                              <w:r w:rsidRPr="00DB1792">
                                <w:rPr>
                                  <w:noProof/>
                                </w:rPr>
                                <w:drawing>
                                  <wp:inline distT="0" distB="0" distL="0" distR="0" wp14:anchorId="32A7C65D" wp14:editId="6971A0B2">
                                    <wp:extent cx="6350" cy="635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72EAE5F" wp14:editId="64E446F4">
                                    <wp:extent cx="6350" cy="63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82F3AE" wp14:editId="4ECB2969">
                                    <wp:extent cx="6350" cy="635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3007AC2" wp14:editId="2472479C">
                                    <wp:extent cx="6350" cy="63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14:paraId="4A96228F" w14:textId="77777777" w:rsidR="00087F81" w:rsidRDefault="00087F81" w:rsidP="00C64710">
                              <w:r w:rsidRPr="00DB1792">
                                <w:rPr>
                                  <w:noProof/>
                                </w:rPr>
                                <w:drawing>
                                  <wp:inline distT="0" distB="0" distL="0" distR="0" wp14:anchorId="4F31EB10" wp14:editId="491391EA">
                                    <wp:extent cx="6350" cy="635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ED19454" wp14:editId="19341796">
                                    <wp:extent cx="6350" cy="63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E798A63" wp14:editId="17BF0150">
                                    <wp:extent cx="6350" cy="63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5A20B98" wp14:editId="04A37C2C">
                                    <wp:extent cx="6350" cy="63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14:paraId="504F0922" w14:textId="77777777" w:rsidR="00087F81" w:rsidRDefault="00087F81" w:rsidP="00C64710">
                              <w:r w:rsidRPr="00DB1792">
                                <w:rPr>
                                  <w:noProof/>
                                </w:rPr>
                                <w:drawing>
                                  <wp:inline distT="0" distB="0" distL="0" distR="0" wp14:anchorId="0EDF4F12" wp14:editId="27E92A06">
                                    <wp:extent cx="6350" cy="63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6FE02C5" wp14:editId="49BD0A32">
                                    <wp:extent cx="6350" cy="635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43CF6B4" wp14:editId="61D14FB9">
                                    <wp:extent cx="6350" cy="635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EC619F" wp14:editId="4869DC70">
                                    <wp:extent cx="6350" cy="63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522CF" id="Group 25" o:spid="_x0000_s1108" style="position:absolute;margin-left:234.8pt;margin-top:2.1pt;width:46.45pt;height:14.35pt;z-index:251678208"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">
                <v:shape id="Text Box 2" o:spid="_x0000_s1109"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F26A805" w14:textId="77777777" w:rsidR="00087F81" w:rsidRDefault="00087F81" w:rsidP="00C64710">
                        <w:r w:rsidRPr="00DB1792">
                          <w:rPr>
                            <w:noProof/>
                          </w:rPr>
                          <w:drawing>
                            <wp:inline distT="0" distB="0" distL="0" distR="0" wp14:anchorId="32A7C65D" wp14:editId="6971A0B2">
                              <wp:extent cx="6350" cy="635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72EAE5F" wp14:editId="64E446F4">
                              <wp:extent cx="6350" cy="63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82F3AE" wp14:editId="4ECB2969">
                              <wp:extent cx="6350" cy="635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3007AC2" wp14:editId="2472479C">
                              <wp:extent cx="6350" cy="63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10"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A96228F" w14:textId="77777777" w:rsidR="00087F81" w:rsidRDefault="00087F81" w:rsidP="00C64710">
                        <w:r w:rsidRPr="00DB1792">
                          <w:rPr>
                            <w:noProof/>
                          </w:rPr>
                          <w:drawing>
                            <wp:inline distT="0" distB="0" distL="0" distR="0" wp14:anchorId="4F31EB10" wp14:editId="491391EA">
                              <wp:extent cx="6350" cy="635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ED19454" wp14:editId="19341796">
                              <wp:extent cx="6350" cy="63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E798A63" wp14:editId="17BF0150">
                              <wp:extent cx="6350" cy="63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5A20B98" wp14:editId="04A37C2C">
                              <wp:extent cx="6350" cy="63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11"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04F0922" w14:textId="77777777" w:rsidR="00087F81" w:rsidRDefault="00087F81" w:rsidP="00C64710">
                        <w:r w:rsidRPr="00DB1792">
                          <w:rPr>
                            <w:noProof/>
                          </w:rPr>
                          <w:drawing>
                            <wp:inline distT="0" distB="0" distL="0" distR="0" wp14:anchorId="0EDF4F12" wp14:editId="27E92A06">
                              <wp:extent cx="6350" cy="63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6FE02C5" wp14:editId="49BD0A32">
                              <wp:extent cx="6350" cy="635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43CF6B4" wp14:editId="61D14FB9">
                              <wp:extent cx="6350" cy="635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EC619F" wp14:editId="4869DC70">
                              <wp:extent cx="6350" cy="63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sz w:val="24"/>
          <w:szCs w:val="24"/>
          <w:lang w:val="vi-VN" w:eastAsia="vi-VN"/>
        </w:rPr>
        <w:t xml:space="preserve">4. Số báo danh </w:t>
      </w:r>
      <w:r w:rsidRPr="006A5D1E">
        <w:rPr>
          <w:rFonts w:ascii="Times New Roman" w:eastAsia="SimSun" w:hAnsi="Times New Roman"/>
          <w:sz w:val="24"/>
          <w:szCs w:val="24"/>
          <w:lang w:val="vi-VN" w:eastAsia="vi-VN"/>
        </w:rPr>
        <w:t xml:space="preserve">(trong Kỳ thi tốt nghiệp THPT) </w:t>
      </w:r>
    </w:p>
    <w:p w14:paraId="4D6DA8D4" w14:textId="77777777"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sz w:val="24"/>
          <w:szCs w:val="24"/>
          <w:lang w:val="vi-VN" w:eastAsia="vi-VN"/>
        </w:rPr>
        <w:t xml:space="preserve">5. Số điện thoại </w:t>
      </w:r>
      <w:r w:rsidRPr="006A5D1E">
        <w:rPr>
          <w:rFonts w:ascii="Times New Roman" w:eastAsia="SimSun" w:hAnsi="Times New Roman"/>
          <w:sz w:val="24"/>
          <w:szCs w:val="24"/>
          <w:lang w:val="vi-VN" w:eastAsia="vi-VN"/>
        </w:rPr>
        <w:t>(hồ sơ đăng ký dự thi)……………………………..……..</w:t>
      </w:r>
    </w:p>
    <w:p w14:paraId="02F2BBEA" w14:textId="77777777"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b/>
          <w:sz w:val="24"/>
          <w:szCs w:val="24"/>
          <w:lang w:val="vi-VN" w:eastAsia="vi-VN"/>
        </w:rPr>
        <w:t>6. Địa chỉ Email:</w:t>
      </w:r>
      <w:r w:rsidRPr="006A5D1E">
        <w:rPr>
          <w:rFonts w:ascii="Times New Roman" w:eastAsia="SimSun" w:hAnsi="Times New Roman"/>
          <w:sz w:val="24"/>
          <w:szCs w:val="24"/>
          <w:lang w:val="vi-VN" w:eastAsia="vi-VN"/>
        </w:rPr>
        <w:t xml:space="preserve"> …………………………..…….</w:t>
      </w:r>
    </w:p>
    <w:p w14:paraId="351FACE4" w14:textId="77777777" w:rsidR="00C64710" w:rsidRPr="006A5D1E" w:rsidRDefault="00C64710" w:rsidP="00C64710">
      <w:pPr>
        <w:autoSpaceDE w:val="0"/>
        <w:autoSpaceDN w:val="0"/>
        <w:adjustRightInd w:val="0"/>
        <w:spacing w:line="400" w:lineRule="exact"/>
        <w:rPr>
          <w:rFonts w:ascii="Times New Roman" w:hAnsi="Times New Roman"/>
          <w:spacing w:val="-6"/>
          <w:sz w:val="24"/>
          <w:szCs w:val="24"/>
          <w:lang w:val="pt-BR"/>
        </w:rPr>
      </w:pPr>
      <w:r w:rsidRPr="006A5D1E">
        <w:rPr>
          <w:rFonts w:ascii="Times New Roman Bold" w:eastAsia="SimSun" w:hAnsi="Times New Roman Bold"/>
          <w:b/>
          <w:spacing w:val="-12"/>
          <w:sz w:val="24"/>
          <w:szCs w:val="24"/>
          <w:lang w:val="vi-VN" w:eastAsia="vi-VN"/>
        </w:rPr>
        <w:t xml:space="preserve">B. THÔNG TIN DÙNG ĐỂ </w:t>
      </w:r>
      <w:r w:rsidRPr="006A5D1E">
        <w:rPr>
          <w:rFonts w:ascii="Times New Roman Bold" w:eastAsia="SimSun" w:hAnsi="Times New Roman Bold"/>
          <w:b/>
          <w:spacing w:val="-12"/>
          <w:sz w:val="24"/>
          <w:szCs w:val="24"/>
          <w:lang w:val="de-DE" w:eastAsia="vi-VN"/>
        </w:rPr>
        <w:t xml:space="preserve">XÉT TUYỂN VÀO ĐẠI HỌC, </w:t>
      </w:r>
      <w:r w:rsidRPr="006A5D1E">
        <w:rPr>
          <w:rFonts w:ascii="Times New Roman" w:hAnsi="Times New Roman"/>
          <w:b/>
          <w:sz w:val="24"/>
          <w:szCs w:val="24"/>
          <w:lang w:val="de-DE"/>
        </w:rPr>
        <w:t xml:space="preserve">CAO ĐẲNG NGÀNH GDMN </w:t>
      </w:r>
      <w:r w:rsidRPr="006A5D1E">
        <w:rPr>
          <w:rFonts w:ascii="Times New Roman" w:hAnsi="Times New Roman"/>
          <w:spacing w:val="-6"/>
          <w:sz w:val="24"/>
          <w:szCs w:val="24"/>
          <w:lang w:val="pt-BR"/>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81"/>
        <w:gridCol w:w="1980"/>
        <w:gridCol w:w="697"/>
        <w:gridCol w:w="141"/>
        <w:gridCol w:w="518"/>
        <w:gridCol w:w="2113"/>
        <w:gridCol w:w="518"/>
        <w:gridCol w:w="1235"/>
      </w:tblGrid>
      <w:tr w:rsidR="00C64710" w:rsidRPr="00651031" w14:paraId="31639817" w14:textId="77777777" w:rsidTr="00393DFF">
        <w:trPr>
          <w:gridAfter w:val="1"/>
          <w:wAfter w:w="1235" w:type="dxa"/>
          <w:trHeight w:val="189"/>
        </w:trPr>
        <w:tc>
          <w:tcPr>
            <w:tcW w:w="2325" w:type="dxa"/>
            <w:vMerge w:val="restart"/>
            <w:tcBorders>
              <w:top w:val="nil"/>
              <w:left w:val="nil"/>
              <w:bottom w:val="nil"/>
              <w:right w:val="nil"/>
            </w:tcBorders>
            <w:shd w:val="clear" w:color="auto" w:fill="auto"/>
            <w:vAlign w:val="center"/>
          </w:tcPr>
          <w:p w14:paraId="1B38791B" w14:textId="77777777" w:rsidR="00C64710" w:rsidRPr="006A5D1E" w:rsidRDefault="00C64710" w:rsidP="00393DFF">
            <w:pPr>
              <w:spacing w:line="400" w:lineRule="exact"/>
              <w:ind w:hanging="108"/>
              <w:jc w:val="center"/>
              <w:rPr>
                <w:rFonts w:ascii="Times New Roman" w:eastAsia="SimSun" w:hAnsi="Times New Roman"/>
                <w:b/>
                <w:bCs/>
                <w:sz w:val="24"/>
                <w:szCs w:val="24"/>
                <w:lang w:val="de-DE"/>
              </w:rPr>
            </w:pPr>
            <w:r w:rsidRPr="006A5D1E">
              <w:rPr>
                <w:rFonts w:ascii="Times New Roman" w:eastAsia="SimSun" w:hAnsi="Times New Roman"/>
                <w:b/>
                <w:bCs/>
                <w:sz w:val="24"/>
                <w:szCs w:val="24"/>
                <w:lang w:val="de-DE"/>
              </w:rPr>
              <w:t>7. Đề nghị điều chỉnh</w:t>
            </w:r>
          </w:p>
          <w:p w14:paraId="608AB5DB" w14:textId="77777777"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sz w:val="24"/>
                <w:szCs w:val="24"/>
                <w:lang w:val="de-DE"/>
              </w:rPr>
              <w:t>chế độ ưu tiên:</w:t>
            </w:r>
          </w:p>
        </w:tc>
        <w:tc>
          <w:tcPr>
            <w:tcW w:w="481" w:type="dxa"/>
            <w:tcBorders>
              <w:top w:val="nil"/>
              <w:left w:val="nil"/>
              <w:bottom w:val="single" w:sz="4" w:space="0" w:color="auto"/>
              <w:right w:val="nil"/>
            </w:tcBorders>
            <w:shd w:val="clear" w:color="auto" w:fill="auto"/>
          </w:tcPr>
          <w:p w14:paraId="446F837A"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val="restart"/>
            <w:tcBorders>
              <w:top w:val="nil"/>
              <w:left w:val="nil"/>
              <w:bottom w:val="nil"/>
              <w:right w:val="nil"/>
            </w:tcBorders>
            <w:shd w:val="clear" w:color="auto" w:fill="auto"/>
            <w:vAlign w:val="center"/>
          </w:tcPr>
          <w:p w14:paraId="0513AEE6" w14:textId="77777777" w:rsidR="00C64710" w:rsidRPr="006A5D1E" w:rsidRDefault="00C64710" w:rsidP="00393DFF">
            <w:pPr>
              <w:autoSpaceDE w:val="0"/>
              <w:autoSpaceDN w:val="0"/>
              <w:adjustRightInd w:val="0"/>
              <w:spacing w:line="400" w:lineRule="exact"/>
              <w:jc w:val="center"/>
              <w:rPr>
                <w:rFonts w:ascii="Times New Roman" w:eastAsia="SimSun" w:hAnsi="Times New Roman"/>
                <w:b/>
                <w:bCs/>
                <w:iCs/>
                <w:sz w:val="24"/>
                <w:szCs w:val="24"/>
                <w:lang w:val="de-DE"/>
              </w:rPr>
            </w:pPr>
            <w:r w:rsidRPr="006A5D1E">
              <w:rPr>
                <w:rFonts w:ascii="Times New Roman" w:eastAsia="SimSun" w:hAnsi="Times New Roman"/>
                <w:b/>
                <w:bCs/>
                <w:iCs/>
                <w:sz w:val="24"/>
                <w:szCs w:val="24"/>
                <w:lang w:val="de-DE"/>
              </w:rPr>
              <w:t xml:space="preserve">Khu vực ưu tiên </w:t>
            </w:r>
          </w:p>
          <w:p w14:paraId="5F295D48" w14:textId="77777777"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Cs/>
                <w:sz w:val="24"/>
                <w:szCs w:val="24"/>
                <w:lang w:val="de-DE"/>
              </w:rPr>
              <w:t xml:space="preserve"> 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14:paraId="50EC880B"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val="restart"/>
            <w:tcBorders>
              <w:top w:val="nil"/>
              <w:left w:val="nil"/>
              <w:bottom w:val="nil"/>
              <w:right w:val="nil"/>
            </w:tcBorders>
            <w:shd w:val="clear" w:color="auto" w:fill="auto"/>
            <w:vAlign w:val="center"/>
          </w:tcPr>
          <w:p w14:paraId="1D2BF5A0" w14:textId="77777777" w:rsidR="00C64710" w:rsidRPr="006A5D1E" w:rsidRDefault="00C64710" w:rsidP="00393DFF">
            <w:pPr>
              <w:spacing w:line="400" w:lineRule="exact"/>
              <w:jc w:val="center"/>
              <w:rPr>
                <w:rFonts w:ascii="Times New Roman" w:eastAsia="SimSun" w:hAnsi="Times New Roman"/>
                <w:b/>
                <w:bCs/>
                <w:iCs/>
                <w:sz w:val="24"/>
                <w:szCs w:val="24"/>
                <w:lang w:val="de-DE"/>
              </w:rPr>
            </w:pPr>
            <w:r w:rsidRPr="006A5D1E">
              <w:rPr>
                <w:rFonts w:ascii="Times New Roman" w:eastAsia="SimSun" w:hAnsi="Times New Roman"/>
                <w:b/>
                <w:bCs/>
                <w:iCs/>
                <w:sz w:val="24"/>
                <w:szCs w:val="24"/>
                <w:lang w:val="de-DE"/>
              </w:rPr>
              <w:t>Đối tượng ưu tiên</w:t>
            </w:r>
          </w:p>
          <w:p w14:paraId="3A7AB69E" w14:textId="77777777"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Cs/>
                <w:sz w:val="24"/>
                <w:szCs w:val="24"/>
                <w:lang w:val="de-DE"/>
              </w:rPr>
              <w:t>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14:paraId="10BCADC8"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14:paraId="4EB05C9C" w14:textId="77777777" w:rsidTr="00393DFF">
        <w:trPr>
          <w:gridAfter w:val="1"/>
          <w:wAfter w:w="1235" w:type="dxa"/>
          <w:trHeight w:val="512"/>
        </w:trPr>
        <w:tc>
          <w:tcPr>
            <w:tcW w:w="2325" w:type="dxa"/>
            <w:vMerge/>
            <w:tcBorders>
              <w:top w:val="nil"/>
              <w:left w:val="nil"/>
              <w:bottom w:val="nil"/>
              <w:right w:val="single" w:sz="4" w:space="0" w:color="auto"/>
            </w:tcBorders>
            <w:shd w:val="clear" w:color="auto" w:fill="auto"/>
          </w:tcPr>
          <w:p w14:paraId="54CE7A4E" w14:textId="77777777"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1036D4E9"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single" w:sz="4" w:space="0" w:color="auto"/>
              <w:bottom w:val="nil"/>
              <w:right w:val="single" w:sz="4" w:space="0" w:color="auto"/>
            </w:tcBorders>
            <w:shd w:val="clear" w:color="auto" w:fill="auto"/>
          </w:tcPr>
          <w:p w14:paraId="2292A891" w14:textId="77777777"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6F5985CF"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single" w:sz="4" w:space="0" w:color="auto"/>
              <w:bottom w:val="nil"/>
              <w:right w:val="single" w:sz="4" w:space="0" w:color="auto"/>
            </w:tcBorders>
            <w:shd w:val="clear" w:color="auto" w:fill="auto"/>
          </w:tcPr>
          <w:p w14:paraId="586F4CCF" w14:textId="77777777"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40E28FB8"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14:paraId="183E65DC" w14:textId="77777777" w:rsidTr="00393DFF">
        <w:trPr>
          <w:gridAfter w:val="1"/>
          <w:wAfter w:w="1235" w:type="dxa"/>
          <w:trHeight w:val="108"/>
        </w:trPr>
        <w:tc>
          <w:tcPr>
            <w:tcW w:w="2325" w:type="dxa"/>
            <w:vMerge/>
            <w:tcBorders>
              <w:top w:val="nil"/>
              <w:left w:val="nil"/>
              <w:bottom w:val="nil"/>
              <w:right w:val="nil"/>
            </w:tcBorders>
            <w:shd w:val="clear" w:color="auto" w:fill="auto"/>
          </w:tcPr>
          <w:p w14:paraId="5EDDB38C" w14:textId="77777777"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nil"/>
              <w:bottom w:val="nil"/>
              <w:right w:val="nil"/>
            </w:tcBorders>
            <w:shd w:val="clear" w:color="auto" w:fill="auto"/>
          </w:tcPr>
          <w:p w14:paraId="7A3DEAC1"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nil"/>
              <w:bottom w:val="nil"/>
              <w:right w:val="nil"/>
            </w:tcBorders>
            <w:shd w:val="clear" w:color="auto" w:fill="auto"/>
          </w:tcPr>
          <w:p w14:paraId="3463F9B5" w14:textId="77777777"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14:paraId="7A6F5783"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nil"/>
              <w:bottom w:val="nil"/>
              <w:right w:val="nil"/>
            </w:tcBorders>
            <w:shd w:val="clear" w:color="auto" w:fill="auto"/>
          </w:tcPr>
          <w:p w14:paraId="1C7D36BA" w14:textId="77777777"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14:paraId="0AA9340C" w14:textId="77777777"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A5D1E" w14:paraId="2E25A160" w14:textId="77777777"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14:paraId="2CD676EC" w14:textId="77777777" w:rsidR="00C64710" w:rsidRPr="006A5D1E" w:rsidRDefault="00C64710" w:rsidP="00393DFF">
            <w:pPr>
              <w:spacing w:line="400" w:lineRule="exact"/>
              <w:rPr>
                <w:rFonts w:ascii="Times New Roman" w:eastAsia="SimSun" w:hAnsi="Times New Roman"/>
                <w:b/>
                <w:sz w:val="28"/>
                <w:szCs w:val="28"/>
                <w:lang w:val="de-DE"/>
              </w:rPr>
            </w:pPr>
            <w:r w:rsidRPr="006A5D1E">
              <w:rPr>
                <w:rFonts w:ascii="Times New Roman" w:eastAsia="SimSun" w:hAnsi="Times New Roman"/>
                <w:b/>
                <w:bCs/>
                <w:sz w:val="24"/>
                <w:szCs w:val="24"/>
                <w:lang w:val="de-DE"/>
              </w:rPr>
              <w:t xml:space="preserve">8.  Số nguyện vọng đăng kí ban đầu: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A9D18F2" w14:textId="77777777" w:rsidR="00C64710" w:rsidRPr="006A5D1E" w:rsidRDefault="00C64710" w:rsidP="00393DFF">
            <w:pPr>
              <w:spacing w:line="400" w:lineRule="exact"/>
              <w:rPr>
                <w:rFonts w:ascii="Times New Roman" w:eastAsia="SimSun" w:hAnsi="Times New Roman"/>
                <w:b/>
                <w:sz w:val="28"/>
                <w:szCs w:val="28"/>
                <w:lang w:val="de-DE"/>
              </w:rPr>
            </w:pPr>
          </w:p>
        </w:tc>
        <w:tc>
          <w:tcPr>
            <w:tcW w:w="4525" w:type="dxa"/>
            <w:gridSpan w:val="5"/>
            <w:tcBorders>
              <w:left w:val="single" w:sz="4" w:space="0" w:color="auto"/>
            </w:tcBorders>
            <w:shd w:val="clear" w:color="auto" w:fill="auto"/>
          </w:tcPr>
          <w:p w14:paraId="37D2D441" w14:textId="77777777" w:rsidR="00C64710" w:rsidRPr="006A5D1E" w:rsidRDefault="00C64710" w:rsidP="00393DFF">
            <w:pPr>
              <w:spacing w:line="400" w:lineRule="exact"/>
              <w:rPr>
                <w:rFonts w:ascii="Times New Roman" w:eastAsia="SimSun" w:hAnsi="Times New Roman"/>
                <w:b/>
                <w:sz w:val="28"/>
                <w:szCs w:val="28"/>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14:paraId="02B65A8E" w14:textId="77777777"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14:paraId="74AC9898" w14:textId="77777777" w:rsidR="00C64710" w:rsidRPr="006A5D1E" w:rsidRDefault="00C64710" w:rsidP="00393DFF">
            <w:pPr>
              <w:spacing w:line="400" w:lineRule="exact"/>
              <w:rPr>
                <w:rFonts w:ascii="Times New Roman" w:eastAsia="SimSun" w:hAnsi="Times New Roman"/>
                <w:b/>
                <w:bCs/>
                <w:sz w:val="24"/>
                <w:szCs w:val="24"/>
                <w:lang w:val="de-DE"/>
              </w:rPr>
            </w:pPr>
            <w:r w:rsidRPr="006A5D1E">
              <w:rPr>
                <w:rFonts w:ascii="Times New Roman" w:eastAsia="SimSun" w:hAnsi="Times New Roman"/>
                <w:b/>
                <w:bCs/>
                <w:sz w:val="24"/>
                <w:szCs w:val="24"/>
                <w:lang w:val="de-DE"/>
              </w:rPr>
              <w:t xml:space="preserve">9. Số nguyện vọng </w:t>
            </w:r>
            <w:r w:rsidRPr="006A5D1E">
              <w:rPr>
                <w:rFonts w:ascii="Times New Roman" w:hAnsi="Times New Roman"/>
                <w:b/>
                <w:spacing w:val="-4"/>
                <w:sz w:val="24"/>
                <w:szCs w:val="24"/>
                <w:lang w:val="sv-SE"/>
              </w:rPr>
              <w:t>điều chỉnh tăng:</w:t>
            </w:r>
            <w:r w:rsidRPr="006A5D1E">
              <w:rPr>
                <w:rFonts w:ascii="Times New Roman" w:eastAsia="SimSun" w:hAnsi="Times New Roman"/>
                <w:b/>
                <w:sz w:val="24"/>
                <w:szCs w:val="24"/>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1C66EC51" w14:textId="77777777"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14:paraId="3384A4E3" w14:textId="77777777"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14:paraId="4E4CCAB4" w14:textId="77777777"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14:paraId="28BCB501" w14:textId="77777777" w:rsidR="00C64710" w:rsidRPr="006A5D1E" w:rsidRDefault="00C64710" w:rsidP="00393DFF">
            <w:pPr>
              <w:spacing w:line="400" w:lineRule="exact"/>
              <w:rPr>
                <w:rFonts w:ascii="Times New Roman" w:eastAsia="SimSun" w:hAnsi="Times New Roman"/>
                <w:b/>
                <w:sz w:val="24"/>
                <w:szCs w:val="24"/>
              </w:rPr>
            </w:pPr>
            <w:r w:rsidRPr="006A5D1E">
              <w:rPr>
                <w:rFonts w:ascii="Times New Roman" w:eastAsia="SimSun" w:hAnsi="Times New Roman"/>
                <w:b/>
                <w:sz w:val="24"/>
                <w:szCs w:val="24"/>
              </w:rPr>
              <w:t>10.  Tổng số nguyện vọng sau điều chỉnh:</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A78C2C7" w14:textId="77777777"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14:paraId="35D52DDA" w14:textId="77777777"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bl>
    <w:p w14:paraId="7309324E" w14:textId="77777777" w:rsidR="00C64710" w:rsidRPr="006A5D1E" w:rsidRDefault="00C64710" w:rsidP="00C64710">
      <w:pPr>
        <w:spacing w:line="400" w:lineRule="exact"/>
        <w:rPr>
          <w:rFonts w:ascii="Times New Roman" w:eastAsia="SimSun" w:hAnsi="Times New Roman"/>
          <w:b/>
          <w:sz w:val="24"/>
          <w:szCs w:val="24"/>
        </w:rPr>
      </w:pPr>
    </w:p>
    <w:p w14:paraId="42DBCF26" w14:textId="77777777" w:rsidR="00C64710" w:rsidRPr="006A5D1E" w:rsidRDefault="00C64710" w:rsidP="00C64710">
      <w:pPr>
        <w:spacing w:line="228" w:lineRule="auto"/>
        <w:jc w:val="both"/>
        <w:rPr>
          <w:rFonts w:ascii="Times New Roman" w:hAnsi="Times New Roman"/>
          <w:b/>
          <w:sz w:val="24"/>
          <w:szCs w:val="24"/>
        </w:rPr>
      </w:pPr>
      <w:r w:rsidRPr="006A5D1E">
        <w:rPr>
          <w:rFonts w:ascii="Times New Roman Bold" w:hAnsi="Times New Roman Bold"/>
          <w:b/>
          <w:spacing w:val="-6"/>
          <w:sz w:val="24"/>
          <w:szCs w:val="24"/>
        </w:rPr>
        <w:t xml:space="preserve">C. CAM </w:t>
      </w:r>
      <w:r w:rsidRPr="006A5D1E">
        <w:rPr>
          <w:rFonts w:ascii="Times New Roman" w:hAnsi="Times New Roman"/>
          <w:b/>
          <w:spacing w:val="-6"/>
          <w:sz w:val="24"/>
          <w:szCs w:val="24"/>
        </w:rPr>
        <w:t>ĐOAN VÀ XÁC NHẬN</w:t>
      </w:r>
    </w:p>
    <w:p w14:paraId="05A6C58A" w14:textId="77777777" w:rsidR="00C64710" w:rsidRPr="006A5D1E" w:rsidRDefault="00C64710" w:rsidP="00C64710">
      <w:pPr>
        <w:pStyle w:val="BodyTextIndent"/>
        <w:spacing w:line="300" w:lineRule="exact"/>
        <w:rPr>
          <w:rFonts w:ascii="Times New Roman" w:hAnsi="Times New Roman"/>
          <w:sz w:val="24"/>
        </w:rPr>
      </w:pPr>
      <w:r w:rsidRPr="006A5D1E">
        <w:rPr>
          <w:rFonts w:ascii="Times New Roman" w:hAnsi="Times New Roman"/>
          <w:sz w:val="24"/>
        </w:rPr>
        <w:t>Tôi xin cam đoan những lời khai trên là đúng sự thật. Nếu sai tôi xin hoàn toàn chịu trách nhiệm.</w:t>
      </w:r>
    </w:p>
    <w:tbl>
      <w:tblPr>
        <w:tblW w:w="10173" w:type="dxa"/>
        <w:tblLook w:val="04A0" w:firstRow="1" w:lastRow="0" w:firstColumn="1" w:lastColumn="0" w:noHBand="0" w:noVBand="1"/>
      </w:tblPr>
      <w:tblGrid>
        <w:gridCol w:w="4361"/>
        <w:gridCol w:w="5812"/>
      </w:tblGrid>
      <w:tr w:rsidR="00C64710" w:rsidRPr="006A5D1E" w14:paraId="7E94E0DD" w14:textId="77777777" w:rsidTr="00393DFF">
        <w:trPr>
          <w:trHeight w:val="961"/>
        </w:trPr>
        <w:tc>
          <w:tcPr>
            <w:tcW w:w="4361" w:type="dxa"/>
          </w:tcPr>
          <w:p w14:paraId="69F505B7" w14:textId="77777777"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w:t>
            </w:r>
          </w:p>
          <w:p w14:paraId="77E91B5D" w14:textId="77777777" w:rsidR="00C64710" w:rsidRPr="006A5D1E" w:rsidRDefault="00C64710" w:rsidP="00393DFF">
            <w:pPr>
              <w:jc w:val="center"/>
              <w:rPr>
                <w:rFonts w:ascii="Times New Roman" w:hAnsi="Times New Roman"/>
                <w:b/>
                <w:sz w:val="20"/>
              </w:rPr>
            </w:pPr>
            <w:r w:rsidRPr="006A5D1E">
              <w:rPr>
                <w:rFonts w:ascii="Times New Roman" w:hAnsi="Times New Roman"/>
                <w:b/>
                <w:sz w:val="20"/>
              </w:rPr>
              <w:t>NƠI NHẬN ĐĂNG KÝ DỰ THI</w:t>
            </w:r>
          </w:p>
          <w:p w14:paraId="44CBAF7A" w14:textId="77777777" w:rsidR="00C64710" w:rsidRPr="006A5D1E" w:rsidRDefault="00C64710" w:rsidP="00393DFF">
            <w:pPr>
              <w:jc w:val="center"/>
              <w:rPr>
                <w:rFonts w:ascii="Times New Roman" w:hAnsi="Times New Roman"/>
                <w:i/>
                <w:sz w:val="20"/>
              </w:rPr>
            </w:pPr>
            <w:r w:rsidRPr="006A5D1E">
              <w:rPr>
                <w:rFonts w:ascii="Times New Roman" w:hAnsi="Times New Roman"/>
                <w:i/>
                <w:sz w:val="20"/>
              </w:rPr>
              <w:t>(Đại diện ký, ghi rõ họ tên và đóng dấu)</w:t>
            </w:r>
          </w:p>
          <w:p w14:paraId="5517BC5A" w14:textId="77777777" w:rsidR="00C64710" w:rsidRPr="006A5D1E" w:rsidRDefault="00C64710" w:rsidP="00393DFF">
            <w:pPr>
              <w:jc w:val="center"/>
              <w:rPr>
                <w:rFonts w:ascii="Times New Roman" w:hAnsi="Times New Roman"/>
                <w:sz w:val="20"/>
                <w:szCs w:val="20"/>
              </w:rPr>
            </w:pPr>
          </w:p>
        </w:tc>
        <w:tc>
          <w:tcPr>
            <w:tcW w:w="5812" w:type="dxa"/>
          </w:tcPr>
          <w:p w14:paraId="0AA1AB28" w14:textId="77777777"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21</w:t>
            </w:r>
          </w:p>
          <w:p w14:paraId="772FC491" w14:textId="77777777" w:rsidR="00C64710" w:rsidRPr="006A5D1E" w:rsidRDefault="00C64710" w:rsidP="00393DFF">
            <w:pPr>
              <w:jc w:val="center"/>
              <w:rPr>
                <w:rFonts w:ascii="Times New Roman" w:hAnsi="Times New Roman"/>
              </w:rPr>
            </w:pPr>
            <w:r w:rsidRPr="006A5D1E">
              <w:rPr>
                <w:rFonts w:ascii="Times New Roman" w:hAnsi="Times New Roman"/>
                <w:b/>
                <w:sz w:val="20"/>
              </w:rPr>
              <w:t>Chữ ký của thí sinh</w:t>
            </w:r>
          </w:p>
        </w:tc>
      </w:tr>
    </w:tbl>
    <w:p w14:paraId="30837798" w14:textId="77777777" w:rsidR="00C64710" w:rsidRPr="006A5D1E" w:rsidRDefault="00C64710" w:rsidP="00C64710">
      <w:pPr>
        <w:spacing w:line="300" w:lineRule="exact"/>
        <w:jc w:val="center"/>
        <w:rPr>
          <w:rFonts w:ascii="Times New Roman" w:hAnsi="Times New Roman"/>
          <w:b/>
          <w:sz w:val="24"/>
          <w:szCs w:val="24"/>
          <w:lang w:val="de-DE"/>
        </w:rPr>
      </w:pPr>
      <w:r w:rsidRPr="006A5D1E">
        <w:rPr>
          <w:rFonts w:ascii="Times New Roman" w:eastAsia="SimSun" w:hAnsi="Times New Roman"/>
          <w:b/>
          <w:bCs/>
          <w:sz w:val="24"/>
          <w:szCs w:val="24"/>
        </w:rPr>
        <w:br w:type="page"/>
      </w:r>
      <w:r w:rsidRPr="006A5D1E">
        <w:rPr>
          <w:rFonts w:ascii="Times New Roman" w:eastAsia="SimSun" w:hAnsi="Times New Roman"/>
          <w:b/>
          <w:bCs/>
          <w:sz w:val="24"/>
          <w:szCs w:val="24"/>
        </w:rPr>
        <w:lastRenderedPageBreak/>
        <w:t xml:space="preserve">HƯỚNG DẪN ĐIỀN THÔNG TIN VÀO PHIẾU </w:t>
      </w:r>
      <w:r w:rsidRPr="006A5D1E">
        <w:rPr>
          <w:rFonts w:ascii="Times New Roman" w:eastAsia="SimSun" w:hAnsi="Times New Roman"/>
          <w:b/>
          <w:bCs/>
          <w:sz w:val="24"/>
          <w:szCs w:val="24"/>
          <w:lang w:val="vi-VN"/>
        </w:rPr>
        <w:t xml:space="preserve">PHIẾU ĐIỀU CHỈNH KHU VỰC ƯU TIÊN, ĐỐI TƯỢNG ƯU TIÊN, SỐ NGUYỆN VỌNG ĐĂNG KÝ XÉT TUYỂN VÀO ĐẠI HỌC; </w:t>
      </w:r>
      <w:r w:rsidRPr="006A5D1E">
        <w:rPr>
          <w:rFonts w:ascii="Times New Roman" w:hAnsi="Times New Roman"/>
          <w:b/>
          <w:sz w:val="24"/>
          <w:szCs w:val="24"/>
          <w:lang w:val="de-DE"/>
        </w:rPr>
        <w:t>CAO ĐẲNG NGÀNH GDMN</w:t>
      </w:r>
    </w:p>
    <w:p w14:paraId="3E8FDF0E" w14:textId="77777777" w:rsidR="00C64710" w:rsidRPr="006A5D1E" w:rsidRDefault="00C64710" w:rsidP="00C64710">
      <w:pPr>
        <w:spacing w:line="300" w:lineRule="exact"/>
        <w:jc w:val="center"/>
        <w:rPr>
          <w:rFonts w:ascii="Times New Roman" w:eastAsia="SimSun" w:hAnsi="Times New Roman"/>
          <w:sz w:val="24"/>
          <w:szCs w:val="24"/>
          <w:lang w:val="vi-VN"/>
        </w:rPr>
      </w:pPr>
    </w:p>
    <w:p w14:paraId="306CF7F3" w14:textId="77777777" w:rsidR="00C64710" w:rsidRPr="006A5D1E" w:rsidRDefault="00C64710" w:rsidP="00C64710">
      <w:pPr>
        <w:spacing w:line="240" w:lineRule="auto"/>
        <w:jc w:val="center"/>
        <w:rPr>
          <w:rFonts w:ascii="Times New Roman" w:eastAsia="SimSun" w:hAnsi="Times New Roman"/>
          <w:bCs/>
          <w:sz w:val="24"/>
          <w:szCs w:val="24"/>
          <w:lang w:val="vi-VN"/>
        </w:rPr>
      </w:pPr>
      <w:r w:rsidRPr="006A5D1E">
        <w:rPr>
          <w:rFonts w:ascii="Times New Roman" w:eastAsia="SimSun" w:hAnsi="Times New Roman"/>
          <w:bCs/>
          <w:sz w:val="24"/>
          <w:szCs w:val="24"/>
          <w:lang w:val="vi-VN"/>
        </w:rPr>
        <w:t>Thông tin điều chỉnh ĐKXT được khai trên 02 phiếu (Phiếu số 1 Nơi tiếp nhận lưu, Phiếu số 2 Thí sinh lưu).</w:t>
      </w:r>
    </w:p>
    <w:p w14:paraId="5F70F347" w14:textId="77777777" w:rsidR="00C64710" w:rsidRPr="006A5D1E" w:rsidRDefault="00C64710" w:rsidP="00C64710">
      <w:pPr>
        <w:spacing w:line="240" w:lineRule="auto"/>
        <w:jc w:val="center"/>
        <w:rPr>
          <w:rFonts w:ascii="Times New Roman" w:eastAsia="SimSun" w:hAnsi="Times New Roman"/>
          <w:bCs/>
          <w:sz w:val="24"/>
          <w:szCs w:val="24"/>
          <w:lang w:val="vi-VN"/>
        </w:rPr>
      </w:pPr>
    </w:p>
    <w:p w14:paraId="0B31C802" w14:textId="77777777" w:rsidR="00C64710" w:rsidRPr="006A5D1E" w:rsidRDefault="00C64710" w:rsidP="00C64710">
      <w:pPr>
        <w:spacing w:before="120" w:after="120" w:line="240" w:lineRule="auto"/>
        <w:ind w:firstLine="720"/>
        <w:jc w:val="both"/>
        <w:rPr>
          <w:rFonts w:ascii="Times New Roman" w:eastAsia="SimSun" w:hAnsi="Times New Roman"/>
          <w:sz w:val="24"/>
          <w:szCs w:val="24"/>
          <w:lang w:val="vi-VN"/>
        </w:rPr>
      </w:pPr>
      <w:r w:rsidRPr="006A5D1E">
        <w:rPr>
          <w:rFonts w:ascii="Times New Roman" w:eastAsia="SimSun" w:hAnsi="Times New Roman"/>
          <w:sz w:val="24"/>
          <w:szCs w:val="24"/>
          <w:lang w:val="vi-VN"/>
        </w:rPr>
        <w:t xml:space="preserve">1. Phần </w:t>
      </w:r>
      <w:r w:rsidRPr="006A5D1E">
        <w:rPr>
          <w:rFonts w:ascii="Times New Roman" w:eastAsia="SimSun" w:hAnsi="Times New Roman"/>
          <w:b/>
          <w:sz w:val="24"/>
          <w:szCs w:val="24"/>
          <w:lang w:val="vi-VN" w:eastAsia="vi-VN"/>
        </w:rPr>
        <w:t>THÔNG TIN CÁ NHÂN</w:t>
      </w:r>
      <w:r w:rsidRPr="006A5D1E">
        <w:rPr>
          <w:rFonts w:ascii="Times New Roman" w:eastAsia="SimSun" w:hAnsi="Times New Roman"/>
          <w:sz w:val="24"/>
          <w:szCs w:val="24"/>
          <w:lang w:val="vi-VN"/>
        </w:rPr>
        <w:t xml:space="preserve">: Cần ghi chính xác và thống nhất với thông tin trong Phiếu đăng ký dự thi kỳ thi tốt nghiệp THPT và xét tuyển vào đại học; cao đẳng. </w:t>
      </w:r>
    </w:p>
    <w:p w14:paraId="0FD2A6B5" w14:textId="77777777" w:rsidR="00C64710" w:rsidRPr="006A5D1E" w:rsidRDefault="00C64710" w:rsidP="00C64710">
      <w:pPr>
        <w:spacing w:before="120" w:after="120" w:line="240" w:lineRule="auto"/>
        <w:ind w:firstLine="720"/>
        <w:jc w:val="both"/>
        <w:rPr>
          <w:rFonts w:ascii="Times New Roman" w:eastAsia="SimSun" w:hAnsi="Times New Roman"/>
          <w:sz w:val="24"/>
          <w:szCs w:val="24"/>
          <w:lang w:val="de-DE"/>
        </w:rPr>
      </w:pPr>
      <w:r w:rsidRPr="006A5D1E">
        <w:rPr>
          <w:rFonts w:ascii="Times New Roman" w:eastAsia="SimSun" w:hAnsi="Times New Roman"/>
          <w:sz w:val="24"/>
          <w:szCs w:val="24"/>
          <w:lang w:val="de-DE"/>
        </w:rPr>
        <w:t>2. Mục 7: "Đề nghị điều chỉnh chế độ ưu tiên": Nếu thí sinh có sửa “Khu vực ưu tiên tuyển sinh“ hoặc “Đối tượng ưu tiên tuyển sinh" thì đánh dấu X vào ô "Đề nghị điều chỉnh chế độ ưu tiên", đồng thời nếu điều chỉnh ưu tiên khu vực thì trong mục "Khu vực ưu tiên tuyển sinh" điền một trong các mã KV1, KV2-NT, KV2 hoặc KV3 tương ứng với khu vực ưu tiên của thí sinh được hưởng;</w:t>
      </w:r>
      <w:r w:rsidRPr="006A5D1E">
        <w:rPr>
          <w:rFonts w:ascii="Times New Roman" w:eastAsia="SimSun" w:hAnsi="Times New Roman"/>
          <w:i/>
          <w:sz w:val="24"/>
          <w:szCs w:val="24"/>
          <w:lang w:val="de-DE"/>
        </w:rPr>
        <w:t xml:space="preserve"> </w:t>
      </w:r>
      <w:r w:rsidRPr="006A5D1E">
        <w:rPr>
          <w:rFonts w:ascii="Times New Roman" w:eastAsia="SimSun" w:hAnsi="Times New Roman"/>
          <w:sz w:val="24"/>
          <w:szCs w:val="24"/>
          <w:lang w:val="de-DE"/>
        </w:rPr>
        <w:t>nếu điều chỉnh ưu tiên đối tượng thì trong mục "Đối tượng ưu tiên tuyển sinh" điền một trong các ký hiệu từ 01 đến 07 tương ứng với đối tượng ưu tiên của thí sinh được hưởng. Nếu không thuộc đối tượng ưu tiên thì để trống). Thí sinh phải nộp các minh chứng để được hưởng các chế độ ưu tiên theo quy định.</w:t>
      </w:r>
    </w:p>
    <w:p w14:paraId="1F522727" w14:textId="77777777" w:rsidR="00C64710" w:rsidRPr="006A5D1E" w:rsidRDefault="00C64710" w:rsidP="00C64710">
      <w:pPr>
        <w:spacing w:before="120" w:after="120" w:line="240" w:lineRule="auto"/>
        <w:ind w:firstLine="720"/>
        <w:jc w:val="both"/>
        <w:rPr>
          <w:rFonts w:ascii="Times New Roman" w:eastAsia="SimSun" w:hAnsi="Times New Roman"/>
          <w:sz w:val="24"/>
          <w:szCs w:val="24"/>
          <w:lang w:val="de-DE"/>
        </w:rPr>
      </w:pPr>
      <w:r w:rsidRPr="006A5D1E">
        <w:rPr>
          <w:rFonts w:ascii="Times New Roman" w:eastAsia="SimSun" w:hAnsi="Times New Roman"/>
          <w:sz w:val="24"/>
          <w:szCs w:val="24"/>
          <w:lang w:val="de-DE"/>
        </w:rPr>
        <w:t>3. Mục 8, 9, 10: Nếu thí sinh tăng thêm nguyện vọng so với ban đầu thì nhập thông tin vào các mục này, đồng thời nộp lệ phí đối với số nguyện vọng tăng thêm cho điểm tiếp nhận. Điểm tiếp nhận nhập nhập số nguyện vọng tăng thêm lên hệ thống, sau đó thí sinh vào hệ thống để tự đăng ký xét tuyển trực tuyến.</w:t>
      </w:r>
    </w:p>
    <w:p w14:paraId="2DB4BBE4" w14:textId="77777777" w:rsidR="00705C4A" w:rsidRPr="006A5D1E" w:rsidRDefault="00705C4A" w:rsidP="006A63CD">
      <w:pPr>
        <w:pStyle w:val="BodyText"/>
        <w:spacing w:before="40" w:after="40" w:line="264" w:lineRule="auto"/>
        <w:ind w:left="360"/>
        <w:jc w:val="both"/>
        <w:rPr>
          <w:sz w:val="26"/>
          <w:szCs w:val="26"/>
          <w:lang w:val="de-DE" w:eastAsia="zh-CN"/>
        </w:rPr>
      </w:pPr>
    </w:p>
    <w:p w14:paraId="0998E090" w14:textId="77777777" w:rsidR="00705C4A" w:rsidRPr="006A5D1E" w:rsidRDefault="00CE3014" w:rsidP="006A63CD">
      <w:pPr>
        <w:pStyle w:val="BodyText"/>
        <w:spacing w:before="40" w:after="40" w:line="264" w:lineRule="auto"/>
        <w:ind w:left="360"/>
        <w:jc w:val="both"/>
        <w:rPr>
          <w:sz w:val="26"/>
          <w:szCs w:val="26"/>
          <w:lang w:val="en-US" w:eastAsia="zh-CN"/>
        </w:rPr>
      </w:pPr>
      <w:r w:rsidRPr="006A5D1E">
        <w:rPr>
          <w:noProof/>
          <w:lang w:val="en-US" w:eastAsia="en-US"/>
        </w:rPr>
        <mc:AlternateContent>
          <mc:Choice Requires="wps">
            <w:drawing>
              <wp:anchor distT="0" distB="0" distL="114300" distR="114300" simplePos="0" relativeHeight="251657728" behindDoc="0" locked="0" layoutInCell="1" allowOverlap="1" wp14:anchorId="540C3E49" wp14:editId="74BE5CF2">
                <wp:simplePos x="0" y="0"/>
                <wp:positionH relativeFrom="column">
                  <wp:posOffset>1066800</wp:posOffset>
                </wp:positionH>
                <wp:positionV relativeFrom="paragraph">
                  <wp:posOffset>38735</wp:posOffset>
                </wp:positionV>
                <wp:extent cx="3536950" cy="0"/>
                <wp:effectExtent l="0" t="0" r="0" b="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3695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7D1B" id="Straight Connector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05pt" to="362.5pt,3.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" strokecolor="#4a7ebb">
                <o:lock v:ext="edit" shapetype="f"/>
              </v:line>
            </w:pict>
          </mc:Fallback>
        </mc:AlternateContent>
      </w:r>
    </w:p>
    <w:sectPr w:rsidR="00705C4A" w:rsidRPr="006A5D1E" w:rsidSect="009E5C3D">
      <w:headerReference w:type="default" r:id="rId9"/>
      <w:pgSz w:w="11907" w:h="16839" w:code="9"/>
      <w:pgMar w:top="709" w:right="1275"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BDCD" w14:textId="77777777" w:rsidR="00AC19A8" w:rsidRDefault="00AC19A8" w:rsidP="00045025">
      <w:pPr>
        <w:spacing w:line="240" w:lineRule="auto"/>
      </w:pPr>
      <w:r>
        <w:separator/>
      </w:r>
    </w:p>
  </w:endnote>
  <w:endnote w:type="continuationSeparator" w:id="0">
    <w:p w14:paraId="5DCEFE74" w14:textId="77777777" w:rsidR="00AC19A8" w:rsidRDefault="00AC19A8" w:rsidP="00045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1C42" w14:textId="77777777" w:rsidR="00AC19A8" w:rsidRDefault="00AC19A8" w:rsidP="00045025">
      <w:pPr>
        <w:spacing w:line="240" w:lineRule="auto"/>
      </w:pPr>
      <w:r>
        <w:separator/>
      </w:r>
    </w:p>
  </w:footnote>
  <w:footnote w:type="continuationSeparator" w:id="0">
    <w:p w14:paraId="55E374C1" w14:textId="77777777" w:rsidR="00AC19A8" w:rsidRDefault="00AC19A8" w:rsidP="00045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E98F" w14:textId="77777777" w:rsidR="00087F81" w:rsidRDefault="00087F81">
    <w:pPr>
      <w:pStyle w:val="Header"/>
      <w:jc w:val="right"/>
    </w:pPr>
  </w:p>
  <w:p w14:paraId="3CE80F7B" w14:textId="77777777" w:rsidR="00087F81" w:rsidRDefault="00087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19"/>
    <w:multiLevelType w:val="hybridMultilevel"/>
    <w:tmpl w:val="3D5689F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5C0A5D"/>
    <w:multiLevelType w:val="hybridMultilevel"/>
    <w:tmpl w:val="FAC26EE6"/>
    <w:lvl w:ilvl="0" w:tplc="57D88926">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643F0"/>
    <w:multiLevelType w:val="multilevel"/>
    <w:tmpl w:val="1090B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B35040"/>
    <w:multiLevelType w:val="hybridMultilevel"/>
    <w:tmpl w:val="3E8018F4"/>
    <w:lvl w:ilvl="0" w:tplc="13B6A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C56"/>
    <w:multiLevelType w:val="hybridMultilevel"/>
    <w:tmpl w:val="D6C29024"/>
    <w:lvl w:ilvl="0" w:tplc="1B641D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67F4"/>
    <w:multiLevelType w:val="hybridMultilevel"/>
    <w:tmpl w:val="7B98D6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B297E"/>
    <w:multiLevelType w:val="hybridMultilevel"/>
    <w:tmpl w:val="3CAA9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7AD8"/>
    <w:multiLevelType w:val="hybridMultilevel"/>
    <w:tmpl w:val="113208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373A4"/>
    <w:multiLevelType w:val="hybridMultilevel"/>
    <w:tmpl w:val="5D52A336"/>
    <w:lvl w:ilvl="0" w:tplc="9B44E7B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7F782C"/>
    <w:multiLevelType w:val="hybridMultilevel"/>
    <w:tmpl w:val="78C0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866C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4F7F72"/>
    <w:multiLevelType w:val="hybridMultilevel"/>
    <w:tmpl w:val="5E22A1B4"/>
    <w:lvl w:ilvl="0" w:tplc="F9469A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87DBB"/>
    <w:multiLevelType w:val="hybridMultilevel"/>
    <w:tmpl w:val="FB5CBB6C"/>
    <w:lvl w:ilvl="0" w:tplc="18062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F1BE3"/>
    <w:multiLevelType w:val="hybridMultilevel"/>
    <w:tmpl w:val="D35AA874"/>
    <w:lvl w:ilvl="0" w:tplc="8DFCA7C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665E9"/>
    <w:multiLevelType w:val="hybridMultilevel"/>
    <w:tmpl w:val="C0E81B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553D8"/>
    <w:multiLevelType w:val="hybridMultilevel"/>
    <w:tmpl w:val="E67E11BA"/>
    <w:lvl w:ilvl="0" w:tplc="0610FA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6A78C3"/>
    <w:multiLevelType w:val="hybridMultilevel"/>
    <w:tmpl w:val="3BACAABA"/>
    <w:lvl w:ilvl="0" w:tplc="1ABA925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B02D8"/>
    <w:multiLevelType w:val="hybridMultilevel"/>
    <w:tmpl w:val="904070CA"/>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C686E52"/>
    <w:multiLevelType w:val="multilevel"/>
    <w:tmpl w:val="7FF0BE7E"/>
    <w:lvl w:ilvl="0">
      <w:start w:val="1"/>
      <w:numFmt w:val="decimal"/>
      <w:pStyle w:val="Heading2"/>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num>
  <w:num w:numId="2">
    <w:abstractNumId w:val="13"/>
  </w:num>
  <w:num w:numId="3">
    <w:abstractNumId w:val="15"/>
  </w:num>
  <w:num w:numId="4">
    <w:abstractNumId w:val="6"/>
  </w:num>
  <w:num w:numId="5">
    <w:abstractNumId w:val="20"/>
  </w:num>
  <w:num w:numId="6">
    <w:abstractNumId w:val="1"/>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5"/>
  </w:num>
  <w:num w:numId="21">
    <w:abstractNumId w:val="19"/>
  </w:num>
  <w:num w:numId="22">
    <w:abstractNumId w:val="0"/>
  </w:num>
  <w:num w:numId="23">
    <w:abstractNumId w:val="12"/>
  </w:num>
  <w:num w:numId="24">
    <w:abstractNumId w:val="20"/>
  </w:num>
  <w:num w:numId="25">
    <w:abstractNumId w:val="20"/>
  </w:num>
  <w:num w:numId="26">
    <w:abstractNumId w:val="20"/>
  </w:num>
  <w:num w:numId="27">
    <w:abstractNumId w:val="16"/>
  </w:num>
  <w:num w:numId="28">
    <w:abstractNumId w:val="20"/>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17"/>
  </w:num>
  <w:num w:numId="40">
    <w:abstractNumId w:val="14"/>
  </w:num>
  <w:num w:numId="41">
    <w:abstractNumId w:val="3"/>
  </w:num>
  <w:num w:numId="42">
    <w:abstractNumId w:val="18"/>
  </w:num>
  <w:num w:numId="43">
    <w:abstractNumId w:val="8"/>
  </w:num>
  <w:num w:numId="44">
    <w:abstractNumId w:val="9"/>
  </w:num>
  <w:num w:numId="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13"/>
    <w:rsid w:val="0000101F"/>
    <w:rsid w:val="00010D67"/>
    <w:rsid w:val="0001351E"/>
    <w:rsid w:val="00026F67"/>
    <w:rsid w:val="00033336"/>
    <w:rsid w:val="00037983"/>
    <w:rsid w:val="000427A5"/>
    <w:rsid w:val="00045025"/>
    <w:rsid w:val="0005250E"/>
    <w:rsid w:val="00052DEF"/>
    <w:rsid w:val="00052E2D"/>
    <w:rsid w:val="00052E97"/>
    <w:rsid w:val="000531CA"/>
    <w:rsid w:val="000533CD"/>
    <w:rsid w:val="0006503D"/>
    <w:rsid w:val="000652E9"/>
    <w:rsid w:val="00073CB6"/>
    <w:rsid w:val="0008024E"/>
    <w:rsid w:val="000806FC"/>
    <w:rsid w:val="00084930"/>
    <w:rsid w:val="00086E14"/>
    <w:rsid w:val="00086E55"/>
    <w:rsid w:val="00087F81"/>
    <w:rsid w:val="000918D3"/>
    <w:rsid w:val="00093F94"/>
    <w:rsid w:val="000A6898"/>
    <w:rsid w:val="000B65D9"/>
    <w:rsid w:val="000B753D"/>
    <w:rsid w:val="000B7A76"/>
    <w:rsid w:val="000C3F25"/>
    <w:rsid w:val="000D31EC"/>
    <w:rsid w:val="000D35E9"/>
    <w:rsid w:val="000E373B"/>
    <w:rsid w:val="000E38A8"/>
    <w:rsid w:val="000E568F"/>
    <w:rsid w:val="000E6BC8"/>
    <w:rsid w:val="000F0231"/>
    <w:rsid w:val="000F1C0E"/>
    <w:rsid w:val="000F471F"/>
    <w:rsid w:val="000F6068"/>
    <w:rsid w:val="001045BB"/>
    <w:rsid w:val="00106244"/>
    <w:rsid w:val="001140E3"/>
    <w:rsid w:val="00120663"/>
    <w:rsid w:val="0014373F"/>
    <w:rsid w:val="001471C7"/>
    <w:rsid w:val="00150CB8"/>
    <w:rsid w:val="00154759"/>
    <w:rsid w:val="00165728"/>
    <w:rsid w:val="00171663"/>
    <w:rsid w:val="0017346B"/>
    <w:rsid w:val="001737F2"/>
    <w:rsid w:val="0017680A"/>
    <w:rsid w:val="00182A66"/>
    <w:rsid w:val="00187DC0"/>
    <w:rsid w:val="00192AD2"/>
    <w:rsid w:val="00194119"/>
    <w:rsid w:val="001B050E"/>
    <w:rsid w:val="001B5D80"/>
    <w:rsid w:val="001B75CF"/>
    <w:rsid w:val="001C1252"/>
    <w:rsid w:val="001C17AE"/>
    <w:rsid w:val="001D336B"/>
    <w:rsid w:val="001D428B"/>
    <w:rsid w:val="001D5C8F"/>
    <w:rsid w:val="001E0FD7"/>
    <w:rsid w:val="001E2388"/>
    <w:rsid w:val="001E7BEA"/>
    <w:rsid w:val="001F3E07"/>
    <w:rsid w:val="001F75B4"/>
    <w:rsid w:val="00200C36"/>
    <w:rsid w:val="0020150D"/>
    <w:rsid w:val="00201D94"/>
    <w:rsid w:val="00202419"/>
    <w:rsid w:val="00204225"/>
    <w:rsid w:val="00211CA5"/>
    <w:rsid w:val="00211D28"/>
    <w:rsid w:val="00214E7F"/>
    <w:rsid w:val="00217B9F"/>
    <w:rsid w:val="0022139C"/>
    <w:rsid w:val="00230292"/>
    <w:rsid w:val="00236CF3"/>
    <w:rsid w:val="0025308B"/>
    <w:rsid w:val="00253FDF"/>
    <w:rsid w:val="002552A0"/>
    <w:rsid w:val="00255A74"/>
    <w:rsid w:val="00257EEA"/>
    <w:rsid w:val="00265B84"/>
    <w:rsid w:val="00267A97"/>
    <w:rsid w:val="002710A7"/>
    <w:rsid w:val="0027318C"/>
    <w:rsid w:val="00275965"/>
    <w:rsid w:val="0027725A"/>
    <w:rsid w:val="0029034B"/>
    <w:rsid w:val="002914DB"/>
    <w:rsid w:val="00292A79"/>
    <w:rsid w:val="002A0274"/>
    <w:rsid w:val="002A25EB"/>
    <w:rsid w:val="002B5F25"/>
    <w:rsid w:val="002B7FF0"/>
    <w:rsid w:val="002C2F05"/>
    <w:rsid w:val="002D4877"/>
    <w:rsid w:val="002D7D46"/>
    <w:rsid w:val="002E0059"/>
    <w:rsid w:val="002E324F"/>
    <w:rsid w:val="002E4938"/>
    <w:rsid w:val="002E5A1E"/>
    <w:rsid w:val="002F37E2"/>
    <w:rsid w:val="002F50C0"/>
    <w:rsid w:val="003003A8"/>
    <w:rsid w:val="00300DAC"/>
    <w:rsid w:val="003051C4"/>
    <w:rsid w:val="003313F3"/>
    <w:rsid w:val="00333823"/>
    <w:rsid w:val="00334F4A"/>
    <w:rsid w:val="00341513"/>
    <w:rsid w:val="00355DE9"/>
    <w:rsid w:val="003625DB"/>
    <w:rsid w:val="00366D76"/>
    <w:rsid w:val="00373C0B"/>
    <w:rsid w:val="003813F7"/>
    <w:rsid w:val="00386092"/>
    <w:rsid w:val="00391559"/>
    <w:rsid w:val="00393DFF"/>
    <w:rsid w:val="00395937"/>
    <w:rsid w:val="003A347E"/>
    <w:rsid w:val="003A36A0"/>
    <w:rsid w:val="003A5BB6"/>
    <w:rsid w:val="003A65F8"/>
    <w:rsid w:val="003B19E1"/>
    <w:rsid w:val="003B4A6F"/>
    <w:rsid w:val="003B4ECD"/>
    <w:rsid w:val="003B60C9"/>
    <w:rsid w:val="003B76E9"/>
    <w:rsid w:val="003D6F5A"/>
    <w:rsid w:val="003E1E3D"/>
    <w:rsid w:val="003F0AA6"/>
    <w:rsid w:val="003F690A"/>
    <w:rsid w:val="004043D5"/>
    <w:rsid w:val="00404882"/>
    <w:rsid w:val="0041201D"/>
    <w:rsid w:val="00420E2B"/>
    <w:rsid w:val="00422700"/>
    <w:rsid w:val="004312AA"/>
    <w:rsid w:val="00437E76"/>
    <w:rsid w:val="004455CD"/>
    <w:rsid w:val="00446C47"/>
    <w:rsid w:val="00451340"/>
    <w:rsid w:val="004526BB"/>
    <w:rsid w:val="0046124B"/>
    <w:rsid w:val="00464F06"/>
    <w:rsid w:val="00466411"/>
    <w:rsid w:val="0047043B"/>
    <w:rsid w:val="0047584D"/>
    <w:rsid w:val="00481D08"/>
    <w:rsid w:val="00483328"/>
    <w:rsid w:val="00487767"/>
    <w:rsid w:val="004903AE"/>
    <w:rsid w:val="004903E8"/>
    <w:rsid w:val="0049597B"/>
    <w:rsid w:val="004A2A44"/>
    <w:rsid w:val="004A4D06"/>
    <w:rsid w:val="004C7833"/>
    <w:rsid w:val="004D1618"/>
    <w:rsid w:val="004D2252"/>
    <w:rsid w:val="004E4716"/>
    <w:rsid w:val="004F1E95"/>
    <w:rsid w:val="005063E9"/>
    <w:rsid w:val="00507DB3"/>
    <w:rsid w:val="00512AA5"/>
    <w:rsid w:val="00516575"/>
    <w:rsid w:val="00517419"/>
    <w:rsid w:val="00520937"/>
    <w:rsid w:val="005253DA"/>
    <w:rsid w:val="00533922"/>
    <w:rsid w:val="00534FC1"/>
    <w:rsid w:val="0053739D"/>
    <w:rsid w:val="005524E9"/>
    <w:rsid w:val="0055386C"/>
    <w:rsid w:val="00561A69"/>
    <w:rsid w:val="005625C6"/>
    <w:rsid w:val="005638B0"/>
    <w:rsid w:val="0056540E"/>
    <w:rsid w:val="00570D4E"/>
    <w:rsid w:val="00575CD2"/>
    <w:rsid w:val="00587D6A"/>
    <w:rsid w:val="0059081F"/>
    <w:rsid w:val="00591929"/>
    <w:rsid w:val="005923D1"/>
    <w:rsid w:val="005945E8"/>
    <w:rsid w:val="005B4A51"/>
    <w:rsid w:val="005C0701"/>
    <w:rsid w:val="005C5739"/>
    <w:rsid w:val="005C656A"/>
    <w:rsid w:val="005E6AC5"/>
    <w:rsid w:val="005F530C"/>
    <w:rsid w:val="005F5492"/>
    <w:rsid w:val="00622BCA"/>
    <w:rsid w:val="006250B5"/>
    <w:rsid w:val="006357A6"/>
    <w:rsid w:val="00640F49"/>
    <w:rsid w:val="00651031"/>
    <w:rsid w:val="0066398B"/>
    <w:rsid w:val="006A0897"/>
    <w:rsid w:val="006A2A62"/>
    <w:rsid w:val="006A593E"/>
    <w:rsid w:val="006A5D1E"/>
    <w:rsid w:val="006A62E1"/>
    <w:rsid w:val="006A63CD"/>
    <w:rsid w:val="006B656D"/>
    <w:rsid w:val="006F6638"/>
    <w:rsid w:val="00705C4A"/>
    <w:rsid w:val="007066FA"/>
    <w:rsid w:val="00707D9A"/>
    <w:rsid w:val="00714291"/>
    <w:rsid w:val="00730E2F"/>
    <w:rsid w:val="00734624"/>
    <w:rsid w:val="007455F3"/>
    <w:rsid w:val="0074765E"/>
    <w:rsid w:val="00755762"/>
    <w:rsid w:val="007652C7"/>
    <w:rsid w:val="00777C24"/>
    <w:rsid w:val="007804E1"/>
    <w:rsid w:val="007940FA"/>
    <w:rsid w:val="007959EB"/>
    <w:rsid w:val="007A461F"/>
    <w:rsid w:val="007B5640"/>
    <w:rsid w:val="007C5985"/>
    <w:rsid w:val="007D1F18"/>
    <w:rsid w:val="007D330E"/>
    <w:rsid w:val="007D5D13"/>
    <w:rsid w:val="007E0AFB"/>
    <w:rsid w:val="007E54C6"/>
    <w:rsid w:val="008007B0"/>
    <w:rsid w:val="00806DB4"/>
    <w:rsid w:val="0081083C"/>
    <w:rsid w:val="00815FB6"/>
    <w:rsid w:val="00817CFC"/>
    <w:rsid w:val="00823916"/>
    <w:rsid w:val="00841242"/>
    <w:rsid w:val="00845BD6"/>
    <w:rsid w:val="00852B33"/>
    <w:rsid w:val="00853E09"/>
    <w:rsid w:val="00885732"/>
    <w:rsid w:val="00887372"/>
    <w:rsid w:val="00890D29"/>
    <w:rsid w:val="0089796B"/>
    <w:rsid w:val="008A2076"/>
    <w:rsid w:val="008A4B88"/>
    <w:rsid w:val="008B1917"/>
    <w:rsid w:val="008B1A8F"/>
    <w:rsid w:val="008B6957"/>
    <w:rsid w:val="008C000C"/>
    <w:rsid w:val="008C3DA8"/>
    <w:rsid w:val="008C545A"/>
    <w:rsid w:val="008D245E"/>
    <w:rsid w:val="008D7B88"/>
    <w:rsid w:val="008E0879"/>
    <w:rsid w:val="008E6C6F"/>
    <w:rsid w:val="008F1F0C"/>
    <w:rsid w:val="008F26EC"/>
    <w:rsid w:val="008F6E40"/>
    <w:rsid w:val="0090360C"/>
    <w:rsid w:val="009047EB"/>
    <w:rsid w:val="00914048"/>
    <w:rsid w:val="0091597D"/>
    <w:rsid w:val="00923380"/>
    <w:rsid w:val="00924FDB"/>
    <w:rsid w:val="00925151"/>
    <w:rsid w:val="00936322"/>
    <w:rsid w:val="0093672B"/>
    <w:rsid w:val="00940FAB"/>
    <w:rsid w:val="009442B3"/>
    <w:rsid w:val="009443E3"/>
    <w:rsid w:val="009457C4"/>
    <w:rsid w:val="00945E2B"/>
    <w:rsid w:val="00951C89"/>
    <w:rsid w:val="0095516F"/>
    <w:rsid w:val="009553A2"/>
    <w:rsid w:val="00990FBE"/>
    <w:rsid w:val="009919D0"/>
    <w:rsid w:val="00992F32"/>
    <w:rsid w:val="00994131"/>
    <w:rsid w:val="00995CF1"/>
    <w:rsid w:val="00995E5C"/>
    <w:rsid w:val="009A531C"/>
    <w:rsid w:val="009B536C"/>
    <w:rsid w:val="009B5F63"/>
    <w:rsid w:val="009C0A05"/>
    <w:rsid w:val="009C0E5E"/>
    <w:rsid w:val="009D3E8B"/>
    <w:rsid w:val="009E344E"/>
    <w:rsid w:val="009E3A74"/>
    <w:rsid w:val="009E5972"/>
    <w:rsid w:val="009E5C3D"/>
    <w:rsid w:val="009F0D0F"/>
    <w:rsid w:val="00A053BA"/>
    <w:rsid w:val="00A05FED"/>
    <w:rsid w:val="00A20B61"/>
    <w:rsid w:val="00A225FC"/>
    <w:rsid w:val="00A327C7"/>
    <w:rsid w:val="00A35C0F"/>
    <w:rsid w:val="00A36121"/>
    <w:rsid w:val="00A4097B"/>
    <w:rsid w:val="00A433D4"/>
    <w:rsid w:val="00A563E1"/>
    <w:rsid w:val="00A63B36"/>
    <w:rsid w:val="00A74E33"/>
    <w:rsid w:val="00A7527F"/>
    <w:rsid w:val="00A76BB0"/>
    <w:rsid w:val="00A805D9"/>
    <w:rsid w:val="00AA7E32"/>
    <w:rsid w:val="00AB0C52"/>
    <w:rsid w:val="00AB3C6F"/>
    <w:rsid w:val="00AC19A8"/>
    <w:rsid w:val="00AC7113"/>
    <w:rsid w:val="00AD7BC8"/>
    <w:rsid w:val="00AE0E3D"/>
    <w:rsid w:val="00AE387A"/>
    <w:rsid w:val="00B01B04"/>
    <w:rsid w:val="00B02399"/>
    <w:rsid w:val="00B11FD7"/>
    <w:rsid w:val="00B1428A"/>
    <w:rsid w:val="00B322C8"/>
    <w:rsid w:val="00B324C1"/>
    <w:rsid w:val="00B3296A"/>
    <w:rsid w:val="00B52685"/>
    <w:rsid w:val="00B55538"/>
    <w:rsid w:val="00B60239"/>
    <w:rsid w:val="00B67254"/>
    <w:rsid w:val="00B73C54"/>
    <w:rsid w:val="00B912F6"/>
    <w:rsid w:val="00B926F4"/>
    <w:rsid w:val="00B95EE4"/>
    <w:rsid w:val="00B95FAE"/>
    <w:rsid w:val="00BA37CB"/>
    <w:rsid w:val="00BA5258"/>
    <w:rsid w:val="00BC4B25"/>
    <w:rsid w:val="00BC672E"/>
    <w:rsid w:val="00BC7AC5"/>
    <w:rsid w:val="00BD19DC"/>
    <w:rsid w:val="00BE4593"/>
    <w:rsid w:val="00BE5468"/>
    <w:rsid w:val="00BE6A63"/>
    <w:rsid w:val="00BF0A40"/>
    <w:rsid w:val="00BF38DB"/>
    <w:rsid w:val="00BF482E"/>
    <w:rsid w:val="00BF4DB5"/>
    <w:rsid w:val="00BF6042"/>
    <w:rsid w:val="00C002A6"/>
    <w:rsid w:val="00C01CCF"/>
    <w:rsid w:val="00C0754F"/>
    <w:rsid w:val="00C16233"/>
    <w:rsid w:val="00C23325"/>
    <w:rsid w:val="00C312EB"/>
    <w:rsid w:val="00C4018E"/>
    <w:rsid w:val="00C43184"/>
    <w:rsid w:val="00C44217"/>
    <w:rsid w:val="00C45276"/>
    <w:rsid w:val="00C47BAE"/>
    <w:rsid w:val="00C5688D"/>
    <w:rsid w:val="00C644D1"/>
    <w:rsid w:val="00C64710"/>
    <w:rsid w:val="00C74B43"/>
    <w:rsid w:val="00C82828"/>
    <w:rsid w:val="00C85676"/>
    <w:rsid w:val="00C97EBF"/>
    <w:rsid w:val="00CA0786"/>
    <w:rsid w:val="00CA3DD6"/>
    <w:rsid w:val="00CB10D9"/>
    <w:rsid w:val="00CB6C4B"/>
    <w:rsid w:val="00CC1841"/>
    <w:rsid w:val="00CD2A55"/>
    <w:rsid w:val="00CD5112"/>
    <w:rsid w:val="00CE3014"/>
    <w:rsid w:val="00CF5E79"/>
    <w:rsid w:val="00D02DC5"/>
    <w:rsid w:val="00D03B0B"/>
    <w:rsid w:val="00D05AB5"/>
    <w:rsid w:val="00D05EFE"/>
    <w:rsid w:val="00D21F11"/>
    <w:rsid w:val="00D25171"/>
    <w:rsid w:val="00D279A8"/>
    <w:rsid w:val="00D3528D"/>
    <w:rsid w:val="00D4785B"/>
    <w:rsid w:val="00D51645"/>
    <w:rsid w:val="00D52B1F"/>
    <w:rsid w:val="00D54FE1"/>
    <w:rsid w:val="00D819EB"/>
    <w:rsid w:val="00D83F7B"/>
    <w:rsid w:val="00D84F4B"/>
    <w:rsid w:val="00D91F23"/>
    <w:rsid w:val="00D96DA1"/>
    <w:rsid w:val="00D975C7"/>
    <w:rsid w:val="00DA07DA"/>
    <w:rsid w:val="00DA4976"/>
    <w:rsid w:val="00DA782D"/>
    <w:rsid w:val="00DA79B6"/>
    <w:rsid w:val="00DB3606"/>
    <w:rsid w:val="00DB4256"/>
    <w:rsid w:val="00DB5DAE"/>
    <w:rsid w:val="00DC7DD2"/>
    <w:rsid w:val="00DE7584"/>
    <w:rsid w:val="00DF304D"/>
    <w:rsid w:val="00DF380B"/>
    <w:rsid w:val="00E11500"/>
    <w:rsid w:val="00E139C3"/>
    <w:rsid w:val="00E14407"/>
    <w:rsid w:val="00E14599"/>
    <w:rsid w:val="00E30F7B"/>
    <w:rsid w:val="00E31F2B"/>
    <w:rsid w:val="00E4275F"/>
    <w:rsid w:val="00E43144"/>
    <w:rsid w:val="00E44803"/>
    <w:rsid w:val="00E47E08"/>
    <w:rsid w:val="00E735FA"/>
    <w:rsid w:val="00E77033"/>
    <w:rsid w:val="00E770E5"/>
    <w:rsid w:val="00E86DDF"/>
    <w:rsid w:val="00EA6822"/>
    <w:rsid w:val="00EB16EF"/>
    <w:rsid w:val="00EB2121"/>
    <w:rsid w:val="00EB31A6"/>
    <w:rsid w:val="00EB3ED3"/>
    <w:rsid w:val="00EB5C31"/>
    <w:rsid w:val="00EC080E"/>
    <w:rsid w:val="00EC37EB"/>
    <w:rsid w:val="00EC41DA"/>
    <w:rsid w:val="00EC53AB"/>
    <w:rsid w:val="00ED06ED"/>
    <w:rsid w:val="00ED1EB1"/>
    <w:rsid w:val="00ED3AEB"/>
    <w:rsid w:val="00ED4D62"/>
    <w:rsid w:val="00EF62C6"/>
    <w:rsid w:val="00F13BF9"/>
    <w:rsid w:val="00F21703"/>
    <w:rsid w:val="00F27CBA"/>
    <w:rsid w:val="00F32619"/>
    <w:rsid w:val="00F347B0"/>
    <w:rsid w:val="00F54A58"/>
    <w:rsid w:val="00F60EC5"/>
    <w:rsid w:val="00F7087E"/>
    <w:rsid w:val="00F71927"/>
    <w:rsid w:val="00F72015"/>
    <w:rsid w:val="00F7273A"/>
    <w:rsid w:val="00F77B16"/>
    <w:rsid w:val="00F80C06"/>
    <w:rsid w:val="00F8485C"/>
    <w:rsid w:val="00FA1A6A"/>
    <w:rsid w:val="00FA6F29"/>
    <w:rsid w:val="00FB2505"/>
    <w:rsid w:val="00FB282D"/>
    <w:rsid w:val="00FC248E"/>
    <w:rsid w:val="00FE433D"/>
    <w:rsid w:val="00FF27A6"/>
    <w:rsid w:val="00FF3F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4475"/>
  <w15:chartTrackingRefBased/>
  <w15:docId w15:val="{BAFF3F2D-4C77-634E-BD68-0B30CC3B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1D"/>
    <w:pPr>
      <w:spacing w:line="276" w:lineRule="auto"/>
    </w:pPr>
    <w:rPr>
      <w:sz w:val="22"/>
      <w:szCs w:val="22"/>
      <w:lang w:val="en-US" w:eastAsia="en-US"/>
    </w:rPr>
  </w:style>
  <w:style w:type="paragraph" w:styleId="Heading1">
    <w:name w:val="heading 1"/>
    <w:basedOn w:val="ListParagraph"/>
    <w:next w:val="Normal"/>
    <w:link w:val="Heading1Char"/>
    <w:qFormat/>
    <w:rsid w:val="00045025"/>
    <w:pPr>
      <w:ind w:left="0"/>
      <w:jc w:val="both"/>
      <w:outlineLvl w:val="0"/>
    </w:pPr>
    <w:rPr>
      <w:rFonts w:ascii="Times New Roman" w:hAnsi="Times New Roman"/>
      <w:b/>
      <w:sz w:val="24"/>
      <w:szCs w:val="24"/>
    </w:rPr>
  </w:style>
  <w:style w:type="paragraph" w:styleId="Heading2">
    <w:name w:val="heading 2"/>
    <w:basedOn w:val="Normal"/>
    <w:next w:val="BodyText"/>
    <w:link w:val="Heading2Char"/>
    <w:qFormat/>
    <w:rsid w:val="008F1F0C"/>
    <w:pPr>
      <w:keepNext/>
      <w:numPr>
        <w:numId w:val="5"/>
      </w:numPr>
      <w:spacing w:line="240" w:lineRule="auto"/>
      <w:outlineLvl w:val="1"/>
    </w:pPr>
    <w:rPr>
      <w:rFonts w:ascii="Times New Roman" w:eastAsia="SimSun" w:hAnsi="Times New Roman"/>
      <w:b/>
      <w:bCs/>
      <w:iCs/>
      <w:szCs w:val="28"/>
      <w:lang w:val="x-none" w:eastAsia="zh-CN"/>
    </w:rPr>
  </w:style>
  <w:style w:type="paragraph" w:styleId="Heading3">
    <w:name w:val="heading 3"/>
    <w:basedOn w:val="Normal"/>
    <w:next w:val="Normal"/>
    <w:link w:val="Heading3Char"/>
    <w:uiPriority w:val="9"/>
    <w:unhideWhenUsed/>
    <w:qFormat/>
    <w:rsid w:val="00EA6822"/>
    <w:pPr>
      <w:keepNext/>
      <w:keepLines/>
      <w:spacing w:before="200"/>
      <w:outlineLvl w:val="2"/>
    </w:pPr>
    <w:rPr>
      <w:rFonts w:ascii="Times New Roman" w:eastAsia="Times New Roman" w:hAnsi="Times New Roman"/>
      <w:b/>
      <w:bCs/>
      <w:color w:val="000000"/>
      <w:sz w:val="24"/>
    </w:rPr>
  </w:style>
  <w:style w:type="paragraph" w:styleId="Heading4">
    <w:name w:val="heading 4"/>
    <w:basedOn w:val="Normal"/>
    <w:next w:val="Normal"/>
    <w:link w:val="Heading4Char"/>
    <w:uiPriority w:val="9"/>
    <w:unhideWhenUsed/>
    <w:qFormat/>
    <w:rsid w:val="00C23325"/>
    <w:pPr>
      <w:keepNext/>
      <w:keepLines/>
      <w:spacing w:before="200"/>
      <w:outlineLvl w:val="3"/>
    </w:pPr>
    <w:rPr>
      <w:rFonts w:ascii="Times New Roman" w:eastAsia="Times New Roman" w:hAnsi="Times New Roman"/>
      <w:b/>
      <w:bCs/>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833"/>
    <w:pPr>
      <w:ind w:left="720"/>
      <w:contextualSpacing/>
    </w:pPr>
  </w:style>
  <w:style w:type="table" w:styleId="TableGrid">
    <w:name w:val="Table Grid"/>
    <w:basedOn w:val="TableNormal"/>
    <w:uiPriority w:val="59"/>
    <w:rsid w:val="009F0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A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0A05"/>
    <w:rPr>
      <w:rFonts w:ascii="Tahoma" w:hAnsi="Tahoma" w:cs="Tahoma"/>
      <w:sz w:val="16"/>
      <w:szCs w:val="16"/>
    </w:rPr>
  </w:style>
  <w:style w:type="character" w:styleId="Hyperlink">
    <w:name w:val="Hyperlink"/>
    <w:uiPriority w:val="99"/>
    <w:unhideWhenUsed/>
    <w:rsid w:val="00292A79"/>
    <w:rPr>
      <w:color w:val="0000FF"/>
      <w:u w:val="single"/>
    </w:rPr>
  </w:style>
  <w:style w:type="character" w:customStyle="1" w:styleId="Heading1Char">
    <w:name w:val="Heading 1 Char"/>
    <w:link w:val="Heading1"/>
    <w:uiPriority w:val="9"/>
    <w:rsid w:val="00045025"/>
    <w:rPr>
      <w:rFonts w:ascii="Times New Roman" w:hAnsi="Times New Roman" w:cs="Times New Roman"/>
      <w:b/>
      <w:sz w:val="24"/>
      <w:szCs w:val="24"/>
    </w:rPr>
  </w:style>
  <w:style w:type="character" w:customStyle="1" w:styleId="Heading2Char">
    <w:name w:val="Heading 2 Char"/>
    <w:link w:val="Heading2"/>
    <w:rsid w:val="008F1F0C"/>
    <w:rPr>
      <w:rFonts w:ascii="Times New Roman" w:eastAsia="SimSun" w:hAnsi="Times New Roman" w:cs="Times New Roman"/>
      <w:b/>
      <w:bCs/>
      <w:iCs/>
      <w:szCs w:val="28"/>
      <w:lang w:val="x-none" w:eastAsia="zh-CN"/>
    </w:rPr>
  </w:style>
  <w:style w:type="paragraph" w:styleId="BodyText">
    <w:name w:val="Body Text"/>
    <w:basedOn w:val="Normal"/>
    <w:link w:val="BodyTextChar"/>
    <w:uiPriority w:val="99"/>
    <w:unhideWhenUsed/>
    <w:rsid w:val="0006503D"/>
    <w:pPr>
      <w:spacing w:after="120" w:line="240" w:lineRule="auto"/>
    </w:pPr>
    <w:rPr>
      <w:rFonts w:ascii="Times New Roman" w:eastAsia="MS Mincho" w:hAnsi="Times New Roman"/>
      <w:sz w:val="24"/>
      <w:szCs w:val="24"/>
      <w:lang w:val="x-none" w:eastAsia="ja-JP"/>
    </w:rPr>
  </w:style>
  <w:style w:type="character" w:customStyle="1" w:styleId="BodyTextChar">
    <w:name w:val="Body Text Char"/>
    <w:link w:val="BodyText"/>
    <w:uiPriority w:val="99"/>
    <w:rsid w:val="0006503D"/>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045025"/>
    <w:pPr>
      <w:tabs>
        <w:tab w:val="center" w:pos="4680"/>
        <w:tab w:val="right" w:pos="9360"/>
      </w:tabs>
      <w:spacing w:line="240" w:lineRule="auto"/>
    </w:pPr>
  </w:style>
  <w:style w:type="character" w:customStyle="1" w:styleId="HeaderChar">
    <w:name w:val="Header Char"/>
    <w:basedOn w:val="DefaultParagraphFont"/>
    <w:link w:val="Header"/>
    <w:uiPriority w:val="99"/>
    <w:rsid w:val="00045025"/>
  </w:style>
  <w:style w:type="paragraph" w:styleId="Footer">
    <w:name w:val="footer"/>
    <w:basedOn w:val="Normal"/>
    <w:link w:val="FooterChar"/>
    <w:uiPriority w:val="99"/>
    <w:unhideWhenUsed/>
    <w:rsid w:val="00045025"/>
    <w:pPr>
      <w:tabs>
        <w:tab w:val="center" w:pos="4680"/>
        <w:tab w:val="right" w:pos="9360"/>
      </w:tabs>
      <w:spacing w:line="240" w:lineRule="auto"/>
    </w:pPr>
  </w:style>
  <w:style w:type="character" w:customStyle="1" w:styleId="FooterChar">
    <w:name w:val="Footer Char"/>
    <w:basedOn w:val="DefaultParagraphFont"/>
    <w:link w:val="Footer"/>
    <w:uiPriority w:val="99"/>
    <w:rsid w:val="00045025"/>
  </w:style>
  <w:style w:type="character" w:styleId="FollowedHyperlink">
    <w:name w:val="FollowedHyperlink"/>
    <w:uiPriority w:val="99"/>
    <w:semiHidden/>
    <w:unhideWhenUsed/>
    <w:rsid w:val="00404882"/>
    <w:rPr>
      <w:color w:val="800080"/>
      <w:u w:val="single"/>
    </w:rPr>
  </w:style>
  <w:style w:type="character" w:customStyle="1" w:styleId="Heading3Char">
    <w:name w:val="Heading 3 Char"/>
    <w:link w:val="Heading3"/>
    <w:uiPriority w:val="9"/>
    <w:rsid w:val="00EA6822"/>
    <w:rPr>
      <w:rFonts w:ascii="Times New Roman" w:eastAsia="Times New Roman" w:hAnsi="Times New Roman" w:cs="Times New Roman"/>
      <w:b/>
      <w:bCs/>
      <w:color w:val="000000"/>
      <w:sz w:val="24"/>
    </w:rPr>
  </w:style>
  <w:style w:type="character" w:customStyle="1" w:styleId="Heading4Char">
    <w:name w:val="Heading 4 Char"/>
    <w:link w:val="Heading4"/>
    <w:uiPriority w:val="9"/>
    <w:rsid w:val="00C23325"/>
    <w:rPr>
      <w:rFonts w:ascii="Times New Roman" w:eastAsia="Times New Roman" w:hAnsi="Times New Roman" w:cs="Times New Roman"/>
      <w:b/>
      <w:bCs/>
      <w:i/>
      <w:iCs/>
      <w:color w:val="000000"/>
      <w:sz w:val="24"/>
    </w:rPr>
  </w:style>
  <w:style w:type="paragraph" w:styleId="BodyTextIndent">
    <w:name w:val="Body Text Indent"/>
    <w:basedOn w:val="Normal"/>
    <w:link w:val="BodyTextIndentChar"/>
    <w:unhideWhenUsed/>
    <w:rsid w:val="00D05EFE"/>
    <w:pPr>
      <w:spacing w:after="120"/>
      <w:ind w:left="360"/>
    </w:pPr>
  </w:style>
  <w:style w:type="character" w:customStyle="1" w:styleId="BodyTextIndentChar">
    <w:name w:val="Body Text Indent Char"/>
    <w:basedOn w:val="DefaultParagraphFont"/>
    <w:link w:val="BodyTextIndent"/>
    <w:rsid w:val="00D05EFE"/>
  </w:style>
  <w:style w:type="paragraph" w:styleId="TOCHeading">
    <w:name w:val="TOC Heading"/>
    <w:basedOn w:val="Heading1"/>
    <w:next w:val="Normal"/>
    <w:uiPriority w:val="39"/>
    <w:unhideWhenUsed/>
    <w:qFormat/>
    <w:rsid w:val="00B11FD7"/>
    <w:pPr>
      <w:keepNext/>
      <w:keepLines/>
      <w:spacing w:before="240" w:line="259" w:lineRule="auto"/>
      <w:contextualSpacing w:val="0"/>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rsid w:val="00B11FD7"/>
  </w:style>
  <w:style w:type="paragraph" w:styleId="TOC2">
    <w:name w:val="toc 2"/>
    <w:basedOn w:val="Normal"/>
    <w:next w:val="Normal"/>
    <w:autoRedefine/>
    <w:uiPriority w:val="39"/>
    <w:unhideWhenUsed/>
    <w:rsid w:val="00B11FD7"/>
    <w:pPr>
      <w:ind w:left="220"/>
    </w:pPr>
  </w:style>
  <w:style w:type="paragraph" w:styleId="TOC3">
    <w:name w:val="toc 3"/>
    <w:basedOn w:val="Normal"/>
    <w:next w:val="Normal"/>
    <w:autoRedefine/>
    <w:uiPriority w:val="39"/>
    <w:unhideWhenUsed/>
    <w:rsid w:val="00B11FD7"/>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D109-6592-4175-9EAC-2EF5BBCD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Links>
    <vt:vector size="132" baseType="variant">
      <vt:variant>
        <vt:i4>2359337</vt:i4>
      </vt:variant>
      <vt:variant>
        <vt:i4>114</vt:i4>
      </vt:variant>
      <vt:variant>
        <vt:i4>0</vt:i4>
      </vt:variant>
      <vt:variant>
        <vt:i4>5</vt:i4>
      </vt:variant>
      <vt:variant>
        <vt:lpwstr>http://203.190.173.60:8081/</vt:lpwstr>
      </vt:variant>
      <vt:variant>
        <vt:lpwstr/>
      </vt:variant>
      <vt:variant>
        <vt:i4>2359337</vt:i4>
      </vt:variant>
      <vt:variant>
        <vt:i4>111</vt:i4>
      </vt:variant>
      <vt:variant>
        <vt:i4>0</vt:i4>
      </vt:variant>
      <vt:variant>
        <vt:i4>5</vt:i4>
      </vt:variant>
      <vt:variant>
        <vt:lpwstr>http://203.190.173.60:8081/</vt:lpwstr>
      </vt:variant>
      <vt:variant>
        <vt:lpwstr/>
      </vt:variant>
      <vt:variant>
        <vt:i4>516817130</vt:i4>
      </vt:variant>
      <vt:variant>
        <vt:i4>108</vt:i4>
      </vt:variant>
      <vt:variant>
        <vt:i4>0</vt:i4>
      </vt:variant>
      <vt:variant>
        <vt:i4>5</vt:i4>
      </vt:variant>
      <vt:variant>
        <vt:lpwstr/>
      </vt:variant>
      <vt:variant>
        <vt:lpwstr>_Chức_năng_Đánh</vt:lpwstr>
      </vt:variant>
      <vt:variant>
        <vt:i4>532349034</vt:i4>
      </vt:variant>
      <vt:variant>
        <vt:i4>105</vt:i4>
      </vt:variant>
      <vt:variant>
        <vt:i4>0</vt:i4>
      </vt:variant>
      <vt:variant>
        <vt:i4>5</vt:i4>
      </vt:variant>
      <vt:variant>
        <vt:lpwstr/>
      </vt:variant>
      <vt:variant>
        <vt:lpwstr>_Chức_năng_Danh</vt:lpwstr>
      </vt:variant>
      <vt:variant>
        <vt:i4>23265406</vt:i4>
      </vt:variant>
      <vt:variant>
        <vt:i4>102</vt:i4>
      </vt:variant>
      <vt:variant>
        <vt:i4>0</vt:i4>
      </vt:variant>
      <vt:variant>
        <vt:i4>5</vt:i4>
      </vt:variant>
      <vt:variant>
        <vt:lpwstr/>
      </vt:variant>
      <vt:variant>
        <vt:lpwstr>_Chức_năng_Quản</vt:lpwstr>
      </vt:variant>
      <vt:variant>
        <vt:i4>4325392</vt:i4>
      </vt:variant>
      <vt:variant>
        <vt:i4>99</vt:i4>
      </vt:variant>
      <vt:variant>
        <vt:i4>0</vt:i4>
      </vt:variant>
      <vt:variant>
        <vt:i4>5</vt:i4>
      </vt:variant>
      <vt:variant>
        <vt:lpwstr>https://thituyensinh.vn/</vt:lpwstr>
      </vt:variant>
      <vt:variant>
        <vt:lpwstr/>
      </vt:variant>
      <vt:variant>
        <vt:i4>1572920</vt:i4>
      </vt:variant>
      <vt:variant>
        <vt:i4>92</vt:i4>
      </vt:variant>
      <vt:variant>
        <vt:i4>0</vt:i4>
      </vt:variant>
      <vt:variant>
        <vt:i4>5</vt:i4>
      </vt:variant>
      <vt:variant>
        <vt:lpwstr/>
      </vt:variant>
      <vt:variant>
        <vt:lpwstr>_Toc518403590</vt:lpwstr>
      </vt:variant>
      <vt:variant>
        <vt:i4>1638456</vt:i4>
      </vt:variant>
      <vt:variant>
        <vt:i4>86</vt:i4>
      </vt:variant>
      <vt:variant>
        <vt:i4>0</vt:i4>
      </vt:variant>
      <vt:variant>
        <vt:i4>5</vt:i4>
      </vt:variant>
      <vt:variant>
        <vt:lpwstr/>
      </vt:variant>
      <vt:variant>
        <vt:lpwstr>_Toc518403589</vt:lpwstr>
      </vt:variant>
      <vt:variant>
        <vt:i4>1638456</vt:i4>
      </vt:variant>
      <vt:variant>
        <vt:i4>80</vt:i4>
      </vt:variant>
      <vt:variant>
        <vt:i4>0</vt:i4>
      </vt:variant>
      <vt:variant>
        <vt:i4>5</vt:i4>
      </vt:variant>
      <vt:variant>
        <vt:lpwstr/>
      </vt:variant>
      <vt:variant>
        <vt:lpwstr>_Toc518403588</vt:lpwstr>
      </vt:variant>
      <vt:variant>
        <vt:i4>1638456</vt:i4>
      </vt:variant>
      <vt:variant>
        <vt:i4>74</vt:i4>
      </vt:variant>
      <vt:variant>
        <vt:i4>0</vt:i4>
      </vt:variant>
      <vt:variant>
        <vt:i4>5</vt:i4>
      </vt:variant>
      <vt:variant>
        <vt:lpwstr/>
      </vt:variant>
      <vt:variant>
        <vt:lpwstr>_Toc518403587</vt:lpwstr>
      </vt:variant>
      <vt:variant>
        <vt:i4>1638456</vt:i4>
      </vt:variant>
      <vt:variant>
        <vt:i4>68</vt:i4>
      </vt:variant>
      <vt:variant>
        <vt:i4>0</vt:i4>
      </vt:variant>
      <vt:variant>
        <vt:i4>5</vt:i4>
      </vt:variant>
      <vt:variant>
        <vt:lpwstr/>
      </vt:variant>
      <vt:variant>
        <vt:lpwstr>_Toc518403586</vt:lpwstr>
      </vt:variant>
      <vt:variant>
        <vt:i4>1638456</vt:i4>
      </vt:variant>
      <vt:variant>
        <vt:i4>62</vt:i4>
      </vt:variant>
      <vt:variant>
        <vt:i4>0</vt:i4>
      </vt:variant>
      <vt:variant>
        <vt:i4>5</vt:i4>
      </vt:variant>
      <vt:variant>
        <vt:lpwstr/>
      </vt:variant>
      <vt:variant>
        <vt:lpwstr>_Toc518403585</vt:lpwstr>
      </vt:variant>
      <vt:variant>
        <vt:i4>1638456</vt:i4>
      </vt:variant>
      <vt:variant>
        <vt:i4>56</vt:i4>
      </vt:variant>
      <vt:variant>
        <vt:i4>0</vt:i4>
      </vt:variant>
      <vt:variant>
        <vt:i4>5</vt:i4>
      </vt:variant>
      <vt:variant>
        <vt:lpwstr/>
      </vt:variant>
      <vt:variant>
        <vt:lpwstr>_Toc518403584</vt:lpwstr>
      </vt:variant>
      <vt:variant>
        <vt:i4>1638456</vt:i4>
      </vt:variant>
      <vt:variant>
        <vt:i4>50</vt:i4>
      </vt:variant>
      <vt:variant>
        <vt:i4>0</vt:i4>
      </vt:variant>
      <vt:variant>
        <vt:i4>5</vt:i4>
      </vt:variant>
      <vt:variant>
        <vt:lpwstr/>
      </vt:variant>
      <vt:variant>
        <vt:lpwstr>_Toc518403583</vt:lpwstr>
      </vt:variant>
      <vt:variant>
        <vt:i4>1638456</vt:i4>
      </vt:variant>
      <vt:variant>
        <vt:i4>44</vt:i4>
      </vt:variant>
      <vt:variant>
        <vt:i4>0</vt:i4>
      </vt:variant>
      <vt:variant>
        <vt:i4>5</vt:i4>
      </vt:variant>
      <vt:variant>
        <vt:lpwstr/>
      </vt:variant>
      <vt:variant>
        <vt:lpwstr>_Toc518403582</vt:lpwstr>
      </vt:variant>
      <vt:variant>
        <vt:i4>1638456</vt:i4>
      </vt:variant>
      <vt:variant>
        <vt:i4>38</vt:i4>
      </vt:variant>
      <vt:variant>
        <vt:i4>0</vt:i4>
      </vt:variant>
      <vt:variant>
        <vt:i4>5</vt:i4>
      </vt:variant>
      <vt:variant>
        <vt:lpwstr/>
      </vt:variant>
      <vt:variant>
        <vt:lpwstr>_Toc518403581</vt:lpwstr>
      </vt:variant>
      <vt:variant>
        <vt:i4>1638456</vt:i4>
      </vt:variant>
      <vt:variant>
        <vt:i4>32</vt:i4>
      </vt:variant>
      <vt:variant>
        <vt:i4>0</vt:i4>
      </vt:variant>
      <vt:variant>
        <vt:i4>5</vt:i4>
      </vt:variant>
      <vt:variant>
        <vt:lpwstr/>
      </vt:variant>
      <vt:variant>
        <vt:lpwstr>_Toc518403580</vt:lpwstr>
      </vt:variant>
      <vt:variant>
        <vt:i4>1441848</vt:i4>
      </vt:variant>
      <vt:variant>
        <vt:i4>26</vt:i4>
      </vt:variant>
      <vt:variant>
        <vt:i4>0</vt:i4>
      </vt:variant>
      <vt:variant>
        <vt:i4>5</vt:i4>
      </vt:variant>
      <vt:variant>
        <vt:lpwstr/>
      </vt:variant>
      <vt:variant>
        <vt:lpwstr>_Toc518403579</vt:lpwstr>
      </vt:variant>
      <vt:variant>
        <vt:i4>1441848</vt:i4>
      </vt:variant>
      <vt:variant>
        <vt:i4>20</vt:i4>
      </vt:variant>
      <vt:variant>
        <vt:i4>0</vt:i4>
      </vt:variant>
      <vt:variant>
        <vt:i4>5</vt:i4>
      </vt:variant>
      <vt:variant>
        <vt:lpwstr/>
      </vt:variant>
      <vt:variant>
        <vt:lpwstr>_Toc518403578</vt:lpwstr>
      </vt:variant>
      <vt:variant>
        <vt:i4>1441848</vt:i4>
      </vt:variant>
      <vt:variant>
        <vt:i4>14</vt:i4>
      </vt:variant>
      <vt:variant>
        <vt:i4>0</vt:i4>
      </vt:variant>
      <vt:variant>
        <vt:i4>5</vt:i4>
      </vt:variant>
      <vt:variant>
        <vt:lpwstr/>
      </vt:variant>
      <vt:variant>
        <vt:lpwstr>_Toc518403577</vt:lpwstr>
      </vt:variant>
      <vt:variant>
        <vt:i4>1441848</vt:i4>
      </vt:variant>
      <vt:variant>
        <vt:i4>8</vt:i4>
      </vt:variant>
      <vt:variant>
        <vt:i4>0</vt:i4>
      </vt:variant>
      <vt:variant>
        <vt:i4>5</vt:i4>
      </vt:variant>
      <vt:variant>
        <vt:lpwstr/>
      </vt:variant>
      <vt:variant>
        <vt:lpwstr>_Toc518403576</vt:lpwstr>
      </vt:variant>
      <vt:variant>
        <vt:i4>1441848</vt:i4>
      </vt:variant>
      <vt:variant>
        <vt:i4>2</vt:i4>
      </vt:variant>
      <vt:variant>
        <vt:i4>0</vt:i4>
      </vt:variant>
      <vt:variant>
        <vt:i4>5</vt:i4>
      </vt:variant>
      <vt:variant>
        <vt:lpwstr/>
      </vt:variant>
      <vt:variant>
        <vt:lpwstr>_Toc518403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nhvt</dc:creator>
  <cp:keywords/>
  <cp:lastModifiedBy>Văn Cường</cp:lastModifiedBy>
  <cp:revision>3</cp:revision>
  <cp:lastPrinted>2021-08-21T09:07:00Z</cp:lastPrinted>
  <dcterms:created xsi:type="dcterms:W3CDTF">2021-08-22T02:17:00Z</dcterms:created>
  <dcterms:modified xsi:type="dcterms:W3CDTF">2021-08-22T02:18:00Z</dcterms:modified>
</cp:coreProperties>
</file>